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74C" w:rsidRDefault="00EB774C" w:rsidP="008D672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477E" w:rsidRPr="00EB774C" w:rsidRDefault="008D6726" w:rsidP="008D672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77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บประมาณกองทุนหลักประกันสุขภาพ </w:t>
      </w:r>
      <w:proofErr w:type="spellStart"/>
      <w:r w:rsidRPr="00EB774C">
        <w:rPr>
          <w:rFonts w:ascii="TH SarabunIT๙" w:hAnsi="TH SarabunIT๙" w:cs="TH SarabunIT๙"/>
          <w:b/>
          <w:bCs/>
          <w:sz w:val="32"/>
          <w:szCs w:val="32"/>
          <w:cs/>
        </w:rPr>
        <w:t>ทต.ออน</w:t>
      </w:r>
      <w:proofErr w:type="spellEnd"/>
      <w:r w:rsidRPr="00EB774C">
        <w:rPr>
          <w:rFonts w:ascii="TH SarabunIT๙" w:hAnsi="TH SarabunIT๙" w:cs="TH SarabunIT๙"/>
          <w:b/>
          <w:bCs/>
          <w:sz w:val="32"/>
          <w:szCs w:val="32"/>
          <w:cs/>
        </w:rPr>
        <w:t>ใต้ ปี 25</w:t>
      </w:r>
      <w:r w:rsidR="000176A0" w:rsidRPr="00EB774C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D84612" w:rsidRPr="00EB774C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</w:p>
    <w:p w:rsidR="008D6726" w:rsidRPr="00EB774C" w:rsidRDefault="008D6726" w:rsidP="00FC3E23">
      <w:pPr>
        <w:spacing w:after="12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B774C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ที่ 1 กิจกรรมสนับสนุนหน่วยบริการ  หรือสถานบริการ หรือหน่วยงานสาธารณสุขในพื้นที่</w:t>
      </w:r>
    </w:p>
    <w:tbl>
      <w:tblPr>
        <w:tblStyle w:val="a3"/>
        <w:tblW w:w="15070" w:type="dxa"/>
        <w:tblInd w:w="-459" w:type="dxa"/>
        <w:tblLook w:val="04A0"/>
      </w:tblPr>
      <w:tblGrid>
        <w:gridCol w:w="524"/>
        <w:gridCol w:w="5855"/>
        <w:gridCol w:w="1559"/>
        <w:gridCol w:w="3260"/>
        <w:gridCol w:w="2410"/>
        <w:gridCol w:w="1462"/>
      </w:tblGrid>
      <w:tr w:rsidR="008D6726" w:rsidRPr="00EB774C" w:rsidTr="004B0D45">
        <w:tc>
          <w:tcPr>
            <w:tcW w:w="524" w:type="dxa"/>
          </w:tcPr>
          <w:p w:rsidR="008D6726" w:rsidRPr="00EB774C" w:rsidRDefault="008D67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77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855" w:type="dxa"/>
          </w:tcPr>
          <w:p w:rsidR="008D6726" w:rsidRPr="00EB774C" w:rsidRDefault="008D6726" w:rsidP="001F55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77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559" w:type="dxa"/>
          </w:tcPr>
          <w:p w:rsidR="008D6726" w:rsidRPr="00EB774C" w:rsidRDefault="008D67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B77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260" w:type="dxa"/>
          </w:tcPr>
          <w:p w:rsidR="008D6726" w:rsidRPr="00EB774C" w:rsidRDefault="008D6726" w:rsidP="004B0D45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77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หน่วยงาน/องค์กร</w:t>
            </w:r>
          </w:p>
        </w:tc>
        <w:tc>
          <w:tcPr>
            <w:tcW w:w="2410" w:type="dxa"/>
          </w:tcPr>
          <w:p w:rsidR="008D6726" w:rsidRPr="00EB774C" w:rsidRDefault="008D6726" w:rsidP="001F55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77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รับผิดชอบหลัก</w:t>
            </w:r>
          </w:p>
        </w:tc>
        <w:tc>
          <w:tcPr>
            <w:tcW w:w="1462" w:type="dxa"/>
          </w:tcPr>
          <w:p w:rsidR="008D6726" w:rsidRPr="00EB774C" w:rsidRDefault="009678CC" w:rsidP="009678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B77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4B0D45" w:rsidRPr="00EB774C" w:rsidTr="004B0D45">
        <w:tc>
          <w:tcPr>
            <w:tcW w:w="524" w:type="dxa"/>
          </w:tcPr>
          <w:p w:rsidR="004B0D45" w:rsidRPr="00EB774C" w:rsidRDefault="00FF6A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855" w:type="dxa"/>
          </w:tcPr>
          <w:p w:rsidR="004B0D45" w:rsidRPr="00EB774C" w:rsidRDefault="00FF6A4E" w:rsidP="00C824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ให้ความรู้และรณรงค์คัดกรองมะเร็งปากมดลูกและเต้านม</w:t>
            </w:r>
          </w:p>
        </w:tc>
        <w:tc>
          <w:tcPr>
            <w:tcW w:w="1559" w:type="dxa"/>
          </w:tcPr>
          <w:p w:rsidR="004B0D45" w:rsidRPr="00EB774C" w:rsidRDefault="00FF6A4E" w:rsidP="00C824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3260" w:type="dxa"/>
          </w:tcPr>
          <w:p w:rsidR="004B0D45" w:rsidRPr="00EB774C" w:rsidRDefault="00FF6A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ส่งเสริมสุขภาพตำบลบ้านแม่ผาแหน</w:t>
            </w:r>
          </w:p>
        </w:tc>
        <w:tc>
          <w:tcPr>
            <w:tcW w:w="2410" w:type="dxa"/>
          </w:tcPr>
          <w:p w:rsidR="004B0D45" w:rsidRPr="00EB774C" w:rsidRDefault="00FF6A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ภาพ  เงาแก้ว</w:t>
            </w:r>
          </w:p>
        </w:tc>
        <w:tc>
          <w:tcPr>
            <w:tcW w:w="1462" w:type="dxa"/>
          </w:tcPr>
          <w:p w:rsidR="004B0D45" w:rsidRPr="00EB774C" w:rsidRDefault="009678CC" w:rsidP="009678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200 คน</w:t>
            </w:r>
          </w:p>
        </w:tc>
      </w:tr>
      <w:tr w:rsidR="00FF6A4E" w:rsidRPr="00EB774C" w:rsidTr="004B0D45">
        <w:tc>
          <w:tcPr>
            <w:tcW w:w="524" w:type="dxa"/>
          </w:tcPr>
          <w:p w:rsidR="00FF6A4E" w:rsidRPr="00EB774C" w:rsidRDefault="00FF6A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5855" w:type="dxa"/>
          </w:tcPr>
          <w:p w:rsidR="00FF6A4E" w:rsidRPr="00EB774C" w:rsidRDefault="00FF6A4E" w:rsidP="000176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ให้ความรู้กลุ่มเสี่ยงและผู้ป่วยโรคความดันโลหิตสูง เบาหวานและโรคไต</w:t>
            </w:r>
          </w:p>
        </w:tc>
        <w:tc>
          <w:tcPr>
            <w:tcW w:w="1559" w:type="dxa"/>
          </w:tcPr>
          <w:p w:rsidR="00FF6A4E" w:rsidRPr="00EB774C" w:rsidRDefault="00FF6A4E" w:rsidP="00C824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3260" w:type="dxa"/>
          </w:tcPr>
          <w:p w:rsidR="00FF6A4E" w:rsidRPr="00EB774C" w:rsidRDefault="00FF6A4E" w:rsidP="002009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ส่งเสริมสุขภาพตำบลบ้านแม่ผาแหน</w:t>
            </w:r>
          </w:p>
        </w:tc>
        <w:tc>
          <w:tcPr>
            <w:tcW w:w="2410" w:type="dxa"/>
          </w:tcPr>
          <w:p w:rsidR="00FF6A4E" w:rsidRPr="00EB774C" w:rsidRDefault="00FF6A4E" w:rsidP="002009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ภาพ  เงาแก้ว</w:t>
            </w:r>
          </w:p>
        </w:tc>
        <w:tc>
          <w:tcPr>
            <w:tcW w:w="1462" w:type="dxa"/>
          </w:tcPr>
          <w:p w:rsidR="00FF6A4E" w:rsidRPr="00EB774C" w:rsidRDefault="009678CC" w:rsidP="009678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200 คน</w:t>
            </w:r>
          </w:p>
        </w:tc>
      </w:tr>
      <w:tr w:rsidR="00FF6A4E" w:rsidRPr="00EB774C" w:rsidTr="004B0D45">
        <w:tc>
          <w:tcPr>
            <w:tcW w:w="524" w:type="dxa"/>
          </w:tcPr>
          <w:p w:rsidR="00FF6A4E" w:rsidRPr="00EB774C" w:rsidRDefault="00FF6A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55" w:type="dxa"/>
          </w:tcPr>
          <w:p w:rsidR="00FF6A4E" w:rsidRPr="00EB774C" w:rsidRDefault="00FF6A4E" w:rsidP="000176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F6A4E" w:rsidRPr="00EB774C" w:rsidRDefault="00FF6A4E" w:rsidP="000176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FF6A4E" w:rsidRPr="00EB774C" w:rsidRDefault="00FF6A4E" w:rsidP="00375C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FF6A4E" w:rsidRPr="00EB774C" w:rsidRDefault="00FF6A4E" w:rsidP="00375C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2" w:type="dxa"/>
          </w:tcPr>
          <w:p w:rsidR="00FF6A4E" w:rsidRPr="00EB774C" w:rsidRDefault="00FF6A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6A4E" w:rsidRPr="00EB774C" w:rsidTr="004B0D45">
        <w:tc>
          <w:tcPr>
            <w:tcW w:w="524" w:type="dxa"/>
          </w:tcPr>
          <w:p w:rsidR="00FF6A4E" w:rsidRPr="00EB774C" w:rsidRDefault="00FF6A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55" w:type="dxa"/>
          </w:tcPr>
          <w:p w:rsidR="00FF6A4E" w:rsidRPr="00EB774C" w:rsidRDefault="00FF6A4E" w:rsidP="000176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FF6A4E" w:rsidRPr="00EB774C" w:rsidRDefault="00FF6A4E" w:rsidP="000176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FF6A4E" w:rsidRPr="00EB774C" w:rsidRDefault="00FF6A4E" w:rsidP="00375C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FF6A4E" w:rsidRPr="00EB774C" w:rsidRDefault="00FF6A4E" w:rsidP="00375C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2" w:type="dxa"/>
          </w:tcPr>
          <w:p w:rsidR="00FF6A4E" w:rsidRPr="00EB774C" w:rsidRDefault="00FF6A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6A4E" w:rsidRPr="00EB774C" w:rsidTr="004B0D45">
        <w:tc>
          <w:tcPr>
            <w:tcW w:w="524" w:type="dxa"/>
          </w:tcPr>
          <w:p w:rsidR="00FF6A4E" w:rsidRPr="00EB774C" w:rsidRDefault="00FF6A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55" w:type="dxa"/>
          </w:tcPr>
          <w:p w:rsidR="00FF6A4E" w:rsidRPr="00EB774C" w:rsidRDefault="00FF6A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FF6A4E" w:rsidRPr="00EB774C" w:rsidRDefault="00FF6A4E" w:rsidP="000176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FF6A4E" w:rsidRPr="00EB774C" w:rsidRDefault="00FF6A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FF6A4E" w:rsidRPr="00EB774C" w:rsidRDefault="00FF6A4E" w:rsidP="004B0D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62" w:type="dxa"/>
          </w:tcPr>
          <w:p w:rsidR="00FF6A4E" w:rsidRPr="00EB774C" w:rsidRDefault="00FF6A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6A4E" w:rsidRPr="00EB774C" w:rsidTr="004B0D45">
        <w:tc>
          <w:tcPr>
            <w:tcW w:w="524" w:type="dxa"/>
          </w:tcPr>
          <w:p w:rsidR="00FF6A4E" w:rsidRPr="00EB774C" w:rsidRDefault="00FF6A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55" w:type="dxa"/>
          </w:tcPr>
          <w:p w:rsidR="00FF6A4E" w:rsidRPr="00EB774C" w:rsidRDefault="00FF6A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FF6A4E" w:rsidRPr="00EB774C" w:rsidRDefault="00FF6A4E" w:rsidP="000176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FF6A4E" w:rsidRPr="00EB774C" w:rsidRDefault="00FF6A4E" w:rsidP="007367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FF6A4E" w:rsidRPr="00EB774C" w:rsidRDefault="00FF6A4E" w:rsidP="007367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2" w:type="dxa"/>
          </w:tcPr>
          <w:p w:rsidR="00FF6A4E" w:rsidRPr="00EB774C" w:rsidRDefault="00FF6A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6A4E" w:rsidRPr="00EB774C" w:rsidTr="004B0D45">
        <w:tc>
          <w:tcPr>
            <w:tcW w:w="524" w:type="dxa"/>
          </w:tcPr>
          <w:p w:rsidR="00FF6A4E" w:rsidRPr="00EB774C" w:rsidRDefault="00FF6A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55" w:type="dxa"/>
          </w:tcPr>
          <w:p w:rsidR="00FF6A4E" w:rsidRPr="00EB774C" w:rsidRDefault="00FF6A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FF6A4E" w:rsidRPr="00EB774C" w:rsidRDefault="00FF6A4E" w:rsidP="000176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FF6A4E" w:rsidRPr="00EB774C" w:rsidRDefault="00FF6A4E" w:rsidP="007367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FF6A4E" w:rsidRPr="00EB774C" w:rsidRDefault="00FF6A4E" w:rsidP="007367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2" w:type="dxa"/>
          </w:tcPr>
          <w:p w:rsidR="00FF6A4E" w:rsidRPr="00EB774C" w:rsidRDefault="00FF6A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6A4E" w:rsidRPr="00EB774C" w:rsidTr="004B0D45">
        <w:tc>
          <w:tcPr>
            <w:tcW w:w="524" w:type="dxa"/>
          </w:tcPr>
          <w:p w:rsidR="00FF6A4E" w:rsidRPr="00EB774C" w:rsidRDefault="00FF6A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55" w:type="dxa"/>
          </w:tcPr>
          <w:p w:rsidR="00FF6A4E" w:rsidRPr="00EB774C" w:rsidRDefault="00FF6A4E" w:rsidP="00656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77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งบประเภทที่ 1</w:t>
            </w:r>
          </w:p>
        </w:tc>
        <w:tc>
          <w:tcPr>
            <w:tcW w:w="1559" w:type="dxa"/>
          </w:tcPr>
          <w:p w:rsidR="00FF6A4E" w:rsidRPr="00EB774C" w:rsidRDefault="00900912" w:rsidP="000E1A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77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0,000 </w:t>
            </w:r>
            <w:r w:rsidR="00FF6A4E" w:rsidRPr="00EB77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0" w:type="dxa"/>
          </w:tcPr>
          <w:p w:rsidR="00FF6A4E" w:rsidRPr="00EB774C" w:rsidRDefault="00FF6A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:rsidR="00FF6A4E" w:rsidRPr="00EB774C" w:rsidRDefault="00FF6A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62" w:type="dxa"/>
          </w:tcPr>
          <w:p w:rsidR="00FF6A4E" w:rsidRPr="00EB774C" w:rsidRDefault="00FF6A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D5650F" w:rsidRDefault="00D5650F" w:rsidP="004B0D4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9678CC" w:rsidRDefault="009678CC" w:rsidP="004B0D4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9678CC" w:rsidRDefault="009678CC" w:rsidP="004B0D4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9678CC" w:rsidRDefault="009678CC" w:rsidP="004B0D4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D5650F" w:rsidRDefault="00D5650F" w:rsidP="004B0D4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EB774C" w:rsidRDefault="00EB774C" w:rsidP="004B0D4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D84612" w:rsidRDefault="00D84612" w:rsidP="004B0D4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4B0D45" w:rsidRPr="00EB774C" w:rsidRDefault="004B0D45" w:rsidP="004B0D4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774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งบประมาณกองทุนหลักประกันสุขภาพ </w:t>
      </w:r>
      <w:proofErr w:type="spellStart"/>
      <w:r w:rsidRPr="00EB774C">
        <w:rPr>
          <w:rFonts w:ascii="TH SarabunIT๙" w:hAnsi="TH SarabunIT๙" w:cs="TH SarabunIT๙"/>
          <w:b/>
          <w:bCs/>
          <w:sz w:val="32"/>
          <w:szCs w:val="32"/>
          <w:cs/>
        </w:rPr>
        <w:t>ทต.ออน</w:t>
      </w:r>
      <w:proofErr w:type="spellEnd"/>
      <w:r w:rsidRPr="00EB774C">
        <w:rPr>
          <w:rFonts w:ascii="TH SarabunIT๙" w:hAnsi="TH SarabunIT๙" w:cs="TH SarabunIT๙"/>
          <w:b/>
          <w:bCs/>
          <w:sz w:val="32"/>
          <w:szCs w:val="32"/>
          <w:cs/>
        </w:rPr>
        <w:t>ใต้ ปี 25</w:t>
      </w:r>
      <w:r w:rsidR="009F5E0D" w:rsidRPr="00EB774C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D84612" w:rsidRPr="00EB774C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</w:p>
    <w:p w:rsidR="004B0D45" w:rsidRPr="00EB774C" w:rsidRDefault="004B0D45" w:rsidP="004B0D45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B774C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ที่ 2 กิจกรรมการสร้างเสริมสุขภาพโดยประชาชน และชุมชนท้องถิ่น/หน่วยงานอื่น</w:t>
      </w:r>
    </w:p>
    <w:tbl>
      <w:tblPr>
        <w:tblStyle w:val="a3"/>
        <w:tblW w:w="15451" w:type="dxa"/>
        <w:tblInd w:w="-459" w:type="dxa"/>
        <w:tblLook w:val="04A0"/>
      </w:tblPr>
      <w:tblGrid>
        <w:gridCol w:w="537"/>
        <w:gridCol w:w="5984"/>
        <w:gridCol w:w="1559"/>
        <w:gridCol w:w="3257"/>
        <w:gridCol w:w="2692"/>
        <w:gridCol w:w="1422"/>
      </w:tblGrid>
      <w:tr w:rsidR="004B0D45" w:rsidRPr="00EB774C" w:rsidTr="00E472A6">
        <w:tc>
          <w:tcPr>
            <w:tcW w:w="537" w:type="dxa"/>
          </w:tcPr>
          <w:p w:rsidR="004B0D45" w:rsidRPr="00EB774C" w:rsidRDefault="004B0D45" w:rsidP="004B76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77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984" w:type="dxa"/>
          </w:tcPr>
          <w:p w:rsidR="004B0D45" w:rsidRPr="00EB774C" w:rsidRDefault="004B0D45" w:rsidP="001F55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77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559" w:type="dxa"/>
          </w:tcPr>
          <w:p w:rsidR="004B0D45" w:rsidRPr="00EB774C" w:rsidRDefault="004B0D45" w:rsidP="004B7B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B77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257" w:type="dxa"/>
          </w:tcPr>
          <w:p w:rsidR="004B0D45" w:rsidRPr="00EB774C" w:rsidRDefault="004B0D45" w:rsidP="004B7660">
            <w:pPr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77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 หน่วยงาน/องค์กร</w:t>
            </w:r>
          </w:p>
        </w:tc>
        <w:tc>
          <w:tcPr>
            <w:tcW w:w="2692" w:type="dxa"/>
          </w:tcPr>
          <w:p w:rsidR="004B0D45" w:rsidRPr="00EB774C" w:rsidRDefault="004B0D45" w:rsidP="001F55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77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รับผิดชอบหลัก</w:t>
            </w:r>
          </w:p>
        </w:tc>
        <w:tc>
          <w:tcPr>
            <w:tcW w:w="1422" w:type="dxa"/>
          </w:tcPr>
          <w:p w:rsidR="004B0D45" w:rsidRPr="00EB774C" w:rsidRDefault="00D84612" w:rsidP="004B7B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B77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900912" w:rsidRPr="00EB774C" w:rsidTr="002009F4">
        <w:tc>
          <w:tcPr>
            <w:tcW w:w="537" w:type="dxa"/>
          </w:tcPr>
          <w:p w:rsidR="00900912" w:rsidRPr="00EB774C" w:rsidRDefault="00900912" w:rsidP="00236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984" w:type="dxa"/>
          </w:tcPr>
          <w:p w:rsidR="00900912" w:rsidRPr="0021709E" w:rsidRDefault="00900912" w:rsidP="002009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09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หนูน้อยรักษ์สุขภาพ</w:t>
            </w:r>
          </w:p>
        </w:tc>
        <w:tc>
          <w:tcPr>
            <w:tcW w:w="1559" w:type="dxa"/>
          </w:tcPr>
          <w:p w:rsidR="00900912" w:rsidRPr="00EB774C" w:rsidRDefault="00900912" w:rsidP="004B7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15,000</w:t>
            </w:r>
          </w:p>
        </w:tc>
        <w:tc>
          <w:tcPr>
            <w:tcW w:w="3257" w:type="dxa"/>
          </w:tcPr>
          <w:p w:rsidR="00900912" w:rsidRPr="00EB774C" w:rsidRDefault="00900912" w:rsidP="002009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74C"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อนุบาลเทศบาลตำบล</w:t>
            </w:r>
            <w:proofErr w:type="spellStart"/>
            <w:r w:rsidRPr="00EB774C">
              <w:rPr>
                <w:rFonts w:ascii="TH SarabunIT๙" w:hAnsi="TH SarabunIT๙" w:cs="TH SarabunIT๙"/>
                <w:sz w:val="30"/>
                <w:szCs w:val="30"/>
                <w:cs/>
              </w:rPr>
              <w:t>ออน</w:t>
            </w:r>
            <w:proofErr w:type="spellEnd"/>
            <w:r w:rsidRPr="00EB774C">
              <w:rPr>
                <w:rFonts w:ascii="TH SarabunIT๙" w:hAnsi="TH SarabunIT๙" w:cs="TH SarabunIT๙"/>
                <w:sz w:val="30"/>
                <w:szCs w:val="30"/>
                <w:cs/>
              </w:rPr>
              <w:t>ใต้</w:t>
            </w:r>
          </w:p>
        </w:tc>
        <w:tc>
          <w:tcPr>
            <w:tcW w:w="2692" w:type="dxa"/>
          </w:tcPr>
          <w:p w:rsidR="00900912" w:rsidRPr="00EB774C" w:rsidRDefault="00900912" w:rsidP="002009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จริญ</w:t>
            </w:r>
            <w:proofErr w:type="spellStart"/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900912" w:rsidRPr="00EB774C" w:rsidRDefault="00900912" w:rsidP="002009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มงคลจีระอุทัย</w:t>
            </w:r>
          </w:p>
        </w:tc>
        <w:tc>
          <w:tcPr>
            <w:tcW w:w="1422" w:type="dxa"/>
          </w:tcPr>
          <w:p w:rsidR="00900912" w:rsidRPr="00EB774C" w:rsidRDefault="00900912" w:rsidP="004B7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160 คน</w:t>
            </w:r>
          </w:p>
        </w:tc>
      </w:tr>
      <w:tr w:rsidR="00900912" w:rsidRPr="00EB774C" w:rsidTr="002009F4">
        <w:tc>
          <w:tcPr>
            <w:tcW w:w="537" w:type="dxa"/>
          </w:tcPr>
          <w:p w:rsidR="00900912" w:rsidRPr="00EB774C" w:rsidRDefault="00900912" w:rsidP="00236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5984" w:type="dxa"/>
          </w:tcPr>
          <w:p w:rsidR="00900912" w:rsidRPr="0021709E" w:rsidRDefault="00900912" w:rsidP="002009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09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ถานศึกษาปลอดโรค</w:t>
            </w:r>
          </w:p>
        </w:tc>
        <w:tc>
          <w:tcPr>
            <w:tcW w:w="1559" w:type="dxa"/>
          </w:tcPr>
          <w:p w:rsidR="00900912" w:rsidRPr="00EB774C" w:rsidRDefault="00900912" w:rsidP="004B7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15,000</w:t>
            </w:r>
          </w:p>
        </w:tc>
        <w:tc>
          <w:tcPr>
            <w:tcW w:w="3257" w:type="dxa"/>
          </w:tcPr>
          <w:p w:rsidR="00900912" w:rsidRPr="00EB774C" w:rsidRDefault="00900912" w:rsidP="002009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74C"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อนุบาลเทศบาลตำบล</w:t>
            </w:r>
            <w:proofErr w:type="spellStart"/>
            <w:r w:rsidRPr="00EB774C">
              <w:rPr>
                <w:rFonts w:ascii="TH SarabunIT๙" w:hAnsi="TH SarabunIT๙" w:cs="TH SarabunIT๙"/>
                <w:sz w:val="30"/>
                <w:szCs w:val="30"/>
                <w:cs/>
              </w:rPr>
              <w:t>ออน</w:t>
            </w:r>
            <w:proofErr w:type="spellEnd"/>
            <w:r w:rsidRPr="00EB774C">
              <w:rPr>
                <w:rFonts w:ascii="TH SarabunIT๙" w:hAnsi="TH SarabunIT๙" w:cs="TH SarabunIT๙"/>
                <w:sz w:val="30"/>
                <w:szCs w:val="30"/>
                <w:cs/>
              </w:rPr>
              <w:t>ใต้</w:t>
            </w:r>
          </w:p>
        </w:tc>
        <w:tc>
          <w:tcPr>
            <w:tcW w:w="2692" w:type="dxa"/>
          </w:tcPr>
          <w:p w:rsidR="00900912" w:rsidRPr="00EB774C" w:rsidRDefault="00900912" w:rsidP="002009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จริญ</w:t>
            </w:r>
            <w:proofErr w:type="spellStart"/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900912" w:rsidRPr="00EB774C" w:rsidRDefault="00900912" w:rsidP="002009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มงคลจีระอุทัย</w:t>
            </w:r>
          </w:p>
        </w:tc>
        <w:tc>
          <w:tcPr>
            <w:tcW w:w="1422" w:type="dxa"/>
          </w:tcPr>
          <w:p w:rsidR="00900912" w:rsidRPr="00EB774C" w:rsidRDefault="00900912" w:rsidP="004B7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160 คน</w:t>
            </w:r>
          </w:p>
        </w:tc>
      </w:tr>
      <w:tr w:rsidR="00900912" w:rsidRPr="00EB774C" w:rsidTr="002009F4">
        <w:tc>
          <w:tcPr>
            <w:tcW w:w="537" w:type="dxa"/>
          </w:tcPr>
          <w:p w:rsidR="00900912" w:rsidRPr="00EB774C" w:rsidRDefault="00900912" w:rsidP="00236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5984" w:type="dxa"/>
          </w:tcPr>
          <w:p w:rsidR="00900912" w:rsidRPr="0021709E" w:rsidRDefault="00900912" w:rsidP="002009F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09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ให้ความรู้ผู้ปกครอง เรื่อง เลี้ยงลูกอย่างไรให้มีภูมิคุ้มกัน</w:t>
            </w:r>
          </w:p>
        </w:tc>
        <w:tc>
          <w:tcPr>
            <w:tcW w:w="1559" w:type="dxa"/>
          </w:tcPr>
          <w:p w:rsidR="00900912" w:rsidRPr="00EB774C" w:rsidRDefault="00900912" w:rsidP="004B7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3257" w:type="dxa"/>
          </w:tcPr>
          <w:p w:rsidR="00900912" w:rsidRPr="00EB774C" w:rsidRDefault="00900912" w:rsidP="002009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74C">
              <w:rPr>
                <w:rFonts w:ascii="TH SarabunIT๙" w:hAnsi="TH SarabunIT๙" w:cs="TH SarabunIT๙"/>
                <w:sz w:val="30"/>
                <w:szCs w:val="30"/>
                <w:cs/>
              </w:rPr>
              <w:t>โรงเรียนอนุบาลเทศบาลตำบล</w:t>
            </w:r>
            <w:proofErr w:type="spellStart"/>
            <w:r w:rsidRPr="00EB774C">
              <w:rPr>
                <w:rFonts w:ascii="TH SarabunIT๙" w:hAnsi="TH SarabunIT๙" w:cs="TH SarabunIT๙"/>
                <w:sz w:val="30"/>
                <w:szCs w:val="30"/>
                <w:cs/>
              </w:rPr>
              <w:t>ออน</w:t>
            </w:r>
            <w:proofErr w:type="spellEnd"/>
            <w:r w:rsidRPr="00EB774C">
              <w:rPr>
                <w:rFonts w:ascii="TH SarabunIT๙" w:hAnsi="TH SarabunIT๙" w:cs="TH SarabunIT๙"/>
                <w:sz w:val="30"/>
                <w:szCs w:val="30"/>
                <w:cs/>
              </w:rPr>
              <w:t>ใต้</w:t>
            </w:r>
          </w:p>
        </w:tc>
        <w:tc>
          <w:tcPr>
            <w:tcW w:w="2692" w:type="dxa"/>
          </w:tcPr>
          <w:p w:rsidR="00900912" w:rsidRPr="00EB774C" w:rsidRDefault="00900912" w:rsidP="002009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จริญ</w:t>
            </w:r>
            <w:proofErr w:type="spellStart"/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900912" w:rsidRPr="00EB774C" w:rsidRDefault="00900912" w:rsidP="002009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มงคลจีระอุทัย</w:t>
            </w:r>
          </w:p>
        </w:tc>
        <w:tc>
          <w:tcPr>
            <w:tcW w:w="1422" w:type="dxa"/>
          </w:tcPr>
          <w:p w:rsidR="00900912" w:rsidRPr="00EB774C" w:rsidRDefault="004B7B11" w:rsidP="004B7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170 คน</w:t>
            </w:r>
          </w:p>
        </w:tc>
      </w:tr>
      <w:tr w:rsidR="004B7B11" w:rsidRPr="00EB774C" w:rsidTr="00E472A6">
        <w:tc>
          <w:tcPr>
            <w:tcW w:w="537" w:type="dxa"/>
          </w:tcPr>
          <w:p w:rsidR="004B7B11" w:rsidRPr="00EB774C" w:rsidRDefault="004B7B11" w:rsidP="004B7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5984" w:type="dxa"/>
          </w:tcPr>
          <w:p w:rsidR="004B7B11" w:rsidRPr="00EB774C" w:rsidRDefault="004B7B11" w:rsidP="002170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ส่งเสริมสุขภาพหญิงตั้งครรภ์และเด็กปฐมวัยตำบล</w:t>
            </w:r>
            <w:r w:rsidR="00217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proofErr w:type="spellStart"/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ออน</w:t>
            </w:r>
            <w:proofErr w:type="spellEnd"/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ใต้ ปี 2562</w:t>
            </w:r>
          </w:p>
        </w:tc>
        <w:tc>
          <w:tcPr>
            <w:tcW w:w="1559" w:type="dxa"/>
          </w:tcPr>
          <w:p w:rsidR="004B7B11" w:rsidRPr="00EB774C" w:rsidRDefault="004B7B11" w:rsidP="004B7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3257" w:type="dxa"/>
          </w:tcPr>
          <w:p w:rsidR="004B7B11" w:rsidRPr="00EB774C" w:rsidRDefault="004B7B11" w:rsidP="004B7B11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</w:t>
            </w:r>
            <w:proofErr w:type="spellEnd"/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สม.แม่และเด็ก</w:t>
            </w:r>
          </w:p>
        </w:tc>
        <w:tc>
          <w:tcPr>
            <w:tcW w:w="2692" w:type="dxa"/>
          </w:tcPr>
          <w:p w:rsidR="004B7B11" w:rsidRPr="00EB774C" w:rsidRDefault="004B7B11" w:rsidP="004B7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มยง  </w:t>
            </w:r>
            <w:proofErr w:type="spellStart"/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ชัยวรรณา</w:t>
            </w:r>
            <w:proofErr w:type="spellEnd"/>
          </w:p>
        </w:tc>
        <w:tc>
          <w:tcPr>
            <w:tcW w:w="1422" w:type="dxa"/>
          </w:tcPr>
          <w:p w:rsidR="004B7B11" w:rsidRPr="00EB774C" w:rsidRDefault="004B7B11" w:rsidP="004B7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200 คน</w:t>
            </w:r>
          </w:p>
        </w:tc>
      </w:tr>
      <w:tr w:rsidR="004B7B11" w:rsidRPr="00EB774C" w:rsidTr="00E472A6">
        <w:tc>
          <w:tcPr>
            <w:tcW w:w="537" w:type="dxa"/>
          </w:tcPr>
          <w:p w:rsidR="004B7B11" w:rsidRPr="00EB774C" w:rsidRDefault="004B7B11" w:rsidP="000005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5984" w:type="dxa"/>
          </w:tcPr>
          <w:p w:rsidR="004B7B11" w:rsidRPr="00EB774C" w:rsidRDefault="004B7B11" w:rsidP="004B7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proofErr w:type="spellStart"/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ออน</w:t>
            </w:r>
            <w:proofErr w:type="spellEnd"/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ใต้รวมใจต้านภัยโรคความดันโลหิตสูงและเบาหวาน ปี 2562</w:t>
            </w:r>
          </w:p>
        </w:tc>
        <w:tc>
          <w:tcPr>
            <w:tcW w:w="1559" w:type="dxa"/>
          </w:tcPr>
          <w:p w:rsidR="004B7B11" w:rsidRPr="00EB774C" w:rsidRDefault="004B7B11" w:rsidP="004B7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3257" w:type="dxa"/>
          </w:tcPr>
          <w:p w:rsidR="004B7B11" w:rsidRPr="00EB774C" w:rsidRDefault="004B7B11" w:rsidP="004B7660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</w:t>
            </w:r>
            <w:proofErr w:type="spellEnd"/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สม.ความดันและ</w:t>
            </w:r>
            <w:r w:rsidR="00217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า</w:t>
            </w: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หวาน</w:t>
            </w:r>
          </w:p>
        </w:tc>
        <w:tc>
          <w:tcPr>
            <w:tcW w:w="2692" w:type="dxa"/>
          </w:tcPr>
          <w:p w:rsidR="004B7B11" w:rsidRPr="00EB774C" w:rsidRDefault="004B7B11" w:rsidP="004B7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กรียงไกร  ไชยสิทธิ์</w:t>
            </w:r>
          </w:p>
        </w:tc>
        <w:tc>
          <w:tcPr>
            <w:tcW w:w="1422" w:type="dxa"/>
          </w:tcPr>
          <w:p w:rsidR="004B7B11" w:rsidRPr="00EB774C" w:rsidRDefault="004B7B11" w:rsidP="004B7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800 คน</w:t>
            </w:r>
          </w:p>
        </w:tc>
      </w:tr>
      <w:tr w:rsidR="004B7B11" w:rsidRPr="00EB774C" w:rsidTr="00E472A6">
        <w:tc>
          <w:tcPr>
            <w:tcW w:w="537" w:type="dxa"/>
          </w:tcPr>
          <w:p w:rsidR="004B7B11" w:rsidRPr="00EB774C" w:rsidRDefault="004B7B11" w:rsidP="000005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5984" w:type="dxa"/>
          </w:tcPr>
          <w:p w:rsidR="004B7B11" w:rsidRPr="00EB774C" w:rsidRDefault="004B7B11" w:rsidP="002170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ร่งรัดกำจัดแหล่ง</w:t>
            </w:r>
            <w:r w:rsidR="00217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าะพันธุ์ยุงลายป้องกันโรคไข้เลือดออก</w:t>
            </w:r>
          </w:p>
        </w:tc>
        <w:tc>
          <w:tcPr>
            <w:tcW w:w="1559" w:type="dxa"/>
          </w:tcPr>
          <w:p w:rsidR="004B7B11" w:rsidRPr="00EB774C" w:rsidRDefault="004B7B11" w:rsidP="004B7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34,500</w:t>
            </w:r>
          </w:p>
        </w:tc>
        <w:tc>
          <w:tcPr>
            <w:tcW w:w="3257" w:type="dxa"/>
          </w:tcPr>
          <w:p w:rsidR="00AC2E1E" w:rsidRDefault="004B7B11" w:rsidP="004B7660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เฝ้าระวังควบคุมโรคตำบล </w:t>
            </w:r>
          </w:p>
          <w:p w:rsidR="004B7B11" w:rsidRPr="00EB774C" w:rsidRDefault="004B7B11" w:rsidP="004B7660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ออน</w:t>
            </w:r>
            <w:proofErr w:type="spellEnd"/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ใต้</w:t>
            </w:r>
          </w:p>
        </w:tc>
        <w:tc>
          <w:tcPr>
            <w:tcW w:w="2692" w:type="dxa"/>
          </w:tcPr>
          <w:p w:rsidR="004B7B11" w:rsidRPr="00EB774C" w:rsidRDefault="004B7B11" w:rsidP="004B7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อก</w:t>
            </w:r>
            <w:proofErr w:type="spellStart"/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พงษ์</w:t>
            </w:r>
            <w:proofErr w:type="spellEnd"/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สาร์</w:t>
            </w:r>
            <w:proofErr w:type="spellStart"/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แปง</w:t>
            </w:r>
            <w:proofErr w:type="spellEnd"/>
          </w:p>
        </w:tc>
        <w:tc>
          <w:tcPr>
            <w:tcW w:w="1422" w:type="dxa"/>
          </w:tcPr>
          <w:p w:rsidR="004B7B11" w:rsidRPr="00EB774C" w:rsidRDefault="004B7B11" w:rsidP="004B7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440 คน</w:t>
            </w:r>
          </w:p>
        </w:tc>
      </w:tr>
      <w:tr w:rsidR="004B7B11" w:rsidRPr="00EB774C" w:rsidTr="00E472A6">
        <w:tc>
          <w:tcPr>
            <w:tcW w:w="537" w:type="dxa"/>
          </w:tcPr>
          <w:p w:rsidR="004B7B11" w:rsidRPr="00EB774C" w:rsidRDefault="003D0359" w:rsidP="004B76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5984" w:type="dxa"/>
          </w:tcPr>
          <w:p w:rsidR="004B7B11" w:rsidRPr="00EB774C" w:rsidRDefault="003D0359" w:rsidP="001427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ร้างความปลอดภัยทางน้ำแก่นักเรียนในสถานศึกษา “กิจกรรมว่ายน้ำเพื่อชีวิต”</w:t>
            </w:r>
          </w:p>
        </w:tc>
        <w:tc>
          <w:tcPr>
            <w:tcW w:w="1559" w:type="dxa"/>
          </w:tcPr>
          <w:p w:rsidR="004B7B11" w:rsidRPr="00EB774C" w:rsidRDefault="00A1202A" w:rsidP="004B7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6,600</w:t>
            </w:r>
          </w:p>
        </w:tc>
        <w:tc>
          <w:tcPr>
            <w:tcW w:w="3257" w:type="dxa"/>
          </w:tcPr>
          <w:p w:rsidR="004B7B11" w:rsidRPr="00EB774C" w:rsidRDefault="00A1202A" w:rsidP="004B76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แม่ผาแหน</w:t>
            </w:r>
          </w:p>
        </w:tc>
        <w:tc>
          <w:tcPr>
            <w:tcW w:w="2692" w:type="dxa"/>
          </w:tcPr>
          <w:p w:rsidR="004B7B11" w:rsidRPr="00EB774C" w:rsidRDefault="00A1202A" w:rsidP="005510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อังค์</w:t>
            </w:r>
            <w:proofErr w:type="spellEnd"/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ิสา  </w:t>
            </w:r>
            <w:proofErr w:type="spellStart"/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ปิง</w:t>
            </w:r>
            <w:proofErr w:type="spellEnd"/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ยอง</w:t>
            </w:r>
          </w:p>
        </w:tc>
        <w:tc>
          <w:tcPr>
            <w:tcW w:w="1422" w:type="dxa"/>
          </w:tcPr>
          <w:p w:rsidR="004B7B11" w:rsidRPr="00EB774C" w:rsidRDefault="003D0359" w:rsidP="004B7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31 คน</w:t>
            </w:r>
          </w:p>
        </w:tc>
      </w:tr>
      <w:tr w:rsidR="004B7B11" w:rsidRPr="00EB774C" w:rsidTr="00E472A6">
        <w:tc>
          <w:tcPr>
            <w:tcW w:w="537" w:type="dxa"/>
          </w:tcPr>
          <w:p w:rsidR="004B7B11" w:rsidRPr="00EB774C" w:rsidRDefault="003D0359" w:rsidP="004B76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5984" w:type="dxa"/>
          </w:tcPr>
          <w:p w:rsidR="004B7B11" w:rsidRPr="00EB774C" w:rsidRDefault="008660A5" w:rsidP="004B76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ร้างความปลอดภัยทางน้ำแก่นักเรียนในสถานศึกษา “กิจกรรมว่ายน้ำเพื่อชีวิต”</w:t>
            </w:r>
          </w:p>
        </w:tc>
        <w:tc>
          <w:tcPr>
            <w:tcW w:w="1559" w:type="dxa"/>
          </w:tcPr>
          <w:p w:rsidR="004B7B11" w:rsidRPr="00EB774C" w:rsidRDefault="008660A5" w:rsidP="004B7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7,000</w:t>
            </w:r>
          </w:p>
        </w:tc>
        <w:tc>
          <w:tcPr>
            <w:tcW w:w="3257" w:type="dxa"/>
          </w:tcPr>
          <w:p w:rsidR="004B7B11" w:rsidRPr="00EB774C" w:rsidRDefault="008660A5" w:rsidP="00D84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บ้าน</w:t>
            </w:r>
            <w:proofErr w:type="spellStart"/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โห้ง</w:t>
            </w:r>
            <w:proofErr w:type="spellEnd"/>
          </w:p>
        </w:tc>
        <w:tc>
          <w:tcPr>
            <w:tcW w:w="2692" w:type="dxa"/>
          </w:tcPr>
          <w:p w:rsidR="004B7B11" w:rsidRPr="00EB774C" w:rsidRDefault="008660A5" w:rsidP="004B76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ปัณ</w:t>
            </w:r>
            <w:proofErr w:type="spellEnd"/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พร  พรหมคำแดง</w:t>
            </w:r>
          </w:p>
        </w:tc>
        <w:tc>
          <w:tcPr>
            <w:tcW w:w="1422" w:type="dxa"/>
          </w:tcPr>
          <w:p w:rsidR="004B7B11" w:rsidRPr="00EB774C" w:rsidRDefault="008660A5" w:rsidP="004B7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38 คน</w:t>
            </w:r>
          </w:p>
        </w:tc>
      </w:tr>
      <w:tr w:rsidR="00A20C6D" w:rsidRPr="00EB774C" w:rsidTr="00E472A6">
        <w:tc>
          <w:tcPr>
            <w:tcW w:w="537" w:type="dxa"/>
          </w:tcPr>
          <w:p w:rsidR="00A20C6D" w:rsidRPr="00EB774C" w:rsidRDefault="00A20C6D" w:rsidP="00FE7E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5984" w:type="dxa"/>
          </w:tcPr>
          <w:p w:rsidR="00A20C6D" w:rsidRPr="00250309" w:rsidRDefault="00A20C6D" w:rsidP="002009F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ออกกำลังกายเพื่อสุขภาพด้วยรำวงย้อนยุค</w:t>
            </w:r>
          </w:p>
        </w:tc>
        <w:tc>
          <w:tcPr>
            <w:tcW w:w="1559" w:type="dxa"/>
          </w:tcPr>
          <w:p w:rsidR="00A20C6D" w:rsidRPr="00250309" w:rsidRDefault="00A20C6D" w:rsidP="002009F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3257" w:type="dxa"/>
          </w:tcPr>
          <w:p w:rsidR="00A20C6D" w:rsidRPr="00250309" w:rsidRDefault="00A20C6D" w:rsidP="002009F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ลุ่มรำวงย้อนยุคตำบล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อน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ใต้</w:t>
            </w:r>
          </w:p>
        </w:tc>
        <w:tc>
          <w:tcPr>
            <w:tcW w:w="2692" w:type="dxa"/>
          </w:tcPr>
          <w:p w:rsidR="00A20C6D" w:rsidRPr="00250309" w:rsidRDefault="00A20C6D" w:rsidP="002009F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นิตยา  ใจสุ</w:t>
            </w:r>
          </w:p>
        </w:tc>
        <w:tc>
          <w:tcPr>
            <w:tcW w:w="1422" w:type="dxa"/>
          </w:tcPr>
          <w:p w:rsidR="00A20C6D" w:rsidRPr="00250309" w:rsidRDefault="00A20C6D" w:rsidP="002009F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5 คน</w:t>
            </w:r>
          </w:p>
        </w:tc>
      </w:tr>
      <w:tr w:rsidR="00A20C6D" w:rsidRPr="00EB774C" w:rsidTr="00E472A6">
        <w:tc>
          <w:tcPr>
            <w:tcW w:w="537" w:type="dxa"/>
          </w:tcPr>
          <w:p w:rsidR="00A20C6D" w:rsidRPr="00EB774C" w:rsidRDefault="00A20C6D" w:rsidP="00FE7E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5984" w:type="dxa"/>
          </w:tcPr>
          <w:p w:rsidR="00A20C6D" w:rsidRPr="00EB774C" w:rsidRDefault="00A20C6D" w:rsidP="00D846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่งเสริมการออกกำลังกายเพื่อสุขภาพของหมู่บ้าน </w:t>
            </w:r>
          </w:p>
          <w:p w:rsidR="00A20C6D" w:rsidRPr="00EB774C" w:rsidRDefault="00A20C6D" w:rsidP="00D84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ป่าเหียงหนองพญาพรหม ปี 2562</w:t>
            </w:r>
          </w:p>
        </w:tc>
        <w:tc>
          <w:tcPr>
            <w:tcW w:w="1559" w:type="dxa"/>
          </w:tcPr>
          <w:p w:rsidR="00A20C6D" w:rsidRPr="00EB774C" w:rsidRDefault="00A20C6D" w:rsidP="004B7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3257" w:type="dxa"/>
          </w:tcPr>
          <w:p w:rsidR="00A20C6D" w:rsidRPr="00EB774C" w:rsidRDefault="00A20C6D" w:rsidP="002170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 w:rsidR="00217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สร้างเสริมสุขภาพ</w:t>
            </w: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้านป่าเหียง หมู่ที่ 1</w:t>
            </w:r>
          </w:p>
        </w:tc>
        <w:tc>
          <w:tcPr>
            <w:tcW w:w="2692" w:type="dxa"/>
          </w:tcPr>
          <w:p w:rsidR="00A20C6D" w:rsidRPr="00EB774C" w:rsidRDefault="00A20C6D" w:rsidP="001427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ิชัย  ปาลี</w:t>
            </w:r>
          </w:p>
        </w:tc>
        <w:tc>
          <w:tcPr>
            <w:tcW w:w="1422" w:type="dxa"/>
          </w:tcPr>
          <w:p w:rsidR="00A20C6D" w:rsidRPr="00EB774C" w:rsidRDefault="00A20C6D" w:rsidP="004B7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 คน</w:t>
            </w:r>
          </w:p>
        </w:tc>
      </w:tr>
      <w:tr w:rsidR="00A20C6D" w:rsidRPr="00EB774C" w:rsidTr="00E472A6">
        <w:tc>
          <w:tcPr>
            <w:tcW w:w="537" w:type="dxa"/>
          </w:tcPr>
          <w:p w:rsidR="00A20C6D" w:rsidRPr="00EB774C" w:rsidRDefault="00A20C6D" w:rsidP="00FE7E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5984" w:type="dxa"/>
          </w:tcPr>
          <w:p w:rsidR="00A20C6D" w:rsidRPr="00EB774C" w:rsidRDefault="00A20C6D" w:rsidP="00D846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ออกกำลังกายเพื่อสุข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ห้ง</w:t>
            </w:r>
            <w:proofErr w:type="spellEnd"/>
          </w:p>
        </w:tc>
        <w:tc>
          <w:tcPr>
            <w:tcW w:w="1559" w:type="dxa"/>
          </w:tcPr>
          <w:p w:rsidR="00A20C6D" w:rsidRPr="00EB774C" w:rsidRDefault="00A20C6D" w:rsidP="002009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3257" w:type="dxa"/>
          </w:tcPr>
          <w:p w:rsidR="00A20C6D" w:rsidRPr="00EB774C" w:rsidRDefault="00A20C6D" w:rsidP="00EB77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าสาสมัครสาธารณสุขหมู่บ้าน บ้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ห้ง</w:t>
            </w:r>
            <w:proofErr w:type="spellEnd"/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692" w:type="dxa"/>
          </w:tcPr>
          <w:p w:rsidR="00A20C6D" w:rsidRPr="00EB774C" w:rsidRDefault="00A20C6D" w:rsidP="001427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ุทธคำ</w:t>
            </w:r>
          </w:p>
        </w:tc>
        <w:tc>
          <w:tcPr>
            <w:tcW w:w="1422" w:type="dxa"/>
          </w:tcPr>
          <w:p w:rsidR="00A20C6D" w:rsidRPr="00EB774C" w:rsidRDefault="00A20C6D" w:rsidP="004B7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 คน</w:t>
            </w:r>
          </w:p>
        </w:tc>
      </w:tr>
      <w:tr w:rsidR="00A20C6D" w:rsidRPr="00EB774C" w:rsidTr="00E472A6">
        <w:tc>
          <w:tcPr>
            <w:tcW w:w="537" w:type="dxa"/>
          </w:tcPr>
          <w:p w:rsidR="00A20C6D" w:rsidRPr="00250309" w:rsidRDefault="00A20C6D" w:rsidP="00FE7E1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2</w:t>
            </w:r>
          </w:p>
        </w:tc>
        <w:tc>
          <w:tcPr>
            <w:tcW w:w="5984" w:type="dxa"/>
          </w:tcPr>
          <w:p w:rsidR="00A20C6D" w:rsidRPr="00EB774C" w:rsidRDefault="00A20C6D" w:rsidP="00924E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การออกกำลังกายในกลุ่มวัยต่างๆ</w:t>
            </w:r>
          </w:p>
        </w:tc>
        <w:tc>
          <w:tcPr>
            <w:tcW w:w="1559" w:type="dxa"/>
          </w:tcPr>
          <w:p w:rsidR="00A20C6D" w:rsidRPr="00EB774C" w:rsidRDefault="00A20C6D" w:rsidP="002009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3257" w:type="dxa"/>
          </w:tcPr>
          <w:p w:rsidR="00A20C6D" w:rsidRPr="00EB774C" w:rsidRDefault="00A20C6D" w:rsidP="00EB77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าสาสมัครสาธารณสุขหมู่บ้าน 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น</w:t>
            </w:r>
            <w:proofErr w:type="spellEnd"/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692" w:type="dxa"/>
          </w:tcPr>
          <w:p w:rsidR="00A20C6D" w:rsidRPr="00EB774C" w:rsidRDefault="00A20C6D" w:rsidP="001427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อ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สาร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ง</w:t>
            </w:r>
            <w:proofErr w:type="spellEnd"/>
          </w:p>
        </w:tc>
        <w:tc>
          <w:tcPr>
            <w:tcW w:w="1422" w:type="dxa"/>
          </w:tcPr>
          <w:p w:rsidR="00A20C6D" w:rsidRPr="00EB774C" w:rsidRDefault="00A20C6D" w:rsidP="004B7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 คน</w:t>
            </w:r>
          </w:p>
        </w:tc>
      </w:tr>
    </w:tbl>
    <w:p w:rsidR="00082B71" w:rsidRDefault="00082B71" w:rsidP="00924E5D">
      <w:pPr>
        <w:jc w:val="both"/>
        <w:rPr>
          <w:rFonts w:ascii="TH NiramitIT๙" w:hAnsi="TH NiramitIT๙" w:cs="TH NiramitIT๙"/>
          <w:b/>
          <w:bCs/>
          <w:sz w:val="32"/>
          <w:szCs w:val="32"/>
        </w:rPr>
      </w:pPr>
    </w:p>
    <w:p w:rsidR="00924E5D" w:rsidRPr="004B0D45" w:rsidRDefault="00924E5D" w:rsidP="00924E5D">
      <w:pPr>
        <w:jc w:val="both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 xml:space="preserve">ประเภทที่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2</w:t>
      </w:r>
      <w:r w:rsidRPr="004B0D4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กิจกรรม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สร้างเสริมสุขภาพโดยประชาชน และชุมชนท้องถิ่น/หน่วยงานอื่น</w:t>
      </w:r>
    </w:p>
    <w:tbl>
      <w:tblPr>
        <w:tblStyle w:val="a3"/>
        <w:tblW w:w="15451" w:type="dxa"/>
        <w:tblInd w:w="-459" w:type="dxa"/>
        <w:tblLook w:val="04A0"/>
      </w:tblPr>
      <w:tblGrid>
        <w:gridCol w:w="566"/>
        <w:gridCol w:w="5968"/>
        <w:gridCol w:w="1558"/>
        <w:gridCol w:w="3250"/>
        <w:gridCol w:w="2688"/>
        <w:gridCol w:w="1421"/>
      </w:tblGrid>
      <w:tr w:rsidR="00924E5D" w:rsidRPr="004B0D45" w:rsidTr="009E2769">
        <w:tc>
          <w:tcPr>
            <w:tcW w:w="566" w:type="dxa"/>
          </w:tcPr>
          <w:p w:rsidR="00924E5D" w:rsidRPr="004B0D45" w:rsidRDefault="00924E5D" w:rsidP="002C7784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B0D45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968" w:type="dxa"/>
          </w:tcPr>
          <w:p w:rsidR="00924E5D" w:rsidRPr="004B0D45" w:rsidRDefault="00924E5D" w:rsidP="002C778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B0D45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558" w:type="dxa"/>
          </w:tcPr>
          <w:p w:rsidR="00924E5D" w:rsidRPr="004B0D45" w:rsidRDefault="00924E5D" w:rsidP="002C7784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4B0D45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250" w:type="dxa"/>
          </w:tcPr>
          <w:p w:rsidR="00924E5D" w:rsidRPr="004B0D45" w:rsidRDefault="00924E5D" w:rsidP="002C7784">
            <w:pPr>
              <w:ind w:right="-108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B0D45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ผู้รับผิดชอบ หน่วยงาน/องค์กร</w:t>
            </w:r>
          </w:p>
        </w:tc>
        <w:tc>
          <w:tcPr>
            <w:tcW w:w="2688" w:type="dxa"/>
          </w:tcPr>
          <w:p w:rsidR="00924E5D" w:rsidRPr="004B0D45" w:rsidRDefault="00924E5D" w:rsidP="002C778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B0D45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ผู้รับผิดชอบหลัก</w:t>
            </w:r>
          </w:p>
        </w:tc>
        <w:tc>
          <w:tcPr>
            <w:tcW w:w="1421" w:type="dxa"/>
          </w:tcPr>
          <w:p w:rsidR="00924E5D" w:rsidRPr="004B0D45" w:rsidRDefault="00924E5D" w:rsidP="002C778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A20C6D" w:rsidRPr="004B0D45" w:rsidTr="009E2769">
        <w:tc>
          <w:tcPr>
            <w:tcW w:w="566" w:type="dxa"/>
          </w:tcPr>
          <w:p w:rsidR="00A20C6D" w:rsidRPr="00250309" w:rsidRDefault="00A20C6D" w:rsidP="0009301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3</w:t>
            </w:r>
          </w:p>
        </w:tc>
        <w:tc>
          <w:tcPr>
            <w:tcW w:w="5968" w:type="dxa"/>
          </w:tcPr>
          <w:p w:rsidR="00A20C6D" w:rsidRDefault="00A20C6D" w:rsidP="00CF1A3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โครงการส่งเสริมการออกกำลังกายเพื่อสุขภาพบ้านป่าแงะ </w:t>
            </w:r>
          </w:p>
          <w:p w:rsidR="00A20C6D" w:rsidRPr="00250309" w:rsidRDefault="00A20C6D" w:rsidP="00CF1A3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มู่ที่ 4</w:t>
            </w:r>
          </w:p>
        </w:tc>
        <w:tc>
          <w:tcPr>
            <w:tcW w:w="1558" w:type="dxa"/>
          </w:tcPr>
          <w:p w:rsidR="00A20C6D" w:rsidRPr="00EB774C" w:rsidRDefault="00A20C6D" w:rsidP="00CF1A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3250" w:type="dxa"/>
          </w:tcPr>
          <w:p w:rsidR="00A20C6D" w:rsidRPr="00EB774C" w:rsidRDefault="00A20C6D" w:rsidP="00CF1A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าสาสมัครสาธารณสุขหมู่บ้าน บ้านป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งะ</w:t>
            </w: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688" w:type="dxa"/>
          </w:tcPr>
          <w:p w:rsidR="00A20C6D" w:rsidRPr="00D84612" w:rsidRDefault="00A20C6D" w:rsidP="00CF1A3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พิ่มพูล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ไชยสิทธิ์</w:t>
            </w:r>
          </w:p>
        </w:tc>
        <w:tc>
          <w:tcPr>
            <w:tcW w:w="1421" w:type="dxa"/>
          </w:tcPr>
          <w:p w:rsidR="00A20C6D" w:rsidRPr="00250309" w:rsidRDefault="00A20C6D" w:rsidP="00CF1A3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 คน</w:t>
            </w:r>
          </w:p>
        </w:tc>
      </w:tr>
      <w:tr w:rsidR="00A20C6D" w:rsidRPr="00250309" w:rsidTr="009E2769">
        <w:tc>
          <w:tcPr>
            <w:tcW w:w="566" w:type="dxa"/>
          </w:tcPr>
          <w:p w:rsidR="00A20C6D" w:rsidRPr="00250309" w:rsidRDefault="00A20C6D" w:rsidP="0009301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4</w:t>
            </w:r>
          </w:p>
        </w:tc>
        <w:tc>
          <w:tcPr>
            <w:tcW w:w="5968" w:type="dxa"/>
          </w:tcPr>
          <w:p w:rsidR="00A20C6D" w:rsidRDefault="00A20C6D" w:rsidP="00082B7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ส่งเสริมการออกกำลังกายเพื่อสุขภาพบ้านริม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อน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ใต้ </w:t>
            </w:r>
          </w:p>
          <w:p w:rsidR="00A20C6D" w:rsidRPr="00250309" w:rsidRDefault="00A20C6D" w:rsidP="00082B7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มู่ที่ 5</w:t>
            </w:r>
          </w:p>
        </w:tc>
        <w:tc>
          <w:tcPr>
            <w:tcW w:w="1558" w:type="dxa"/>
          </w:tcPr>
          <w:p w:rsidR="00A20C6D" w:rsidRPr="00EB774C" w:rsidRDefault="00A20C6D" w:rsidP="002009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3250" w:type="dxa"/>
          </w:tcPr>
          <w:p w:rsidR="00A20C6D" w:rsidRPr="00EB774C" w:rsidRDefault="00A20C6D" w:rsidP="00082B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าสาสมัครสาธารณสุขหมู่บ้าน 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ต้</w:t>
            </w: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688" w:type="dxa"/>
          </w:tcPr>
          <w:p w:rsidR="00A20C6D" w:rsidRPr="00250309" w:rsidRDefault="00A20C6D" w:rsidP="002C778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เกรียงไกร  ไชยสิทธิ์</w:t>
            </w:r>
          </w:p>
        </w:tc>
        <w:tc>
          <w:tcPr>
            <w:tcW w:w="1421" w:type="dxa"/>
          </w:tcPr>
          <w:p w:rsidR="00A20C6D" w:rsidRPr="00250309" w:rsidRDefault="00A20C6D" w:rsidP="002C778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7 คน</w:t>
            </w:r>
          </w:p>
        </w:tc>
      </w:tr>
      <w:tr w:rsidR="00A20C6D" w:rsidRPr="00250309" w:rsidTr="009E2769">
        <w:tc>
          <w:tcPr>
            <w:tcW w:w="566" w:type="dxa"/>
          </w:tcPr>
          <w:p w:rsidR="00A20C6D" w:rsidRPr="00250309" w:rsidRDefault="00A20C6D" w:rsidP="0009301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5</w:t>
            </w:r>
          </w:p>
        </w:tc>
        <w:tc>
          <w:tcPr>
            <w:tcW w:w="5968" w:type="dxa"/>
          </w:tcPr>
          <w:p w:rsidR="00A20C6D" w:rsidRPr="00250309" w:rsidRDefault="00A20C6D" w:rsidP="00F26B4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อบรมให้ความรู้เรื่องการดูแลสุขภาพเบื้องต้นประชาชนบ้านแม่ผาแหน</w:t>
            </w:r>
          </w:p>
        </w:tc>
        <w:tc>
          <w:tcPr>
            <w:tcW w:w="1558" w:type="dxa"/>
          </w:tcPr>
          <w:p w:rsidR="00A20C6D" w:rsidRPr="00EB774C" w:rsidRDefault="00A20C6D" w:rsidP="002009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3250" w:type="dxa"/>
          </w:tcPr>
          <w:p w:rsidR="00A20C6D" w:rsidRPr="00EB774C" w:rsidRDefault="00A20C6D" w:rsidP="00F26B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าสาสมัครสาธารณสุขหมู่บ้าน 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ผาแหน</w:t>
            </w: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688" w:type="dxa"/>
          </w:tcPr>
          <w:p w:rsidR="00A20C6D" w:rsidRPr="00D84612" w:rsidRDefault="00A20C6D" w:rsidP="002C778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เทียบ  ปัญญาจันทร์</w:t>
            </w:r>
          </w:p>
        </w:tc>
        <w:tc>
          <w:tcPr>
            <w:tcW w:w="1421" w:type="dxa"/>
          </w:tcPr>
          <w:p w:rsidR="00A20C6D" w:rsidRPr="00250309" w:rsidRDefault="00A20C6D" w:rsidP="002C778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5 คน</w:t>
            </w:r>
          </w:p>
        </w:tc>
      </w:tr>
      <w:tr w:rsidR="00A20C6D" w:rsidRPr="00250309" w:rsidTr="009E2769">
        <w:tc>
          <w:tcPr>
            <w:tcW w:w="566" w:type="dxa"/>
          </w:tcPr>
          <w:p w:rsidR="00A20C6D" w:rsidRPr="00250309" w:rsidRDefault="00A20C6D" w:rsidP="0009301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6</w:t>
            </w:r>
          </w:p>
        </w:tc>
        <w:tc>
          <w:tcPr>
            <w:tcW w:w="5968" w:type="dxa"/>
          </w:tcPr>
          <w:p w:rsidR="00A20C6D" w:rsidRPr="00250309" w:rsidRDefault="00A20C6D" w:rsidP="002C778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สุขภาพดี ชีวีเป็นสุข อบรมให้ความรู้ด้านสุขภาพและการออกกำลังกายให้ถูกวิธี</w:t>
            </w:r>
          </w:p>
        </w:tc>
        <w:tc>
          <w:tcPr>
            <w:tcW w:w="1558" w:type="dxa"/>
          </w:tcPr>
          <w:p w:rsidR="00A20C6D" w:rsidRPr="00EB774C" w:rsidRDefault="00A20C6D" w:rsidP="002009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3250" w:type="dxa"/>
          </w:tcPr>
          <w:p w:rsidR="0021709E" w:rsidRDefault="00A20C6D" w:rsidP="002170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 w:rsidR="002170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มู่บ้าน</w:t>
            </w: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A20C6D" w:rsidRPr="00EB774C" w:rsidRDefault="00A20C6D" w:rsidP="002170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ป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ึง </w:t>
            </w: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688" w:type="dxa"/>
          </w:tcPr>
          <w:p w:rsidR="00A20C6D" w:rsidRPr="00250309" w:rsidRDefault="00A20C6D" w:rsidP="002C778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นายสมศักดิ์ 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งค์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ก้ว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ปง</w:t>
            </w:r>
            <w:proofErr w:type="spellEnd"/>
          </w:p>
        </w:tc>
        <w:tc>
          <w:tcPr>
            <w:tcW w:w="1421" w:type="dxa"/>
          </w:tcPr>
          <w:p w:rsidR="00A20C6D" w:rsidRPr="00CA3761" w:rsidRDefault="00A20C6D" w:rsidP="002C778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0 คน</w:t>
            </w:r>
          </w:p>
        </w:tc>
      </w:tr>
      <w:tr w:rsidR="00A20C6D" w:rsidRPr="00250309" w:rsidTr="009E2769">
        <w:tc>
          <w:tcPr>
            <w:tcW w:w="566" w:type="dxa"/>
          </w:tcPr>
          <w:p w:rsidR="00A20C6D" w:rsidRPr="00250309" w:rsidRDefault="00A20C6D" w:rsidP="0009301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7</w:t>
            </w:r>
          </w:p>
        </w:tc>
        <w:tc>
          <w:tcPr>
            <w:tcW w:w="5968" w:type="dxa"/>
          </w:tcPr>
          <w:p w:rsidR="00A20C6D" w:rsidRDefault="00A20C6D" w:rsidP="00CA376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โครงการส่งเสริมการออกกำลังกายเพื่อสุขภาพบ้านปงห้วยลาน </w:t>
            </w:r>
          </w:p>
          <w:p w:rsidR="00A20C6D" w:rsidRDefault="00A20C6D" w:rsidP="00CA376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มู่ที่ 8</w:t>
            </w:r>
          </w:p>
        </w:tc>
        <w:tc>
          <w:tcPr>
            <w:tcW w:w="1558" w:type="dxa"/>
          </w:tcPr>
          <w:p w:rsidR="00A20C6D" w:rsidRPr="00EB774C" w:rsidRDefault="00A20C6D" w:rsidP="002009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3250" w:type="dxa"/>
          </w:tcPr>
          <w:p w:rsidR="00A20C6D" w:rsidRPr="00EB774C" w:rsidRDefault="00A20C6D" w:rsidP="002009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าสาสมัครสาธารณสุขหมู่บ้าน บ้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 </w:t>
            </w: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88" w:type="dxa"/>
          </w:tcPr>
          <w:p w:rsidR="00A20C6D" w:rsidRDefault="00A20C6D" w:rsidP="002C778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ณรงค์  กันทะพรม</w:t>
            </w:r>
          </w:p>
        </w:tc>
        <w:tc>
          <w:tcPr>
            <w:tcW w:w="1421" w:type="dxa"/>
          </w:tcPr>
          <w:p w:rsidR="00A20C6D" w:rsidRDefault="00A20C6D" w:rsidP="002C778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0 คน</w:t>
            </w:r>
          </w:p>
        </w:tc>
      </w:tr>
      <w:tr w:rsidR="00A20C6D" w:rsidRPr="00250309" w:rsidTr="009E2769">
        <w:tc>
          <w:tcPr>
            <w:tcW w:w="566" w:type="dxa"/>
          </w:tcPr>
          <w:p w:rsidR="00A20C6D" w:rsidRPr="00250309" w:rsidRDefault="00A20C6D" w:rsidP="0009301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8</w:t>
            </w:r>
          </w:p>
        </w:tc>
        <w:tc>
          <w:tcPr>
            <w:tcW w:w="5968" w:type="dxa"/>
          </w:tcPr>
          <w:p w:rsidR="00A20C6D" w:rsidRPr="00250309" w:rsidRDefault="00A20C6D" w:rsidP="004D63C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ส่งเสริมการออกกำลังกายเพื่อสุขภาพบ้านป่าห้า</w:t>
            </w:r>
          </w:p>
        </w:tc>
        <w:tc>
          <w:tcPr>
            <w:tcW w:w="1558" w:type="dxa"/>
          </w:tcPr>
          <w:p w:rsidR="00A20C6D" w:rsidRPr="00EB774C" w:rsidRDefault="00A20C6D" w:rsidP="002009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3250" w:type="dxa"/>
          </w:tcPr>
          <w:p w:rsidR="00A20C6D" w:rsidRPr="00EB774C" w:rsidRDefault="00A20C6D" w:rsidP="004D63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าสาสมัครสาธารณสุขหมู่บ้าน บ้านป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้า </w:t>
            </w: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688" w:type="dxa"/>
          </w:tcPr>
          <w:p w:rsidR="00A20C6D" w:rsidRPr="00D84612" w:rsidRDefault="00A20C6D" w:rsidP="002C778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นายสว่าง 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ปง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ลวง</w:t>
            </w:r>
          </w:p>
        </w:tc>
        <w:tc>
          <w:tcPr>
            <w:tcW w:w="1421" w:type="dxa"/>
          </w:tcPr>
          <w:p w:rsidR="00A20C6D" w:rsidRPr="00250309" w:rsidRDefault="00A20C6D" w:rsidP="002C778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0 คน</w:t>
            </w:r>
          </w:p>
        </w:tc>
      </w:tr>
      <w:tr w:rsidR="00A20C6D" w:rsidRPr="00250309" w:rsidTr="009E2769">
        <w:tc>
          <w:tcPr>
            <w:tcW w:w="566" w:type="dxa"/>
          </w:tcPr>
          <w:p w:rsidR="00A20C6D" w:rsidRPr="00250309" w:rsidRDefault="00A20C6D" w:rsidP="0009301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9</w:t>
            </w:r>
          </w:p>
        </w:tc>
        <w:tc>
          <w:tcPr>
            <w:tcW w:w="5968" w:type="dxa"/>
          </w:tcPr>
          <w:p w:rsidR="00A20C6D" w:rsidRDefault="00A20C6D" w:rsidP="004D63C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โครงการส่งเสริมการออกกำลังกายเพื่อสุขภาพบ้านแพะ </w:t>
            </w:r>
          </w:p>
          <w:p w:rsidR="00A20C6D" w:rsidRPr="00250309" w:rsidRDefault="00A20C6D" w:rsidP="004D63C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มู่ที่ 10</w:t>
            </w:r>
          </w:p>
        </w:tc>
        <w:tc>
          <w:tcPr>
            <w:tcW w:w="1558" w:type="dxa"/>
          </w:tcPr>
          <w:p w:rsidR="00A20C6D" w:rsidRPr="00EB774C" w:rsidRDefault="00A20C6D" w:rsidP="002009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3250" w:type="dxa"/>
          </w:tcPr>
          <w:p w:rsidR="00A20C6D" w:rsidRPr="00EB774C" w:rsidRDefault="00A20C6D" w:rsidP="004D63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าสาสมัครสาธารณสุขหมู่บ้าน 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พะ </w:t>
            </w: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688" w:type="dxa"/>
          </w:tcPr>
          <w:p w:rsidR="00A20C6D" w:rsidRPr="00D84612" w:rsidRDefault="00A20C6D" w:rsidP="002C778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ศรายุทธ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ทาพรหม</w:t>
            </w:r>
          </w:p>
        </w:tc>
        <w:tc>
          <w:tcPr>
            <w:tcW w:w="1421" w:type="dxa"/>
          </w:tcPr>
          <w:p w:rsidR="00A20C6D" w:rsidRPr="00250309" w:rsidRDefault="00A20C6D" w:rsidP="002C778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0 คน</w:t>
            </w:r>
          </w:p>
        </w:tc>
      </w:tr>
      <w:tr w:rsidR="00A20C6D" w:rsidRPr="00250309" w:rsidTr="009E2769">
        <w:tc>
          <w:tcPr>
            <w:tcW w:w="566" w:type="dxa"/>
          </w:tcPr>
          <w:p w:rsidR="00A20C6D" w:rsidRPr="00250309" w:rsidRDefault="00A20C6D" w:rsidP="002C778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0</w:t>
            </w:r>
          </w:p>
        </w:tc>
        <w:tc>
          <w:tcPr>
            <w:tcW w:w="5968" w:type="dxa"/>
          </w:tcPr>
          <w:p w:rsidR="00A20C6D" w:rsidRDefault="00A20C6D" w:rsidP="004D63C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โครงการส่งเสริมการออกกำลังกายเพื่อสุขภาพบ้านป่าเปางาม </w:t>
            </w:r>
          </w:p>
          <w:p w:rsidR="00A20C6D" w:rsidRPr="00250309" w:rsidRDefault="00A20C6D" w:rsidP="004D63C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มู่ที่ 11</w:t>
            </w:r>
          </w:p>
        </w:tc>
        <w:tc>
          <w:tcPr>
            <w:tcW w:w="1558" w:type="dxa"/>
          </w:tcPr>
          <w:p w:rsidR="00A20C6D" w:rsidRPr="00EB774C" w:rsidRDefault="00A20C6D" w:rsidP="002009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3250" w:type="dxa"/>
          </w:tcPr>
          <w:p w:rsidR="00A20C6D" w:rsidRPr="00EB774C" w:rsidRDefault="00A20C6D" w:rsidP="002009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าสาสมัครสาธารณสุขหมู่บ้าน 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พะ </w:t>
            </w:r>
            <w:r w:rsidRPr="00EB77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688" w:type="dxa"/>
          </w:tcPr>
          <w:p w:rsidR="00A20C6D" w:rsidRPr="00250309" w:rsidRDefault="00A20C6D" w:rsidP="002C778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สมนึก  ตุ่นใจ</w:t>
            </w:r>
          </w:p>
        </w:tc>
        <w:tc>
          <w:tcPr>
            <w:tcW w:w="1421" w:type="dxa"/>
          </w:tcPr>
          <w:p w:rsidR="00A20C6D" w:rsidRPr="00250309" w:rsidRDefault="00A20C6D" w:rsidP="002C778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0 คน</w:t>
            </w:r>
          </w:p>
        </w:tc>
      </w:tr>
      <w:tr w:rsidR="00A20C6D" w:rsidRPr="00250309" w:rsidTr="009E2769">
        <w:tc>
          <w:tcPr>
            <w:tcW w:w="566" w:type="dxa"/>
          </w:tcPr>
          <w:p w:rsidR="00A20C6D" w:rsidRPr="00250309" w:rsidRDefault="00A20C6D" w:rsidP="002C778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968" w:type="dxa"/>
          </w:tcPr>
          <w:p w:rsidR="00A20C6D" w:rsidRPr="00250309" w:rsidRDefault="00A20C6D" w:rsidP="0070039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558" w:type="dxa"/>
          </w:tcPr>
          <w:p w:rsidR="00A20C6D" w:rsidRPr="00250309" w:rsidRDefault="00A20C6D" w:rsidP="002C778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250" w:type="dxa"/>
          </w:tcPr>
          <w:p w:rsidR="00A20C6D" w:rsidRPr="00250309" w:rsidRDefault="00A20C6D" w:rsidP="002C778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688" w:type="dxa"/>
          </w:tcPr>
          <w:p w:rsidR="00A20C6D" w:rsidRPr="00250309" w:rsidRDefault="00A20C6D" w:rsidP="002C778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421" w:type="dxa"/>
          </w:tcPr>
          <w:p w:rsidR="00A20C6D" w:rsidRPr="00250309" w:rsidRDefault="00A20C6D" w:rsidP="002C778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A20C6D" w:rsidRPr="00250309" w:rsidTr="009E2769">
        <w:tc>
          <w:tcPr>
            <w:tcW w:w="566" w:type="dxa"/>
          </w:tcPr>
          <w:p w:rsidR="00A20C6D" w:rsidRPr="00250309" w:rsidRDefault="00A20C6D" w:rsidP="002C778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968" w:type="dxa"/>
          </w:tcPr>
          <w:p w:rsidR="00A20C6D" w:rsidRPr="00250309" w:rsidRDefault="00A20C6D" w:rsidP="002C778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558" w:type="dxa"/>
          </w:tcPr>
          <w:p w:rsidR="00A20C6D" w:rsidRPr="00250309" w:rsidRDefault="00A20C6D" w:rsidP="002C778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250" w:type="dxa"/>
          </w:tcPr>
          <w:p w:rsidR="00A20C6D" w:rsidRPr="0079727D" w:rsidRDefault="00A20C6D" w:rsidP="002C778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688" w:type="dxa"/>
          </w:tcPr>
          <w:p w:rsidR="00A20C6D" w:rsidRPr="00250309" w:rsidRDefault="00A20C6D" w:rsidP="002C778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421" w:type="dxa"/>
          </w:tcPr>
          <w:p w:rsidR="00A20C6D" w:rsidRPr="00250309" w:rsidRDefault="00A20C6D" w:rsidP="002C778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A20C6D" w:rsidRPr="00EB774C" w:rsidTr="009E2769">
        <w:tc>
          <w:tcPr>
            <w:tcW w:w="566" w:type="dxa"/>
          </w:tcPr>
          <w:p w:rsidR="00A20C6D" w:rsidRPr="00EB774C" w:rsidRDefault="00A20C6D" w:rsidP="002009F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968" w:type="dxa"/>
          </w:tcPr>
          <w:p w:rsidR="00A20C6D" w:rsidRPr="00EB774C" w:rsidRDefault="00A20C6D" w:rsidP="007970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77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งบประเภทที่ </w:t>
            </w:r>
            <w:r w:rsidR="007970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558" w:type="dxa"/>
          </w:tcPr>
          <w:p w:rsidR="00A20C6D" w:rsidRPr="00EB774C" w:rsidRDefault="00A20C6D" w:rsidP="00193A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193A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8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,100 </w:t>
            </w:r>
            <w:r w:rsidRPr="00EB77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250" w:type="dxa"/>
          </w:tcPr>
          <w:p w:rsidR="00A20C6D" w:rsidRPr="00EB774C" w:rsidRDefault="00A20C6D" w:rsidP="002009F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88" w:type="dxa"/>
          </w:tcPr>
          <w:p w:rsidR="00A20C6D" w:rsidRPr="00EB774C" w:rsidRDefault="00A20C6D" w:rsidP="002009F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</w:tcPr>
          <w:p w:rsidR="00A20C6D" w:rsidRPr="00EB774C" w:rsidRDefault="00A20C6D" w:rsidP="002009F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54CAC" w:rsidRPr="00924E5D" w:rsidRDefault="00C54CAC" w:rsidP="001F55A4">
      <w:pPr>
        <w:jc w:val="both"/>
        <w:rPr>
          <w:rFonts w:ascii="TH NiramitIT๙" w:hAnsi="TH NiramitIT๙" w:cs="TH NiramitIT๙"/>
          <w:b/>
          <w:bCs/>
          <w:sz w:val="32"/>
          <w:szCs w:val="32"/>
        </w:rPr>
      </w:pPr>
    </w:p>
    <w:p w:rsidR="0071020A" w:rsidRDefault="0071020A" w:rsidP="0051247D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65667B" w:rsidRPr="004B0D45" w:rsidRDefault="0051247D" w:rsidP="0051247D">
      <w:pPr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แ</w:t>
      </w:r>
      <w:r w:rsidR="0065667B" w:rsidRPr="004B0D4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ผนงบประมาณกองทุนหลักประกันสุขภาพ </w:t>
      </w:r>
      <w:proofErr w:type="spellStart"/>
      <w:r w:rsidR="0065667B" w:rsidRPr="004B0D45">
        <w:rPr>
          <w:rFonts w:ascii="TH NiramitIT๙" w:hAnsi="TH NiramitIT๙" w:cs="TH NiramitIT๙"/>
          <w:b/>
          <w:bCs/>
          <w:sz w:val="32"/>
          <w:szCs w:val="32"/>
          <w:cs/>
        </w:rPr>
        <w:t>ทต.ออน</w:t>
      </w:r>
      <w:proofErr w:type="spellEnd"/>
      <w:r w:rsidR="0065667B" w:rsidRPr="004B0D45">
        <w:rPr>
          <w:rFonts w:ascii="TH NiramitIT๙" w:hAnsi="TH NiramitIT๙" w:cs="TH NiramitIT๙"/>
          <w:b/>
          <w:bCs/>
          <w:sz w:val="32"/>
          <w:szCs w:val="32"/>
          <w:cs/>
        </w:rPr>
        <w:t>ใต้ ปี 25</w:t>
      </w:r>
      <w:r w:rsidR="009F5E0D">
        <w:rPr>
          <w:rFonts w:ascii="TH NiramitIT๙" w:hAnsi="TH NiramitIT๙" w:cs="TH NiramitIT๙" w:hint="cs"/>
          <w:b/>
          <w:bCs/>
          <w:sz w:val="32"/>
          <w:szCs w:val="32"/>
          <w:cs/>
        </w:rPr>
        <w:t>6</w:t>
      </w:r>
      <w:r w:rsidR="0071020A">
        <w:rPr>
          <w:rFonts w:ascii="TH NiramitIT๙" w:hAnsi="TH NiramitIT๙" w:cs="TH NiramitIT๙" w:hint="cs"/>
          <w:b/>
          <w:bCs/>
          <w:sz w:val="32"/>
          <w:szCs w:val="32"/>
          <w:cs/>
        </w:rPr>
        <w:t>2</w:t>
      </w:r>
    </w:p>
    <w:p w:rsidR="0065667B" w:rsidRPr="004B0D45" w:rsidRDefault="0065667B" w:rsidP="0065667B">
      <w:pPr>
        <w:jc w:val="both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ประเภทที่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3 </w:t>
      </w:r>
      <w:r w:rsidRPr="004B0D4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กิจกรรม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สนับสนุนการดูแลเด็กเล็ก ผู้สูงอายุ คนพิการและผู้ป่วยโรคเรื้อรัง</w:t>
      </w:r>
    </w:p>
    <w:tbl>
      <w:tblPr>
        <w:tblStyle w:val="a3"/>
        <w:tblW w:w="15735" w:type="dxa"/>
        <w:tblInd w:w="-601" w:type="dxa"/>
        <w:tblLook w:val="04A0"/>
      </w:tblPr>
      <w:tblGrid>
        <w:gridCol w:w="537"/>
        <w:gridCol w:w="5847"/>
        <w:gridCol w:w="1559"/>
        <w:gridCol w:w="3257"/>
        <w:gridCol w:w="3117"/>
        <w:gridCol w:w="1418"/>
      </w:tblGrid>
      <w:tr w:rsidR="0065667B" w:rsidRPr="004B0D45" w:rsidTr="00E472A6">
        <w:tc>
          <w:tcPr>
            <w:tcW w:w="537" w:type="dxa"/>
          </w:tcPr>
          <w:p w:rsidR="0065667B" w:rsidRPr="004B0D45" w:rsidRDefault="0065667B" w:rsidP="004B7660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B0D45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847" w:type="dxa"/>
          </w:tcPr>
          <w:p w:rsidR="0065667B" w:rsidRPr="004B0D45" w:rsidRDefault="0065667B" w:rsidP="004B7660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B0D45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559" w:type="dxa"/>
          </w:tcPr>
          <w:p w:rsidR="0065667B" w:rsidRPr="004B0D45" w:rsidRDefault="0065667B" w:rsidP="004B7660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4B0D45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257" w:type="dxa"/>
          </w:tcPr>
          <w:p w:rsidR="0065667B" w:rsidRPr="004B0D45" w:rsidRDefault="0065667B" w:rsidP="004B7660">
            <w:pPr>
              <w:ind w:right="-108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B0D45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ผู้รับผิดชอบ หน่วยงาน/องค์กร</w:t>
            </w:r>
          </w:p>
        </w:tc>
        <w:tc>
          <w:tcPr>
            <w:tcW w:w="3117" w:type="dxa"/>
          </w:tcPr>
          <w:p w:rsidR="0065667B" w:rsidRPr="004B0D45" w:rsidRDefault="0065667B" w:rsidP="004B7660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B0D45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ผู้รับผิดชอบหลัก</w:t>
            </w:r>
          </w:p>
        </w:tc>
        <w:tc>
          <w:tcPr>
            <w:tcW w:w="1418" w:type="dxa"/>
          </w:tcPr>
          <w:p w:rsidR="0065667B" w:rsidRPr="004B0D45" w:rsidRDefault="00924E5D" w:rsidP="00924E5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65667B" w:rsidRPr="00250309" w:rsidTr="00E472A6">
        <w:tc>
          <w:tcPr>
            <w:tcW w:w="537" w:type="dxa"/>
          </w:tcPr>
          <w:p w:rsidR="0065667B" w:rsidRPr="00250309" w:rsidRDefault="009E2769" w:rsidP="004B766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5847" w:type="dxa"/>
          </w:tcPr>
          <w:p w:rsidR="0065667B" w:rsidRPr="00250309" w:rsidRDefault="009E2769" w:rsidP="009F5E0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อบรมให้ความรู้และฝึกทักษะเพื่อส่งเสริมสุขภาพผู้สูงอายุตำบล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อน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ใต้ ปี 2562</w:t>
            </w:r>
          </w:p>
        </w:tc>
        <w:tc>
          <w:tcPr>
            <w:tcW w:w="1559" w:type="dxa"/>
          </w:tcPr>
          <w:p w:rsidR="0065667B" w:rsidRPr="00250309" w:rsidRDefault="009E2769" w:rsidP="00B425D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3257" w:type="dxa"/>
          </w:tcPr>
          <w:p w:rsidR="0065667B" w:rsidRPr="00250309" w:rsidRDefault="009E2769" w:rsidP="004B766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ศูนย์พัฒนาคุณภาพชีวิตผู้สูงอายุตำบล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อน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ใต้</w:t>
            </w:r>
          </w:p>
        </w:tc>
        <w:tc>
          <w:tcPr>
            <w:tcW w:w="3117" w:type="dxa"/>
          </w:tcPr>
          <w:p w:rsidR="0065667B" w:rsidRPr="009E2769" w:rsidRDefault="009E2769" w:rsidP="004B766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นายบุญเลิศ 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ปธิ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า</w:t>
            </w:r>
          </w:p>
        </w:tc>
        <w:tc>
          <w:tcPr>
            <w:tcW w:w="1418" w:type="dxa"/>
          </w:tcPr>
          <w:p w:rsidR="0065667B" w:rsidRPr="00250309" w:rsidRDefault="009E2769" w:rsidP="009E276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00 คน</w:t>
            </w:r>
          </w:p>
        </w:tc>
      </w:tr>
      <w:tr w:rsidR="006C584C" w:rsidRPr="00250309" w:rsidTr="00E472A6">
        <w:tc>
          <w:tcPr>
            <w:tcW w:w="537" w:type="dxa"/>
          </w:tcPr>
          <w:p w:rsidR="006C584C" w:rsidRPr="00250309" w:rsidRDefault="006C584C" w:rsidP="00A23E4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6C584C" w:rsidRPr="00250309" w:rsidRDefault="006C584C" w:rsidP="009F5E0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6C584C" w:rsidRPr="00250309" w:rsidRDefault="006C584C" w:rsidP="004B766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257" w:type="dxa"/>
          </w:tcPr>
          <w:p w:rsidR="006C584C" w:rsidRPr="00250309" w:rsidRDefault="006C584C" w:rsidP="004B7660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117" w:type="dxa"/>
          </w:tcPr>
          <w:p w:rsidR="006C584C" w:rsidRPr="00250309" w:rsidRDefault="006C584C" w:rsidP="004B766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C584C" w:rsidRPr="00250309" w:rsidRDefault="006C584C" w:rsidP="004B7660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6C584C" w:rsidRPr="00250309" w:rsidTr="00E472A6">
        <w:tc>
          <w:tcPr>
            <w:tcW w:w="537" w:type="dxa"/>
          </w:tcPr>
          <w:p w:rsidR="006C584C" w:rsidRPr="00250309" w:rsidRDefault="006C584C" w:rsidP="00A23E4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847" w:type="dxa"/>
          </w:tcPr>
          <w:p w:rsidR="006C584C" w:rsidRPr="00250309" w:rsidRDefault="006C584C" w:rsidP="00E461F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6C584C" w:rsidRPr="00250309" w:rsidRDefault="006C584C" w:rsidP="004B766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257" w:type="dxa"/>
          </w:tcPr>
          <w:p w:rsidR="006C584C" w:rsidRPr="00250309" w:rsidRDefault="006C584C" w:rsidP="004B7660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117" w:type="dxa"/>
          </w:tcPr>
          <w:p w:rsidR="006C584C" w:rsidRPr="00250309" w:rsidRDefault="006C584C" w:rsidP="004B766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C584C" w:rsidRPr="00250309" w:rsidRDefault="006C584C" w:rsidP="004B7660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461FE" w:rsidRPr="00250309" w:rsidTr="00E472A6">
        <w:tc>
          <w:tcPr>
            <w:tcW w:w="537" w:type="dxa"/>
          </w:tcPr>
          <w:p w:rsidR="00E461FE" w:rsidRPr="00250309" w:rsidRDefault="00E461FE" w:rsidP="002E3A6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5847" w:type="dxa"/>
          </w:tcPr>
          <w:p w:rsidR="00E461FE" w:rsidRPr="00250309" w:rsidRDefault="00E461FE" w:rsidP="00865CD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461FE" w:rsidRPr="00250309" w:rsidRDefault="00E461FE" w:rsidP="00865CD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257" w:type="dxa"/>
          </w:tcPr>
          <w:p w:rsidR="00E461FE" w:rsidRPr="00250309" w:rsidRDefault="00E461FE" w:rsidP="00865CD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117" w:type="dxa"/>
          </w:tcPr>
          <w:p w:rsidR="00E461FE" w:rsidRPr="00250309" w:rsidRDefault="00E461FE" w:rsidP="004B766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E461FE" w:rsidRPr="00250309" w:rsidRDefault="00E461FE" w:rsidP="004B7660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461FE" w:rsidRPr="00250309" w:rsidTr="00E472A6">
        <w:tc>
          <w:tcPr>
            <w:tcW w:w="537" w:type="dxa"/>
          </w:tcPr>
          <w:p w:rsidR="00E461FE" w:rsidRPr="00250309" w:rsidRDefault="00E461FE" w:rsidP="002E3A6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5847" w:type="dxa"/>
          </w:tcPr>
          <w:p w:rsidR="00E461FE" w:rsidRPr="00250309" w:rsidRDefault="00E461FE" w:rsidP="00BB51D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461FE" w:rsidRPr="00250309" w:rsidRDefault="00E461FE" w:rsidP="004B766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257" w:type="dxa"/>
          </w:tcPr>
          <w:p w:rsidR="00E461FE" w:rsidRPr="00250309" w:rsidRDefault="00E461FE" w:rsidP="004B766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117" w:type="dxa"/>
          </w:tcPr>
          <w:p w:rsidR="00E461FE" w:rsidRPr="00250309" w:rsidRDefault="00E461FE" w:rsidP="004B766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E461FE" w:rsidRPr="00250309" w:rsidRDefault="00E461FE" w:rsidP="004B7660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461FE" w:rsidRPr="00250309" w:rsidTr="00E472A6">
        <w:tc>
          <w:tcPr>
            <w:tcW w:w="537" w:type="dxa"/>
          </w:tcPr>
          <w:p w:rsidR="00E461FE" w:rsidRPr="00250309" w:rsidRDefault="00E461FE" w:rsidP="002E3A6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5847" w:type="dxa"/>
          </w:tcPr>
          <w:p w:rsidR="00E461FE" w:rsidRPr="00250309" w:rsidRDefault="00E461FE" w:rsidP="00BB51D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461FE" w:rsidRPr="00250309" w:rsidRDefault="00E461FE" w:rsidP="004B766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257" w:type="dxa"/>
          </w:tcPr>
          <w:p w:rsidR="00E461FE" w:rsidRPr="00250309" w:rsidRDefault="00E461FE" w:rsidP="004B766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117" w:type="dxa"/>
          </w:tcPr>
          <w:p w:rsidR="00E461FE" w:rsidRPr="00250309" w:rsidRDefault="00E461FE" w:rsidP="004B766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E461FE" w:rsidRPr="00250309" w:rsidRDefault="00E461FE" w:rsidP="004B7660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461FE" w:rsidRPr="004B0D45" w:rsidTr="00E472A6">
        <w:tc>
          <w:tcPr>
            <w:tcW w:w="537" w:type="dxa"/>
          </w:tcPr>
          <w:p w:rsidR="00E461FE" w:rsidRDefault="00E461FE" w:rsidP="00A23E4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5847" w:type="dxa"/>
          </w:tcPr>
          <w:p w:rsidR="00E461FE" w:rsidRDefault="00E461FE" w:rsidP="00BB51D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461FE" w:rsidRDefault="00E461FE" w:rsidP="002974D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257" w:type="dxa"/>
          </w:tcPr>
          <w:p w:rsidR="00E461FE" w:rsidRDefault="00E461FE" w:rsidP="002974D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117" w:type="dxa"/>
          </w:tcPr>
          <w:p w:rsidR="00E461FE" w:rsidRDefault="00E461FE" w:rsidP="004B766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E461FE" w:rsidRPr="004B0D45" w:rsidRDefault="00E461FE" w:rsidP="004B7660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461FE" w:rsidRPr="000A4E2E" w:rsidTr="00E472A6">
        <w:tc>
          <w:tcPr>
            <w:tcW w:w="537" w:type="dxa"/>
          </w:tcPr>
          <w:p w:rsidR="00E461FE" w:rsidRDefault="00E461FE" w:rsidP="00A23E4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5847" w:type="dxa"/>
          </w:tcPr>
          <w:p w:rsidR="00E461FE" w:rsidRPr="000A4E2E" w:rsidRDefault="00E461FE" w:rsidP="00BB51D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461FE" w:rsidRDefault="00E461FE" w:rsidP="004B766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257" w:type="dxa"/>
          </w:tcPr>
          <w:p w:rsidR="00E461FE" w:rsidRDefault="00E461FE" w:rsidP="000A4E2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117" w:type="dxa"/>
          </w:tcPr>
          <w:p w:rsidR="00E461FE" w:rsidRDefault="00E461FE" w:rsidP="004B766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E461FE" w:rsidRPr="004B0D45" w:rsidRDefault="00E461FE" w:rsidP="004B7660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461FE" w:rsidRPr="000A4E2E" w:rsidTr="00E472A6">
        <w:tc>
          <w:tcPr>
            <w:tcW w:w="537" w:type="dxa"/>
          </w:tcPr>
          <w:p w:rsidR="00E461FE" w:rsidRDefault="00E461FE" w:rsidP="00A23E4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5847" w:type="dxa"/>
          </w:tcPr>
          <w:p w:rsidR="00E461FE" w:rsidRPr="000A4E2E" w:rsidRDefault="00E461FE" w:rsidP="00BB51D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461FE" w:rsidRDefault="00E461FE" w:rsidP="004B766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257" w:type="dxa"/>
          </w:tcPr>
          <w:p w:rsidR="00E461FE" w:rsidRDefault="00E461FE" w:rsidP="000A4E2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117" w:type="dxa"/>
          </w:tcPr>
          <w:p w:rsidR="00E461FE" w:rsidRDefault="00E461FE" w:rsidP="004B766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E461FE" w:rsidRPr="004B0D45" w:rsidRDefault="00E461FE" w:rsidP="004B7660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E461FE" w:rsidRPr="00384AD8" w:rsidTr="00E472A6">
        <w:tc>
          <w:tcPr>
            <w:tcW w:w="537" w:type="dxa"/>
          </w:tcPr>
          <w:p w:rsidR="00E461FE" w:rsidRPr="00384AD8" w:rsidRDefault="00E461FE" w:rsidP="00A23E4D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7" w:type="dxa"/>
          </w:tcPr>
          <w:p w:rsidR="00E461FE" w:rsidRPr="00384AD8" w:rsidRDefault="00E461FE" w:rsidP="008C444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384AD8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งบ</w:t>
            </w:r>
            <w:r w:rsidRPr="00384AD8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ประเภทที่</w:t>
            </w:r>
            <w:r w:rsidRPr="00384AD8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 </w:t>
            </w:r>
            <w:r w:rsidRPr="00384AD8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:rsidR="00E461FE" w:rsidRPr="00384AD8" w:rsidRDefault="009E2769" w:rsidP="00B425D0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30,000</w:t>
            </w:r>
            <w:r w:rsidR="00924E5D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51247D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461FE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257" w:type="dxa"/>
          </w:tcPr>
          <w:p w:rsidR="00E461FE" w:rsidRPr="00384AD8" w:rsidRDefault="00E461FE" w:rsidP="004B7660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7" w:type="dxa"/>
          </w:tcPr>
          <w:p w:rsidR="00E461FE" w:rsidRPr="00384AD8" w:rsidRDefault="00E461FE" w:rsidP="004B7660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E461FE" w:rsidRPr="00384AD8" w:rsidRDefault="00E461FE" w:rsidP="004B7660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</w:tbl>
    <w:p w:rsidR="0094015E" w:rsidRDefault="0094015E" w:rsidP="0094015E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51247D" w:rsidRDefault="0051247D" w:rsidP="0094015E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9E2769" w:rsidRDefault="009E2769" w:rsidP="0094015E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9E2769" w:rsidRDefault="009E2769" w:rsidP="0094015E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9E2769" w:rsidRDefault="009E2769" w:rsidP="0094015E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9E2769" w:rsidRDefault="009E2769" w:rsidP="0094015E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225C85" w:rsidRPr="004B0D45" w:rsidRDefault="00225C85" w:rsidP="00225C8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4B0D45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 xml:space="preserve">แผนงบประมาณกองทุนหลักประกันสุขภาพ </w:t>
      </w:r>
      <w:proofErr w:type="spellStart"/>
      <w:r w:rsidRPr="004B0D45">
        <w:rPr>
          <w:rFonts w:ascii="TH NiramitIT๙" w:hAnsi="TH NiramitIT๙" w:cs="TH NiramitIT๙"/>
          <w:b/>
          <w:bCs/>
          <w:sz w:val="32"/>
          <w:szCs w:val="32"/>
          <w:cs/>
        </w:rPr>
        <w:t>ทต.ออน</w:t>
      </w:r>
      <w:proofErr w:type="spellEnd"/>
      <w:r w:rsidRPr="004B0D45">
        <w:rPr>
          <w:rFonts w:ascii="TH NiramitIT๙" w:hAnsi="TH NiramitIT๙" w:cs="TH NiramitIT๙"/>
          <w:b/>
          <w:bCs/>
          <w:sz w:val="32"/>
          <w:szCs w:val="32"/>
          <w:cs/>
        </w:rPr>
        <w:t>ใต้ ปี 25</w:t>
      </w:r>
      <w:r w:rsidR="00032369">
        <w:rPr>
          <w:rFonts w:ascii="TH NiramitIT๙" w:hAnsi="TH NiramitIT๙" w:cs="TH NiramitIT๙" w:hint="cs"/>
          <w:b/>
          <w:bCs/>
          <w:sz w:val="32"/>
          <w:szCs w:val="32"/>
          <w:cs/>
        </w:rPr>
        <w:t>6</w:t>
      </w:r>
      <w:r w:rsidR="00924E5D">
        <w:rPr>
          <w:rFonts w:ascii="TH NiramitIT๙" w:hAnsi="TH NiramitIT๙" w:cs="TH NiramitIT๙" w:hint="cs"/>
          <w:b/>
          <w:bCs/>
          <w:sz w:val="32"/>
          <w:szCs w:val="32"/>
          <w:cs/>
        </w:rPr>
        <w:t>2</w:t>
      </w:r>
    </w:p>
    <w:p w:rsidR="00225C85" w:rsidRPr="004B0D45" w:rsidRDefault="00225C85" w:rsidP="00225C85">
      <w:pPr>
        <w:jc w:val="both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ประเภทที่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4 </w:t>
      </w:r>
      <w:r w:rsidRPr="004B0D4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บริหารจัดการกองทุนฯ</w:t>
      </w:r>
    </w:p>
    <w:tbl>
      <w:tblPr>
        <w:tblStyle w:val="a3"/>
        <w:tblW w:w="15729" w:type="dxa"/>
        <w:tblInd w:w="-601" w:type="dxa"/>
        <w:tblLook w:val="04A0"/>
      </w:tblPr>
      <w:tblGrid>
        <w:gridCol w:w="537"/>
        <w:gridCol w:w="5984"/>
        <w:gridCol w:w="1559"/>
        <w:gridCol w:w="3257"/>
        <w:gridCol w:w="3117"/>
        <w:gridCol w:w="1275"/>
      </w:tblGrid>
      <w:tr w:rsidR="00225C85" w:rsidRPr="004B0D45" w:rsidTr="00126B8F">
        <w:trPr>
          <w:trHeight w:val="547"/>
        </w:trPr>
        <w:tc>
          <w:tcPr>
            <w:tcW w:w="537" w:type="dxa"/>
          </w:tcPr>
          <w:p w:rsidR="00225C85" w:rsidRPr="004B0D45" w:rsidRDefault="00225C85" w:rsidP="008C4448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B0D45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984" w:type="dxa"/>
          </w:tcPr>
          <w:p w:rsidR="00225C85" w:rsidRPr="004B0D45" w:rsidRDefault="00225C85" w:rsidP="008C444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B0D45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559" w:type="dxa"/>
          </w:tcPr>
          <w:p w:rsidR="00225C85" w:rsidRPr="004B0D45" w:rsidRDefault="00225C85" w:rsidP="008C4448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4B0D45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257" w:type="dxa"/>
          </w:tcPr>
          <w:p w:rsidR="00225C85" w:rsidRPr="004B0D45" w:rsidRDefault="00225C85" w:rsidP="008C4448">
            <w:pPr>
              <w:ind w:right="-108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B0D45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ผู้รับผิดชอบ หน่วยงาน/องค์กร</w:t>
            </w:r>
          </w:p>
        </w:tc>
        <w:tc>
          <w:tcPr>
            <w:tcW w:w="3117" w:type="dxa"/>
          </w:tcPr>
          <w:p w:rsidR="00225C85" w:rsidRPr="004B0D45" w:rsidRDefault="00225C85" w:rsidP="008C444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B0D45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ผู้รับผิดชอบหลัก</w:t>
            </w:r>
          </w:p>
        </w:tc>
        <w:tc>
          <w:tcPr>
            <w:tcW w:w="1275" w:type="dxa"/>
          </w:tcPr>
          <w:p w:rsidR="00225C85" w:rsidRPr="004B0D45" w:rsidRDefault="00700398" w:rsidP="0070039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BE3F96" w:rsidRPr="004B0D45" w:rsidTr="00126B8F">
        <w:trPr>
          <w:trHeight w:val="547"/>
        </w:trPr>
        <w:tc>
          <w:tcPr>
            <w:tcW w:w="537" w:type="dxa"/>
          </w:tcPr>
          <w:p w:rsidR="00BE3F96" w:rsidRPr="00F33DE0" w:rsidRDefault="00BE3F96" w:rsidP="002C7AF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33DE0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5984" w:type="dxa"/>
          </w:tcPr>
          <w:p w:rsidR="00924E5D" w:rsidRDefault="00924E5D" w:rsidP="00BF751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บริหารจัดการกองทุนหลักประกันสุขภาพเทศบาล</w:t>
            </w:r>
          </w:p>
          <w:p w:rsidR="00924E5D" w:rsidRDefault="00924E5D" w:rsidP="00BF751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ำบล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อน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ใต้</w:t>
            </w:r>
          </w:p>
          <w:p w:rsidR="00BF751F" w:rsidRPr="004B0D45" w:rsidRDefault="00BF751F" w:rsidP="00924E5D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E3F96" w:rsidRPr="00F33DE0" w:rsidRDefault="009E2769" w:rsidP="00126B8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3257" w:type="dxa"/>
          </w:tcPr>
          <w:p w:rsidR="00BE3F96" w:rsidRPr="00F33DE0" w:rsidRDefault="00BE3F96" w:rsidP="009F67E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F33DE0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องทุนหลักประกันสุขภาพเทศบาลตำบล</w:t>
            </w:r>
            <w:proofErr w:type="spellStart"/>
            <w:r w:rsidRPr="00F33DE0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อน</w:t>
            </w:r>
            <w:proofErr w:type="spellEnd"/>
            <w:r w:rsidRPr="00F33DE0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ใต้</w:t>
            </w:r>
          </w:p>
        </w:tc>
        <w:tc>
          <w:tcPr>
            <w:tcW w:w="3117" w:type="dxa"/>
          </w:tcPr>
          <w:p w:rsidR="00BE3F96" w:rsidRDefault="00BE3F96">
            <w:r w:rsidRPr="00E40B4A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นายชาญชัย  รินคำ </w:t>
            </w:r>
          </w:p>
        </w:tc>
        <w:tc>
          <w:tcPr>
            <w:tcW w:w="1275" w:type="dxa"/>
          </w:tcPr>
          <w:p w:rsidR="00BE3F96" w:rsidRPr="00700398" w:rsidRDefault="00700398" w:rsidP="0070039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700398">
              <w:rPr>
                <w:rFonts w:ascii="TH NiramitIT๙" w:hAnsi="TH NiramitIT๙" w:cs="TH NiramitIT๙" w:hint="cs"/>
                <w:sz w:val="32"/>
                <w:szCs w:val="32"/>
                <w:cs/>
              </w:rPr>
              <w:t>33 คน</w:t>
            </w:r>
          </w:p>
        </w:tc>
      </w:tr>
      <w:tr w:rsidR="00BE3F96" w:rsidRPr="00F33DE0" w:rsidTr="00126B8F">
        <w:tc>
          <w:tcPr>
            <w:tcW w:w="537" w:type="dxa"/>
          </w:tcPr>
          <w:p w:rsidR="00BE3F96" w:rsidRPr="00F33DE0" w:rsidRDefault="00BE3F96" w:rsidP="002C7AF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984" w:type="dxa"/>
          </w:tcPr>
          <w:p w:rsidR="00126B8F" w:rsidRPr="00F33DE0" w:rsidRDefault="00126B8F" w:rsidP="00BF751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E3F96" w:rsidRPr="00F33DE0" w:rsidRDefault="00BE3F96" w:rsidP="00126B8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257" w:type="dxa"/>
          </w:tcPr>
          <w:p w:rsidR="00BE3F96" w:rsidRPr="00F33DE0" w:rsidRDefault="00BE3F96" w:rsidP="008C444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117" w:type="dxa"/>
          </w:tcPr>
          <w:p w:rsidR="00BE3F96" w:rsidRDefault="00BE3F96"/>
        </w:tc>
        <w:tc>
          <w:tcPr>
            <w:tcW w:w="1275" w:type="dxa"/>
          </w:tcPr>
          <w:p w:rsidR="00BE3F96" w:rsidRPr="00F33DE0" w:rsidRDefault="00BE3F96" w:rsidP="008C444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BE3F96" w:rsidRPr="00F33DE0" w:rsidTr="00126B8F">
        <w:tc>
          <w:tcPr>
            <w:tcW w:w="537" w:type="dxa"/>
          </w:tcPr>
          <w:p w:rsidR="00BE3F96" w:rsidRPr="00F33DE0" w:rsidRDefault="00BE3F96" w:rsidP="002C7AF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5984" w:type="dxa"/>
          </w:tcPr>
          <w:p w:rsidR="00BE3F96" w:rsidRPr="00F33DE0" w:rsidRDefault="00BE3F96" w:rsidP="00126B8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E3F96" w:rsidRDefault="00BE3F96" w:rsidP="00F33DE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257" w:type="dxa"/>
          </w:tcPr>
          <w:p w:rsidR="00BE3F96" w:rsidRPr="00F33DE0" w:rsidRDefault="00BE3F96" w:rsidP="009F67E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117" w:type="dxa"/>
          </w:tcPr>
          <w:p w:rsidR="00BE3F96" w:rsidRDefault="00BE3F96"/>
        </w:tc>
        <w:tc>
          <w:tcPr>
            <w:tcW w:w="1275" w:type="dxa"/>
          </w:tcPr>
          <w:p w:rsidR="00BE3F96" w:rsidRPr="00F33DE0" w:rsidRDefault="00BE3F96" w:rsidP="008C444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05275A" w:rsidRPr="00F33DE0" w:rsidTr="00126B8F">
        <w:tc>
          <w:tcPr>
            <w:tcW w:w="537" w:type="dxa"/>
          </w:tcPr>
          <w:p w:rsidR="0005275A" w:rsidRPr="00F43648" w:rsidRDefault="0005275A" w:rsidP="002C7AF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5984" w:type="dxa"/>
          </w:tcPr>
          <w:p w:rsidR="0005275A" w:rsidRPr="00F33DE0" w:rsidRDefault="0005275A" w:rsidP="0049573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05275A" w:rsidRPr="00F33DE0" w:rsidRDefault="0005275A" w:rsidP="00126B8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257" w:type="dxa"/>
          </w:tcPr>
          <w:p w:rsidR="0005275A" w:rsidRPr="00F33DE0" w:rsidRDefault="0005275A" w:rsidP="008C444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117" w:type="dxa"/>
          </w:tcPr>
          <w:p w:rsidR="0005275A" w:rsidRPr="00F33DE0" w:rsidRDefault="0005275A" w:rsidP="008C444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5275A" w:rsidRPr="00F33DE0" w:rsidRDefault="0005275A" w:rsidP="008C444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05275A" w:rsidRPr="004B0D45" w:rsidTr="00126B8F">
        <w:tc>
          <w:tcPr>
            <w:tcW w:w="537" w:type="dxa"/>
          </w:tcPr>
          <w:p w:rsidR="0005275A" w:rsidRPr="00F43648" w:rsidRDefault="0005275A" w:rsidP="008C444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5984" w:type="dxa"/>
          </w:tcPr>
          <w:p w:rsidR="0005275A" w:rsidRDefault="0005275A" w:rsidP="0049573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05275A" w:rsidRDefault="0005275A" w:rsidP="006F6C6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257" w:type="dxa"/>
          </w:tcPr>
          <w:p w:rsidR="0005275A" w:rsidRPr="004B0D45" w:rsidRDefault="0005275A" w:rsidP="0040445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117" w:type="dxa"/>
          </w:tcPr>
          <w:p w:rsidR="0005275A" w:rsidRPr="0065667B" w:rsidRDefault="0005275A" w:rsidP="0040445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5275A" w:rsidRPr="004B0D45" w:rsidRDefault="0005275A" w:rsidP="008C444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05275A" w:rsidRPr="004B0D45" w:rsidTr="00126B8F">
        <w:tc>
          <w:tcPr>
            <w:tcW w:w="537" w:type="dxa"/>
          </w:tcPr>
          <w:p w:rsidR="0005275A" w:rsidRPr="004B0D45" w:rsidRDefault="0005275A" w:rsidP="0073674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984" w:type="dxa"/>
          </w:tcPr>
          <w:p w:rsidR="0005275A" w:rsidRPr="004B0D45" w:rsidRDefault="0005275A" w:rsidP="0073674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05275A" w:rsidRPr="004B0D45" w:rsidRDefault="0005275A" w:rsidP="0073674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257" w:type="dxa"/>
          </w:tcPr>
          <w:p w:rsidR="0005275A" w:rsidRPr="004B0D45" w:rsidRDefault="0005275A" w:rsidP="0073674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117" w:type="dxa"/>
          </w:tcPr>
          <w:p w:rsidR="0005275A" w:rsidRPr="0065667B" w:rsidRDefault="0005275A" w:rsidP="0073674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5275A" w:rsidRPr="004B0D45" w:rsidRDefault="0005275A" w:rsidP="0073674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5A4112" w:rsidRPr="004B0D45" w:rsidTr="00126B8F">
        <w:tc>
          <w:tcPr>
            <w:tcW w:w="537" w:type="dxa"/>
          </w:tcPr>
          <w:p w:rsidR="005A4112" w:rsidRPr="004B0D45" w:rsidRDefault="005A4112" w:rsidP="0073674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984" w:type="dxa"/>
          </w:tcPr>
          <w:p w:rsidR="005A4112" w:rsidRDefault="005A4112" w:rsidP="0073674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5A4112" w:rsidRPr="004B0D45" w:rsidRDefault="005A4112" w:rsidP="0073674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257" w:type="dxa"/>
          </w:tcPr>
          <w:p w:rsidR="005A4112" w:rsidRPr="004B0D45" w:rsidRDefault="005A4112" w:rsidP="0073674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117" w:type="dxa"/>
          </w:tcPr>
          <w:p w:rsidR="005A4112" w:rsidRPr="0065667B" w:rsidRDefault="005A4112" w:rsidP="0073674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5A4112" w:rsidRPr="004B0D45" w:rsidRDefault="005A4112" w:rsidP="0073674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5A4112" w:rsidRPr="004B0D45" w:rsidTr="00126B8F">
        <w:tc>
          <w:tcPr>
            <w:tcW w:w="537" w:type="dxa"/>
          </w:tcPr>
          <w:p w:rsidR="005A4112" w:rsidRPr="004B0D45" w:rsidRDefault="005A4112" w:rsidP="0073674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984" w:type="dxa"/>
          </w:tcPr>
          <w:p w:rsidR="005A4112" w:rsidRDefault="005A4112" w:rsidP="0073674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5A4112" w:rsidRPr="004B0D45" w:rsidRDefault="005A4112" w:rsidP="0073674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257" w:type="dxa"/>
          </w:tcPr>
          <w:p w:rsidR="005A4112" w:rsidRPr="004B0D45" w:rsidRDefault="005A4112" w:rsidP="0073674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117" w:type="dxa"/>
          </w:tcPr>
          <w:p w:rsidR="005A4112" w:rsidRPr="0065667B" w:rsidRDefault="005A4112" w:rsidP="0073674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5A4112" w:rsidRPr="004B0D45" w:rsidRDefault="005A4112" w:rsidP="0073674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5A4112" w:rsidRPr="004B0D45" w:rsidTr="00126B8F">
        <w:tc>
          <w:tcPr>
            <w:tcW w:w="537" w:type="dxa"/>
          </w:tcPr>
          <w:p w:rsidR="005A4112" w:rsidRPr="004B0D45" w:rsidRDefault="005A4112" w:rsidP="0073674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5984" w:type="dxa"/>
          </w:tcPr>
          <w:p w:rsidR="005A4112" w:rsidRDefault="005A4112" w:rsidP="0073674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5A4112" w:rsidRPr="004B0D45" w:rsidRDefault="005A4112" w:rsidP="0073674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257" w:type="dxa"/>
          </w:tcPr>
          <w:p w:rsidR="005A4112" w:rsidRPr="004B0D45" w:rsidRDefault="005A4112" w:rsidP="0073674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117" w:type="dxa"/>
          </w:tcPr>
          <w:p w:rsidR="005A4112" w:rsidRPr="0065667B" w:rsidRDefault="005A4112" w:rsidP="0073674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5A4112" w:rsidRPr="004B0D45" w:rsidRDefault="005A4112" w:rsidP="0073674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5A4112" w:rsidRPr="004B0D45" w:rsidTr="00126B8F">
        <w:tc>
          <w:tcPr>
            <w:tcW w:w="537" w:type="dxa"/>
          </w:tcPr>
          <w:p w:rsidR="005A4112" w:rsidRPr="00495738" w:rsidRDefault="005A4112" w:rsidP="008C444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5984" w:type="dxa"/>
          </w:tcPr>
          <w:p w:rsidR="005A4112" w:rsidRDefault="005A4112" w:rsidP="006B5C5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A4112" w:rsidRDefault="005A4112" w:rsidP="006F6C6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257" w:type="dxa"/>
          </w:tcPr>
          <w:p w:rsidR="005A4112" w:rsidRDefault="005A4112" w:rsidP="0040445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117" w:type="dxa"/>
          </w:tcPr>
          <w:p w:rsidR="005A4112" w:rsidRDefault="005A4112" w:rsidP="0040445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5A4112" w:rsidRPr="004B0D45" w:rsidRDefault="005A4112" w:rsidP="008C444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05275A" w:rsidRPr="00785322" w:rsidTr="00126B8F">
        <w:tc>
          <w:tcPr>
            <w:tcW w:w="537" w:type="dxa"/>
          </w:tcPr>
          <w:p w:rsidR="0005275A" w:rsidRPr="00785322" w:rsidRDefault="0005275A" w:rsidP="008C4448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84" w:type="dxa"/>
          </w:tcPr>
          <w:p w:rsidR="0005275A" w:rsidRPr="00785322" w:rsidRDefault="0005275A" w:rsidP="006F6C6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785322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งบ</w:t>
            </w:r>
            <w:r w:rsidRPr="00785322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ประเภทที่</w:t>
            </w:r>
            <w:r w:rsidRPr="00785322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 </w:t>
            </w:r>
            <w:r w:rsidRPr="00785322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:rsidR="0005275A" w:rsidRPr="00785322" w:rsidRDefault="00924E5D" w:rsidP="00126B8F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9E2769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60,000</w:t>
            </w:r>
          </w:p>
        </w:tc>
        <w:tc>
          <w:tcPr>
            <w:tcW w:w="3257" w:type="dxa"/>
          </w:tcPr>
          <w:p w:rsidR="0005275A" w:rsidRPr="00785322" w:rsidRDefault="0005275A" w:rsidP="008C4448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7" w:type="dxa"/>
          </w:tcPr>
          <w:p w:rsidR="0005275A" w:rsidRPr="00785322" w:rsidRDefault="0005275A" w:rsidP="008C4448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5275A" w:rsidRPr="00785322" w:rsidRDefault="0005275A" w:rsidP="008C4448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</w:tbl>
    <w:p w:rsidR="0005275A" w:rsidRDefault="0005275A" w:rsidP="0005275A">
      <w:pPr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</w:p>
    <w:p w:rsidR="00924E5D" w:rsidRDefault="00924E5D" w:rsidP="0094015E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924E5D" w:rsidRDefault="00924E5D" w:rsidP="0094015E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21709E" w:rsidRDefault="0021709E" w:rsidP="0094015E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924E5D" w:rsidRDefault="00924E5D" w:rsidP="0094015E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085FB4" w:rsidRPr="004B0D45" w:rsidRDefault="0005275A" w:rsidP="00085FB4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แ</w:t>
      </w:r>
      <w:r w:rsidR="00085FB4" w:rsidRPr="004B0D4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ผนงบประมาณกองทุนหลักประกันสุขภาพ </w:t>
      </w:r>
      <w:proofErr w:type="spellStart"/>
      <w:r w:rsidR="00085FB4" w:rsidRPr="004B0D45">
        <w:rPr>
          <w:rFonts w:ascii="TH NiramitIT๙" w:hAnsi="TH NiramitIT๙" w:cs="TH NiramitIT๙"/>
          <w:b/>
          <w:bCs/>
          <w:sz w:val="32"/>
          <w:szCs w:val="32"/>
          <w:cs/>
        </w:rPr>
        <w:t>ทต.ออน</w:t>
      </w:r>
      <w:proofErr w:type="spellEnd"/>
      <w:r w:rsidR="00085FB4" w:rsidRPr="004B0D45">
        <w:rPr>
          <w:rFonts w:ascii="TH NiramitIT๙" w:hAnsi="TH NiramitIT๙" w:cs="TH NiramitIT๙"/>
          <w:b/>
          <w:bCs/>
          <w:sz w:val="32"/>
          <w:szCs w:val="32"/>
          <w:cs/>
        </w:rPr>
        <w:t>ใต้ ปี 25</w:t>
      </w:r>
      <w:r w:rsidR="00032369">
        <w:rPr>
          <w:rFonts w:ascii="TH NiramitIT๙" w:hAnsi="TH NiramitIT๙" w:cs="TH NiramitIT๙" w:hint="cs"/>
          <w:b/>
          <w:bCs/>
          <w:sz w:val="32"/>
          <w:szCs w:val="32"/>
          <w:cs/>
        </w:rPr>
        <w:t>6</w:t>
      </w:r>
      <w:r w:rsidR="009C0BC1">
        <w:rPr>
          <w:rFonts w:ascii="TH NiramitIT๙" w:hAnsi="TH NiramitIT๙" w:cs="TH NiramitIT๙" w:hint="cs"/>
          <w:b/>
          <w:bCs/>
          <w:sz w:val="32"/>
          <w:szCs w:val="32"/>
          <w:cs/>
        </w:rPr>
        <w:t>2</w:t>
      </w:r>
    </w:p>
    <w:p w:rsidR="00085FB4" w:rsidRPr="00085FB4" w:rsidRDefault="00085FB4" w:rsidP="00085FB4">
      <w:pPr>
        <w:jc w:val="both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ประเภทที่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5 </w:t>
      </w:r>
      <w:r w:rsidRPr="004B0D45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085FB4">
        <w:rPr>
          <w:rFonts w:ascii="TH NiramitIT๙" w:hAnsi="TH NiramitIT๙" w:cs="TH NiramitIT๙"/>
          <w:b/>
          <w:bCs/>
          <w:sz w:val="32"/>
          <w:szCs w:val="32"/>
          <w:cs/>
        </w:rPr>
        <w:t>กรณีเกิดโรคระบาดหรือภัยพิบัติในพื้นที่</w:t>
      </w:r>
    </w:p>
    <w:tbl>
      <w:tblPr>
        <w:tblStyle w:val="a3"/>
        <w:tblW w:w="15592" w:type="dxa"/>
        <w:tblInd w:w="-601" w:type="dxa"/>
        <w:tblLook w:val="04A0"/>
      </w:tblPr>
      <w:tblGrid>
        <w:gridCol w:w="534"/>
        <w:gridCol w:w="5792"/>
        <w:gridCol w:w="1668"/>
        <w:gridCol w:w="3231"/>
        <w:gridCol w:w="3094"/>
        <w:gridCol w:w="1273"/>
      </w:tblGrid>
      <w:tr w:rsidR="00085FB4" w:rsidRPr="004B0D45" w:rsidTr="008C4448">
        <w:tc>
          <w:tcPr>
            <w:tcW w:w="537" w:type="dxa"/>
          </w:tcPr>
          <w:p w:rsidR="00085FB4" w:rsidRPr="004B0D45" w:rsidRDefault="00085FB4" w:rsidP="008C4448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B0D45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847" w:type="dxa"/>
          </w:tcPr>
          <w:p w:rsidR="00085FB4" w:rsidRPr="004B0D45" w:rsidRDefault="00085FB4" w:rsidP="008C444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B0D45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559" w:type="dxa"/>
          </w:tcPr>
          <w:p w:rsidR="00085FB4" w:rsidRPr="004B0D45" w:rsidRDefault="00085FB4" w:rsidP="008C4448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4B0D45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257" w:type="dxa"/>
          </w:tcPr>
          <w:p w:rsidR="00085FB4" w:rsidRPr="004B0D45" w:rsidRDefault="00085FB4" w:rsidP="008C4448">
            <w:pPr>
              <w:ind w:right="-108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B0D45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ผู้รับผิดชอบ หน่วยงาน/องค์กร</w:t>
            </w:r>
          </w:p>
        </w:tc>
        <w:tc>
          <w:tcPr>
            <w:tcW w:w="3117" w:type="dxa"/>
          </w:tcPr>
          <w:p w:rsidR="00085FB4" w:rsidRPr="004B0D45" w:rsidRDefault="00085FB4" w:rsidP="008C444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B0D45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ผู้รับผิดชอบหลัก</w:t>
            </w:r>
          </w:p>
        </w:tc>
        <w:tc>
          <w:tcPr>
            <w:tcW w:w="1275" w:type="dxa"/>
          </w:tcPr>
          <w:p w:rsidR="00085FB4" w:rsidRPr="004B0D45" w:rsidRDefault="00700398" w:rsidP="0070039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085FB4" w:rsidRPr="004B0D45" w:rsidTr="008C4448">
        <w:tc>
          <w:tcPr>
            <w:tcW w:w="537" w:type="dxa"/>
          </w:tcPr>
          <w:p w:rsidR="00085FB4" w:rsidRPr="004B0D45" w:rsidRDefault="00085FB4" w:rsidP="008C444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5847" w:type="dxa"/>
          </w:tcPr>
          <w:p w:rsidR="00085FB4" w:rsidRPr="004B0D45" w:rsidRDefault="00085FB4" w:rsidP="00085FB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สนับส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ุน</w:t>
            </w:r>
            <w:r w:rsidRPr="00085FB4">
              <w:rPr>
                <w:rFonts w:ascii="TH NiramitIT๙" w:hAnsi="TH NiramitIT๙" w:cs="TH NiramitIT๙"/>
                <w:sz w:val="32"/>
                <w:szCs w:val="32"/>
                <w:cs/>
              </w:rPr>
              <w:t>กรณีเกิดโรคระบาด หรือภัย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ิ</w:t>
            </w:r>
            <w:r w:rsidRPr="00085FB4">
              <w:rPr>
                <w:rFonts w:ascii="TH NiramitIT๙" w:hAnsi="TH NiramitIT๙" w:cs="TH NiramitIT๙"/>
                <w:sz w:val="32"/>
                <w:szCs w:val="32"/>
                <w:cs/>
              </w:rPr>
              <w:t>บัติในตำบล</w:t>
            </w:r>
            <w:proofErr w:type="spellStart"/>
            <w:r w:rsidRPr="00085FB4">
              <w:rPr>
                <w:rFonts w:ascii="TH NiramitIT๙" w:hAnsi="TH NiramitIT๙" w:cs="TH NiramitIT๙"/>
                <w:sz w:val="32"/>
                <w:szCs w:val="32"/>
                <w:cs/>
              </w:rPr>
              <w:t>ออน</w:t>
            </w:r>
            <w:proofErr w:type="spellEnd"/>
            <w:r w:rsidRPr="00085FB4">
              <w:rPr>
                <w:rFonts w:ascii="TH NiramitIT๙" w:hAnsi="TH NiramitIT๙" w:cs="TH NiramitIT๙"/>
                <w:sz w:val="32"/>
                <w:szCs w:val="32"/>
                <w:cs/>
              </w:rPr>
              <w:t>ใต้</w:t>
            </w:r>
          </w:p>
        </w:tc>
        <w:tc>
          <w:tcPr>
            <w:tcW w:w="1559" w:type="dxa"/>
          </w:tcPr>
          <w:p w:rsidR="00085FB4" w:rsidRPr="004B0D45" w:rsidRDefault="00700398" w:rsidP="00BF751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25.61</w:t>
            </w:r>
          </w:p>
        </w:tc>
        <w:tc>
          <w:tcPr>
            <w:tcW w:w="3257" w:type="dxa"/>
          </w:tcPr>
          <w:p w:rsidR="00085FB4" w:rsidRPr="004B0D45" w:rsidRDefault="00085FB4" w:rsidP="008C444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องทุนหลักประกันสุขภาพเทศบาลตำบล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อน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ใต้</w:t>
            </w:r>
          </w:p>
        </w:tc>
        <w:tc>
          <w:tcPr>
            <w:tcW w:w="3117" w:type="dxa"/>
          </w:tcPr>
          <w:p w:rsidR="00085FB4" w:rsidRPr="0065667B" w:rsidRDefault="003822C9" w:rsidP="008C444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ชาญชัย  รินคำ</w:t>
            </w:r>
          </w:p>
        </w:tc>
        <w:tc>
          <w:tcPr>
            <w:tcW w:w="1275" w:type="dxa"/>
          </w:tcPr>
          <w:p w:rsidR="00085FB4" w:rsidRPr="004B0D45" w:rsidRDefault="00085FB4" w:rsidP="008C444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085FB4" w:rsidRPr="0010565F" w:rsidTr="008C4448">
        <w:tc>
          <w:tcPr>
            <w:tcW w:w="537" w:type="dxa"/>
          </w:tcPr>
          <w:p w:rsidR="00085FB4" w:rsidRPr="0010565F" w:rsidRDefault="00085FB4" w:rsidP="008C4448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47" w:type="dxa"/>
          </w:tcPr>
          <w:p w:rsidR="00085FB4" w:rsidRPr="0010565F" w:rsidRDefault="00085FB4" w:rsidP="00085FB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10565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งบ</w:t>
            </w:r>
            <w:r w:rsidRPr="0010565F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ประเภทที่</w:t>
            </w:r>
            <w:r w:rsidRPr="0010565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 </w:t>
            </w:r>
            <w:r w:rsidRPr="0010565F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085FB4" w:rsidRPr="0010565F" w:rsidRDefault="00700398" w:rsidP="00BF751F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125.61</w:t>
            </w:r>
          </w:p>
        </w:tc>
        <w:tc>
          <w:tcPr>
            <w:tcW w:w="3257" w:type="dxa"/>
          </w:tcPr>
          <w:p w:rsidR="00085FB4" w:rsidRPr="0010565F" w:rsidRDefault="00085FB4" w:rsidP="008C4448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7" w:type="dxa"/>
          </w:tcPr>
          <w:p w:rsidR="00085FB4" w:rsidRPr="0010565F" w:rsidRDefault="00085FB4" w:rsidP="008C4448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85FB4" w:rsidRPr="0010565F" w:rsidRDefault="00085FB4" w:rsidP="008C4448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  <w:tr w:rsidR="00085FB4" w:rsidRPr="004B0D45" w:rsidTr="008C4448">
        <w:tc>
          <w:tcPr>
            <w:tcW w:w="537" w:type="dxa"/>
          </w:tcPr>
          <w:p w:rsidR="00085FB4" w:rsidRDefault="00085FB4" w:rsidP="008C444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5847" w:type="dxa"/>
          </w:tcPr>
          <w:p w:rsidR="00085FB4" w:rsidRPr="00FA7344" w:rsidRDefault="00085FB4" w:rsidP="008C444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สรุปค่าใช้จ่ายประเภทที่ (1+2+3+4+5)</w:t>
            </w:r>
          </w:p>
        </w:tc>
        <w:tc>
          <w:tcPr>
            <w:tcW w:w="1559" w:type="dxa"/>
          </w:tcPr>
          <w:p w:rsidR="00085FB4" w:rsidRPr="0090784C" w:rsidRDefault="00700398" w:rsidP="00193A2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3</w:t>
            </w:r>
            <w:r w:rsidR="00193A2A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8,225.61</w:t>
            </w:r>
          </w:p>
        </w:tc>
        <w:tc>
          <w:tcPr>
            <w:tcW w:w="3257" w:type="dxa"/>
          </w:tcPr>
          <w:p w:rsidR="00085FB4" w:rsidRDefault="00085FB4" w:rsidP="008C444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117" w:type="dxa"/>
          </w:tcPr>
          <w:p w:rsidR="00085FB4" w:rsidRDefault="00085FB4" w:rsidP="008C444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85FB4" w:rsidRPr="004B0D45" w:rsidRDefault="00085FB4" w:rsidP="008C444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2007E2" w:rsidRPr="001C2C3A" w:rsidRDefault="002007E2" w:rsidP="0094015E">
      <w:pPr>
        <w:spacing w:after="0" w:line="240" w:lineRule="auto"/>
        <w:jc w:val="both"/>
        <w:rPr>
          <w:rFonts w:ascii="TH NiramitIT๙" w:hAnsi="TH NiramitIT๙" w:cs="TH NiramitIT๙"/>
          <w:b/>
          <w:bCs/>
          <w:sz w:val="16"/>
          <w:szCs w:val="16"/>
          <w:u w:val="single"/>
        </w:rPr>
      </w:pPr>
    </w:p>
    <w:p w:rsidR="0094015E" w:rsidRPr="00DF4B80" w:rsidRDefault="0094015E" w:rsidP="0094015E">
      <w:pPr>
        <w:spacing w:after="0" w:line="240" w:lineRule="auto"/>
        <w:jc w:val="both"/>
        <w:rPr>
          <w:rFonts w:ascii="TH NiramitIT๙" w:hAnsi="TH NiramitIT๙" w:cs="TH NiramitIT๙"/>
          <w:b/>
          <w:bCs/>
          <w:sz w:val="30"/>
          <w:szCs w:val="30"/>
          <w:u w:val="single"/>
        </w:rPr>
      </w:pPr>
      <w:r w:rsidRPr="00DF4B80">
        <w:rPr>
          <w:rFonts w:ascii="TH NiramitIT๙" w:hAnsi="TH NiramitIT๙" w:cs="TH NiramitIT๙" w:hint="cs"/>
          <w:b/>
          <w:bCs/>
          <w:sz w:val="30"/>
          <w:szCs w:val="30"/>
          <w:u w:val="single"/>
          <w:cs/>
        </w:rPr>
        <w:t>สรุป</w:t>
      </w:r>
      <w:r w:rsidR="00BE3F96">
        <w:rPr>
          <w:rFonts w:ascii="TH NiramitIT๙" w:hAnsi="TH NiramitIT๙" w:cs="TH NiramitIT๙" w:hint="cs"/>
          <w:b/>
          <w:bCs/>
          <w:sz w:val="30"/>
          <w:szCs w:val="30"/>
          <w:u w:val="single"/>
          <w:cs/>
        </w:rPr>
        <w:t>ประมาณการ</w:t>
      </w:r>
      <w:r w:rsidRPr="00DF4B80">
        <w:rPr>
          <w:rFonts w:ascii="TH NiramitIT๙" w:hAnsi="TH NiramitIT๙" w:cs="TH NiramitIT๙" w:hint="cs"/>
          <w:b/>
          <w:bCs/>
          <w:sz w:val="30"/>
          <w:szCs w:val="30"/>
          <w:u w:val="single"/>
          <w:cs/>
        </w:rPr>
        <w:t>ค่าใช้จ่ายในปีงบประมาณ 25</w:t>
      </w:r>
      <w:r w:rsidR="00032369" w:rsidRPr="00DF4B80">
        <w:rPr>
          <w:rFonts w:ascii="TH NiramitIT๙" w:hAnsi="TH NiramitIT๙" w:cs="TH NiramitIT๙" w:hint="cs"/>
          <w:b/>
          <w:bCs/>
          <w:sz w:val="30"/>
          <w:szCs w:val="30"/>
          <w:u w:val="single"/>
          <w:cs/>
        </w:rPr>
        <w:t>6</w:t>
      </w:r>
      <w:r w:rsidR="005A4112">
        <w:rPr>
          <w:rFonts w:ascii="TH NiramitIT๙" w:hAnsi="TH NiramitIT๙" w:cs="TH NiramitIT๙" w:hint="cs"/>
          <w:b/>
          <w:bCs/>
          <w:sz w:val="30"/>
          <w:szCs w:val="30"/>
          <w:u w:val="single"/>
          <w:cs/>
        </w:rPr>
        <w:t>2</w:t>
      </w:r>
    </w:p>
    <w:p w:rsidR="0094015E" w:rsidRPr="00DF4B80" w:rsidRDefault="0094015E" w:rsidP="0094015E">
      <w:pPr>
        <w:spacing w:after="0" w:line="240" w:lineRule="auto"/>
        <w:jc w:val="both"/>
        <w:rPr>
          <w:rFonts w:ascii="TH NiramitIT๙" w:hAnsi="TH NiramitIT๙" w:cs="TH NiramitIT๙"/>
          <w:b/>
          <w:bCs/>
          <w:sz w:val="30"/>
          <w:szCs w:val="30"/>
          <w:cs/>
        </w:rPr>
      </w:pPr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>ประเภทที่ 1</w:t>
      </w:r>
      <w:r w:rsidRPr="00DF4B80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DF4B80">
        <w:rPr>
          <w:rFonts w:ascii="TH NiramitIT๙" w:hAnsi="TH NiramitIT๙" w:cs="TH NiramitIT๙"/>
          <w:sz w:val="30"/>
          <w:szCs w:val="30"/>
          <w:cs/>
        </w:rPr>
        <w:t>กิจกรรม</w:t>
      </w:r>
      <w:r w:rsidRPr="00DF4B80">
        <w:rPr>
          <w:rFonts w:ascii="TH NiramitIT๙" w:hAnsi="TH NiramitIT๙" w:cs="TH NiramitIT๙" w:hint="cs"/>
          <w:sz w:val="30"/>
          <w:szCs w:val="30"/>
          <w:cs/>
        </w:rPr>
        <w:t>สนับสนุนหน่วยบริการ หรือสถานบริการ หรือหน่วยงานสาธารณสุขในพื้นที่</w:t>
      </w:r>
      <w:r w:rsidR="00BE3F96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</w:t>
      </w:r>
      <w:r w:rsidR="005A4112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</w:t>
      </w:r>
      <w:r w:rsidR="005A4112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 w:rsidR="005A4112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 w:rsidR="005A4112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 w:rsidR="005A4112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 w:rsidR="005A4112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 w:rsidR="00700398">
        <w:rPr>
          <w:rFonts w:ascii="TH NiramitIT๙" w:hAnsi="TH NiramitIT๙" w:cs="TH NiramitIT๙" w:hint="cs"/>
          <w:b/>
          <w:bCs/>
          <w:sz w:val="30"/>
          <w:szCs w:val="30"/>
          <w:cs/>
        </w:rPr>
        <w:t>40,000.00</w:t>
      </w:r>
      <w:r w:rsidRPr="00DF4B80">
        <w:rPr>
          <w:rFonts w:ascii="TH NiramitIT๙" w:hAnsi="TH NiramitIT๙" w:cs="TH NiramitIT๙" w:hint="cs"/>
          <w:sz w:val="30"/>
          <w:szCs w:val="30"/>
          <w:cs/>
        </w:rPr>
        <w:tab/>
        <w:t>บาท</w:t>
      </w:r>
    </w:p>
    <w:p w:rsidR="0094015E" w:rsidRPr="00DF4B80" w:rsidRDefault="0094015E" w:rsidP="0094015E">
      <w:pPr>
        <w:spacing w:after="0" w:line="240" w:lineRule="auto"/>
        <w:jc w:val="both"/>
        <w:rPr>
          <w:rFonts w:ascii="TH NiramitIT๙" w:hAnsi="TH NiramitIT๙" w:cs="TH NiramitIT๙"/>
          <w:b/>
          <w:bCs/>
          <w:sz w:val="30"/>
          <w:szCs w:val="30"/>
          <w:cs/>
        </w:rPr>
      </w:pPr>
      <w:r w:rsidRPr="00DF4B80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ประเภทที่ </w:t>
      </w:r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>2</w:t>
      </w:r>
      <w:r w:rsidRPr="00DF4B80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 </w:t>
      </w:r>
      <w:r w:rsidRPr="00DF4B80">
        <w:rPr>
          <w:rFonts w:ascii="TH NiramitIT๙" w:hAnsi="TH NiramitIT๙" w:cs="TH NiramitIT๙"/>
          <w:sz w:val="30"/>
          <w:szCs w:val="30"/>
          <w:cs/>
        </w:rPr>
        <w:t>กิจกรรม</w:t>
      </w:r>
      <w:r w:rsidRPr="00DF4B80">
        <w:rPr>
          <w:rFonts w:ascii="TH NiramitIT๙" w:hAnsi="TH NiramitIT๙" w:cs="TH NiramitIT๙" w:hint="cs"/>
          <w:sz w:val="30"/>
          <w:szCs w:val="30"/>
          <w:cs/>
        </w:rPr>
        <w:t>การสร้างเสริมสุขภาพโดยประชาชน และชุมชนท้องถิ่น/หน่วยงานอื่น</w:t>
      </w:r>
      <w:r w:rsidR="00700398">
        <w:rPr>
          <w:rFonts w:ascii="TH NiramitIT๙" w:hAnsi="TH NiramitIT๙" w:cs="TH NiramitIT๙" w:hint="cs"/>
          <w:sz w:val="30"/>
          <w:szCs w:val="30"/>
          <w:cs/>
        </w:rPr>
        <w:tab/>
      </w:r>
      <w:r w:rsidR="00700398">
        <w:rPr>
          <w:rFonts w:ascii="TH NiramitIT๙" w:hAnsi="TH NiramitIT๙" w:cs="TH NiramitIT๙" w:hint="cs"/>
          <w:sz w:val="30"/>
          <w:szCs w:val="30"/>
          <w:cs/>
        </w:rPr>
        <w:tab/>
      </w:r>
      <w:r w:rsidR="00700398">
        <w:rPr>
          <w:rFonts w:ascii="TH NiramitIT๙" w:hAnsi="TH NiramitIT๙" w:cs="TH NiramitIT๙" w:hint="cs"/>
          <w:sz w:val="30"/>
          <w:szCs w:val="30"/>
          <w:cs/>
        </w:rPr>
        <w:tab/>
      </w:r>
      <w:r w:rsidR="00700398">
        <w:rPr>
          <w:rFonts w:ascii="TH NiramitIT๙" w:hAnsi="TH NiramitIT๙" w:cs="TH NiramitIT๙" w:hint="cs"/>
          <w:sz w:val="30"/>
          <w:szCs w:val="30"/>
          <w:cs/>
        </w:rPr>
        <w:tab/>
      </w:r>
      <w:r w:rsidR="00700398">
        <w:rPr>
          <w:rFonts w:ascii="TH NiramitIT๙" w:hAnsi="TH NiramitIT๙" w:cs="TH NiramitIT๙" w:hint="cs"/>
          <w:sz w:val="30"/>
          <w:szCs w:val="30"/>
          <w:cs/>
        </w:rPr>
        <w:tab/>
        <w:t xml:space="preserve">         2</w:t>
      </w:r>
      <w:r w:rsidR="00193A2A">
        <w:rPr>
          <w:rFonts w:ascii="TH NiramitIT๙" w:hAnsi="TH NiramitIT๙" w:cs="TH NiramitIT๙" w:hint="cs"/>
          <w:sz w:val="30"/>
          <w:szCs w:val="30"/>
          <w:cs/>
        </w:rPr>
        <w:t>58</w:t>
      </w:r>
      <w:r w:rsidR="00700398">
        <w:rPr>
          <w:rFonts w:ascii="TH NiramitIT๙" w:hAnsi="TH NiramitIT๙" w:cs="TH NiramitIT๙" w:hint="cs"/>
          <w:sz w:val="30"/>
          <w:szCs w:val="30"/>
          <w:cs/>
        </w:rPr>
        <w:t>,100.00</w:t>
      </w:r>
      <w:r w:rsidRPr="00DF4B80">
        <w:rPr>
          <w:rFonts w:ascii="TH NiramitIT๙" w:hAnsi="TH NiramitIT๙" w:cs="TH NiramitIT๙" w:hint="cs"/>
          <w:sz w:val="30"/>
          <w:szCs w:val="30"/>
          <w:cs/>
        </w:rPr>
        <w:tab/>
        <w:t>บาท</w:t>
      </w:r>
    </w:p>
    <w:p w:rsidR="0094015E" w:rsidRPr="00DF4B80" w:rsidRDefault="0094015E" w:rsidP="0094015E">
      <w:pPr>
        <w:spacing w:after="0" w:line="240" w:lineRule="auto"/>
        <w:jc w:val="both"/>
        <w:rPr>
          <w:rFonts w:ascii="TH NiramitIT๙" w:hAnsi="TH NiramitIT๙" w:cs="TH NiramitIT๙"/>
          <w:b/>
          <w:bCs/>
          <w:sz w:val="30"/>
          <w:szCs w:val="30"/>
          <w:cs/>
        </w:rPr>
      </w:pPr>
      <w:r w:rsidRPr="00DF4B80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ประเภทที่ </w:t>
      </w:r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3 </w:t>
      </w:r>
      <w:r w:rsidRPr="00DF4B80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 </w:t>
      </w:r>
      <w:r w:rsidRPr="00DF4B80">
        <w:rPr>
          <w:rFonts w:ascii="TH NiramitIT๙" w:hAnsi="TH NiramitIT๙" w:cs="TH NiramitIT๙"/>
          <w:sz w:val="30"/>
          <w:szCs w:val="30"/>
          <w:cs/>
        </w:rPr>
        <w:t>กิจกรรม</w:t>
      </w:r>
      <w:r w:rsidRPr="00DF4B80">
        <w:rPr>
          <w:rFonts w:ascii="TH NiramitIT๙" w:hAnsi="TH NiramitIT๙" w:cs="TH NiramitIT๙" w:hint="cs"/>
          <w:sz w:val="30"/>
          <w:szCs w:val="30"/>
          <w:cs/>
        </w:rPr>
        <w:t>การสนับสนุนการดูแลเด็กเล็ก ผู้สูงอายุ คนพิการและผู้ป่วยโรคเรื้อรัง</w:t>
      </w:r>
      <w:r w:rsidR="00BE3F96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</w:t>
      </w:r>
      <w:r w:rsidR="005A4112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 w:rsidR="005A4112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 w:rsidR="005A4112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 w:rsidR="005A4112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 w:rsidR="005A4112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 w:rsidR="005A4112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 w:rsidR="00700398">
        <w:rPr>
          <w:rFonts w:ascii="TH NiramitIT๙" w:hAnsi="TH NiramitIT๙" w:cs="TH NiramitIT๙" w:hint="cs"/>
          <w:b/>
          <w:bCs/>
          <w:sz w:val="30"/>
          <w:szCs w:val="30"/>
          <w:cs/>
        </w:rPr>
        <w:t>30,000.00</w:t>
      </w:r>
      <w:r w:rsidRPr="00DF4B80">
        <w:rPr>
          <w:rFonts w:ascii="TH NiramitIT๙" w:hAnsi="TH NiramitIT๙" w:cs="TH NiramitIT๙" w:hint="cs"/>
          <w:sz w:val="30"/>
          <w:szCs w:val="30"/>
          <w:cs/>
        </w:rPr>
        <w:tab/>
        <w:t>บาท</w:t>
      </w:r>
    </w:p>
    <w:p w:rsidR="008D6726" w:rsidRPr="00DF4B80" w:rsidRDefault="0094015E" w:rsidP="0094015E">
      <w:pPr>
        <w:spacing w:after="0" w:line="240" w:lineRule="auto"/>
        <w:rPr>
          <w:rFonts w:ascii="TH NiramitIT๙" w:hAnsi="TH NiramitIT๙" w:cs="TH NiramitIT๙"/>
          <w:sz w:val="30"/>
          <w:szCs w:val="30"/>
          <w:cs/>
        </w:rPr>
      </w:pPr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>ประเภทที่ 4</w:t>
      </w:r>
      <w:r w:rsidRPr="00DF4B80">
        <w:rPr>
          <w:rFonts w:ascii="TH NiramitIT๙" w:hAnsi="TH NiramitIT๙" w:cs="TH NiramitIT๙" w:hint="cs"/>
          <w:sz w:val="30"/>
          <w:szCs w:val="30"/>
          <w:cs/>
        </w:rPr>
        <w:t xml:space="preserve">  การบริหารจัดการกองทุนฯ</w:t>
      </w:r>
      <w:r w:rsidR="005A4112">
        <w:rPr>
          <w:rFonts w:ascii="TH NiramitIT๙" w:hAnsi="TH NiramitIT๙" w:cs="TH NiramitIT๙" w:hint="cs"/>
          <w:sz w:val="30"/>
          <w:szCs w:val="30"/>
          <w:cs/>
        </w:rPr>
        <w:tab/>
      </w:r>
      <w:r w:rsidR="005A4112">
        <w:rPr>
          <w:rFonts w:ascii="TH NiramitIT๙" w:hAnsi="TH NiramitIT๙" w:cs="TH NiramitIT๙" w:hint="cs"/>
          <w:sz w:val="30"/>
          <w:szCs w:val="30"/>
          <w:cs/>
        </w:rPr>
        <w:tab/>
      </w:r>
      <w:r w:rsidR="005A4112">
        <w:rPr>
          <w:rFonts w:ascii="TH NiramitIT๙" w:hAnsi="TH NiramitIT๙" w:cs="TH NiramitIT๙" w:hint="cs"/>
          <w:sz w:val="30"/>
          <w:szCs w:val="30"/>
          <w:cs/>
        </w:rPr>
        <w:tab/>
      </w:r>
      <w:r w:rsidR="005A4112">
        <w:rPr>
          <w:rFonts w:ascii="TH NiramitIT๙" w:hAnsi="TH NiramitIT๙" w:cs="TH NiramitIT๙" w:hint="cs"/>
          <w:sz w:val="30"/>
          <w:szCs w:val="30"/>
          <w:cs/>
        </w:rPr>
        <w:tab/>
      </w:r>
      <w:r w:rsidR="005A4112">
        <w:rPr>
          <w:rFonts w:ascii="TH NiramitIT๙" w:hAnsi="TH NiramitIT๙" w:cs="TH NiramitIT๙" w:hint="cs"/>
          <w:sz w:val="30"/>
          <w:szCs w:val="30"/>
          <w:cs/>
        </w:rPr>
        <w:tab/>
      </w:r>
      <w:r w:rsidR="005A4112">
        <w:rPr>
          <w:rFonts w:ascii="TH NiramitIT๙" w:hAnsi="TH NiramitIT๙" w:cs="TH NiramitIT๙" w:hint="cs"/>
          <w:sz w:val="30"/>
          <w:szCs w:val="30"/>
          <w:cs/>
        </w:rPr>
        <w:tab/>
      </w:r>
      <w:r w:rsidR="005A4112">
        <w:rPr>
          <w:rFonts w:ascii="TH NiramitIT๙" w:hAnsi="TH NiramitIT๙" w:cs="TH NiramitIT๙" w:hint="cs"/>
          <w:sz w:val="30"/>
          <w:szCs w:val="30"/>
          <w:cs/>
        </w:rPr>
        <w:tab/>
      </w:r>
      <w:r w:rsidR="005A4112">
        <w:rPr>
          <w:rFonts w:ascii="TH NiramitIT๙" w:hAnsi="TH NiramitIT๙" w:cs="TH NiramitIT๙" w:hint="cs"/>
          <w:sz w:val="30"/>
          <w:szCs w:val="30"/>
          <w:cs/>
        </w:rPr>
        <w:tab/>
      </w:r>
      <w:r w:rsidR="005A4112">
        <w:rPr>
          <w:rFonts w:ascii="TH NiramitIT๙" w:hAnsi="TH NiramitIT๙" w:cs="TH NiramitIT๙" w:hint="cs"/>
          <w:sz w:val="30"/>
          <w:szCs w:val="30"/>
          <w:cs/>
        </w:rPr>
        <w:tab/>
      </w:r>
      <w:r w:rsidR="005A4112">
        <w:rPr>
          <w:rFonts w:ascii="TH NiramitIT๙" w:hAnsi="TH NiramitIT๙" w:cs="TH NiramitIT๙" w:hint="cs"/>
          <w:sz w:val="30"/>
          <w:szCs w:val="30"/>
          <w:cs/>
        </w:rPr>
        <w:tab/>
      </w:r>
      <w:r w:rsidR="005A4112">
        <w:rPr>
          <w:rFonts w:ascii="TH NiramitIT๙" w:hAnsi="TH NiramitIT๙" w:cs="TH NiramitIT๙" w:hint="cs"/>
          <w:sz w:val="30"/>
          <w:szCs w:val="30"/>
          <w:cs/>
        </w:rPr>
        <w:tab/>
      </w:r>
      <w:r w:rsidR="005A4112">
        <w:rPr>
          <w:rFonts w:ascii="TH NiramitIT๙" w:hAnsi="TH NiramitIT๙" w:cs="TH NiramitIT๙" w:hint="cs"/>
          <w:sz w:val="30"/>
          <w:szCs w:val="30"/>
          <w:cs/>
        </w:rPr>
        <w:tab/>
      </w:r>
      <w:r w:rsidR="00700398">
        <w:rPr>
          <w:rFonts w:ascii="TH NiramitIT๙" w:hAnsi="TH NiramitIT๙" w:cs="TH NiramitIT๙" w:hint="cs"/>
          <w:sz w:val="30"/>
          <w:szCs w:val="30"/>
          <w:cs/>
        </w:rPr>
        <w:t>60,000.00</w:t>
      </w:r>
      <w:r w:rsidRPr="00DF4B80">
        <w:rPr>
          <w:rFonts w:ascii="TH NiramitIT๙" w:hAnsi="TH NiramitIT๙" w:cs="TH NiramitIT๙"/>
          <w:sz w:val="30"/>
          <w:szCs w:val="30"/>
        </w:rPr>
        <w:tab/>
      </w:r>
      <w:r w:rsidRPr="00DF4B80">
        <w:rPr>
          <w:rFonts w:ascii="TH NiramitIT๙" w:hAnsi="TH NiramitIT๙" w:cs="TH NiramitIT๙" w:hint="cs"/>
          <w:sz w:val="30"/>
          <w:szCs w:val="30"/>
          <w:cs/>
        </w:rPr>
        <w:t>บาท</w:t>
      </w:r>
    </w:p>
    <w:p w:rsidR="0094015E" w:rsidRPr="00DF4B80" w:rsidRDefault="0094015E" w:rsidP="0094015E">
      <w:pPr>
        <w:spacing w:after="0" w:line="240" w:lineRule="auto"/>
        <w:rPr>
          <w:rFonts w:ascii="TH NiramitIT๙" w:hAnsi="TH NiramitIT๙" w:cs="TH NiramitIT๙"/>
          <w:sz w:val="30"/>
          <w:szCs w:val="30"/>
        </w:rPr>
      </w:pPr>
      <w:r w:rsidRPr="00DF4B80">
        <w:rPr>
          <w:rFonts w:ascii="TH NiramitIT๙" w:hAnsi="TH NiramitIT๙" w:cs="TH NiramitIT๙"/>
          <w:b/>
          <w:bCs/>
          <w:sz w:val="30"/>
          <w:szCs w:val="30"/>
          <w:cs/>
        </w:rPr>
        <w:t>ประเภทที่ 5</w:t>
      </w:r>
      <w:r w:rsidRPr="00DF4B80">
        <w:rPr>
          <w:rFonts w:ascii="TH NiramitIT๙" w:hAnsi="TH NiramitIT๙" w:cs="TH NiramitIT๙"/>
          <w:sz w:val="30"/>
          <w:szCs w:val="30"/>
          <w:cs/>
        </w:rPr>
        <w:t xml:space="preserve">  กรณีเกิดโรคระบาดหรือภัยพิบัติในพื้นที่</w:t>
      </w:r>
      <w:r w:rsidR="00BE3F96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="005A4112">
        <w:rPr>
          <w:rFonts w:ascii="TH NiramitIT๙" w:hAnsi="TH NiramitIT๙" w:cs="TH NiramitIT๙" w:hint="cs"/>
          <w:sz w:val="30"/>
          <w:szCs w:val="30"/>
          <w:cs/>
        </w:rPr>
        <w:tab/>
      </w:r>
      <w:r w:rsidR="005A4112">
        <w:rPr>
          <w:rFonts w:ascii="TH NiramitIT๙" w:hAnsi="TH NiramitIT๙" w:cs="TH NiramitIT๙" w:hint="cs"/>
          <w:sz w:val="30"/>
          <w:szCs w:val="30"/>
          <w:cs/>
        </w:rPr>
        <w:tab/>
      </w:r>
      <w:r w:rsidR="005A4112">
        <w:rPr>
          <w:rFonts w:ascii="TH NiramitIT๙" w:hAnsi="TH NiramitIT๙" w:cs="TH NiramitIT๙" w:hint="cs"/>
          <w:sz w:val="30"/>
          <w:szCs w:val="30"/>
          <w:cs/>
        </w:rPr>
        <w:tab/>
      </w:r>
      <w:r w:rsidR="005A4112">
        <w:rPr>
          <w:rFonts w:ascii="TH NiramitIT๙" w:hAnsi="TH NiramitIT๙" w:cs="TH NiramitIT๙" w:hint="cs"/>
          <w:sz w:val="30"/>
          <w:szCs w:val="30"/>
          <w:cs/>
        </w:rPr>
        <w:tab/>
      </w:r>
      <w:r w:rsidR="005A4112">
        <w:rPr>
          <w:rFonts w:ascii="TH NiramitIT๙" w:hAnsi="TH NiramitIT๙" w:cs="TH NiramitIT๙" w:hint="cs"/>
          <w:sz w:val="30"/>
          <w:szCs w:val="30"/>
          <w:cs/>
        </w:rPr>
        <w:tab/>
      </w:r>
      <w:r w:rsidR="005A4112">
        <w:rPr>
          <w:rFonts w:ascii="TH NiramitIT๙" w:hAnsi="TH NiramitIT๙" w:cs="TH NiramitIT๙" w:hint="cs"/>
          <w:sz w:val="30"/>
          <w:szCs w:val="30"/>
          <w:cs/>
        </w:rPr>
        <w:tab/>
      </w:r>
      <w:r w:rsidR="005A4112">
        <w:rPr>
          <w:rFonts w:ascii="TH NiramitIT๙" w:hAnsi="TH NiramitIT๙" w:cs="TH NiramitIT๙" w:hint="cs"/>
          <w:sz w:val="30"/>
          <w:szCs w:val="30"/>
          <w:cs/>
        </w:rPr>
        <w:tab/>
      </w:r>
      <w:r w:rsidR="005A4112">
        <w:rPr>
          <w:rFonts w:ascii="TH NiramitIT๙" w:hAnsi="TH NiramitIT๙" w:cs="TH NiramitIT๙" w:hint="cs"/>
          <w:sz w:val="30"/>
          <w:szCs w:val="30"/>
          <w:cs/>
        </w:rPr>
        <w:tab/>
      </w:r>
      <w:r w:rsidR="005A4112">
        <w:rPr>
          <w:rFonts w:ascii="TH NiramitIT๙" w:hAnsi="TH NiramitIT๙" w:cs="TH NiramitIT๙" w:hint="cs"/>
          <w:sz w:val="30"/>
          <w:szCs w:val="30"/>
          <w:cs/>
        </w:rPr>
        <w:tab/>
      </w:r>
      <w:r w:rsidR="005A4112">
        <w:rPr>
          <w:rFonts w:ascii="TH NiramitIT๙" w:hAnsi="TH NiramitIT๙" w:cs="TH NiramitIT๙" w:hint="cs"/>
          <w:sz w:val="30"/>
          <w:szCs w:val="30"/>
          <w:cs/>
        </w:rPr>
        <w:tab/>
      </w:r>
      <w:r w:rsidR="00700398">
        <w:rPr>
          <w:rFonts w:ascii="TH NiramitIT๙" w:hAnsi="TH NiramitIT๙" w:cs="TH NiramitIT๙" w:hint="cs"/>
          <w:sz w:val="30"/>
          <w:szCs w:val="30"/>
          <w:cs/>
        </w:rPr>
        <w:t xml:space="preserve">     </w:t>
      </w:r>
      <w:r w:rsidR="00700398" w:rsidRPr="001C2C3A">
        <w:rPr>
          <w:rFonts w:ascii="TH NiramitIT๙" w:hAnsi="TH NiramitIT๙" w:cs="TH NiramitIT๙" w:hint="cs"/>
          <w:sz w:val="30"/>
          <w:szCs w:val="30"/>
          <w:u w:val="single"/>
          <w:cs/>
        </w:rPr>
        <w:t>125.61</w:t>
      </w:r>
      <w:r w:rsidRPr="00DF4B80">
        <w:rPr>
          <w:rFonts w:ascii="TH NiramitIT๙" w:hAnsi="TH NiramitIT๙" w:cs="TH NiramitIT๙" w:hint="cs"/>
          <w:sz w:val="30"/>
          <w:szCs w:val="30"/>
          <w:cs/>
        </w:rPr>
        <w:tab/>
        <w:t>บาท</w:t>
      </w:r>
    </w:p>
    <w:p w:rsidR="0094015E" w:rsidRPr="00DF4B80" w:rsidRDefault="0094015E" w:rsidP="0094015E">
      <w:pPr>
        <w:spacing w:after="0" w:line="240" w:lineRule="auto"/>
        <w:rPr>
          <w:rFonts w:ascii="TH NiramitIT๙" w:hAnsi="TH NiramitIT๙" w:cs="TH NiramitIT๙"/>
          <w:b/>
          <w:bCs/>
          <w:sz w:val="30"/>
          <w:szCs w:val="30"/>
        </w:rPr>
      </w:pPr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  <w:t>รวม</w:t>
      </w:r>
      <w:r w:rsidR="00F33DE0">
        <w:rPr>
          <w:rFonts w:ascii="TH NiramitIT๙" w:hAnsi="TH NiramitIT๙" w:cs="TH NiramitIT๙" w:hint="cs"/>
          <w:b/>
          <w:bCs/>
          <w:sz w:val="30"/>
          <w:szCs w:val="30"/>
          <w:cs/>
        </w:rPr>
        <w:t>ประมาณการ</w:t>
      </w:r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>รายจ่ายในปีงบประมาณ 25</w:t>
      </w:r>
      <w:r w:rsidR="00FB5A9B" w:rsidRPr="00DF4B80">
        <w:rPr>
          <w:rFonts w:ascii="TH NiramitIT๙" w:hAnsi="TH NiramitIT๙" w:cs="TH NiramitIT๙"/>
          <w:b/>
          <w:bCs/>
          <w:sz w:val="30"/>
          <w:szCs w:val="30"/>
        </w:rPr>
        <w:t>6</w:t>
      </w:r>
      <w:r w:rsidR="005A4112">
        <w:rPr>
          <w:rFonts w:ascii="TH NiramitIT๙" w:hAnsi="TH NiramitIT๙" w:cs="TH NiramitIT๙"/>
          <w:b/>
          <w:bCs/>
          <w:sz w:val="30"/>
          <w:szCs w:val="30"/>
        </w:rPr>
        <w:t>2</w:t>
      </w:r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ทั้งสิ้น</w:t>
      </w:r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 w:rsidR="00BE3F96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  <w:t xml:space="preserve"> </w:t>
      </w:r>
      <w:r w:rsidR="00BE3F96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  <w:t xml:space="preserve">    </w:t>
      </w:r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  </w:t>
      </w:r>
      <w:r w:rsidR="005A4112">
        <w:rPr>
          <w:rFonts w:ascii="TH NiramitIT๙" w:hAnsi="TH NiramitIT๙" w:cs="TH NiramitIT๙" w:hint="cs"/>
          <w:b/>
          <w:bCs/>
          <w:sz w:val="30"/>
          <w:szCs w:val="30"/>
          <w:u w:val="single"/>
          <w:cs/>
        </w:rPr>
        <w:t>3</w:t>
      </w:r>
      <w:r w:rsidR="00193A2A">
        <w:rPr>
          <w:rFonts w:ascii="TH NiramitIT๙" w:hAnsi="TH NiramitIT๙" w:cs="TH NiramitIT๙" w:hint="cs"/>
          <w:b/>
          <w:bCs/>
          <w:sz w:val="30"/>
          <w:szCs w:val="30"/>
          <w:u w:val="single"/>
          <w:cs/>
        </w:rPr>
        <w:t>8</w:t>
      </w:r>
      <w:r w:rsidR="001C2C3A">
        <w:rPr>
          <w:rFonts w:ascii="TH NiramitIT๙" w:hAnsi="TH NiramitIT๙" w:cs="TH NiramitIT๙" w:hint="cs"/>
          <w:b/>
          <w:bCs/>
          <w:sz w:val="30"/>
          <w:szCs w:val="30"/>
          <w:u w:val="single"/>
          <w:cs/>
        </w:rPr>
        <w:t>8</w:t>
      </w:r>
      <w:r w:rsidRPr="00DF4B80">
        <w:rPr>
          <w:rFonts w:ascii="TH NiramitIT๙" w:hAnsi="TH NiramitIT๙" w:cs="TH NiramitIT๙" w:hint="cs"/>
          <w:b/>
          <w:bCs/>
          <w:sz w:val="30"/>
          <w:szCs w:val="30"/>
          <w:u w:val="single"/>
          <w:cs/>
        </w:rPr>
        <w:t>,</w:t>
      </w:r>
      <w:r w:rsidR="005A4112">
        <w:rPr>
          <w:rFonts w:ascii="TH NiramitIT๙" w:hAnsi="TH NiramitIT๙" w:cs="TH NiramitIT๙" w:hint="cs"/>
          <w:b/>
          <w:bCs/>
          <w:sz w:val="30"/>
          <w:szCs w:val="30"/>
          <w:u w:val="single"/>
          <w:cs/>
        </w:rPr>
        <w:t>225</w:t>
      </w:r>
      <w:r w:rsidR="00E63531">
        <w:rPr>
          <w:rFonts w:ascii="TH NiramitIT๙" w:hAnsi="TH NiramitIT๙" w:cs="TH NiramitIT๙" w:hint="cs"/>
          <w:b/>
          <w:bCs/>
          <w:sz w:val="30"/>
          <w:szCs w:val="30"/>
          <w:u w:val="single"/>
          <w:cs/>
        </w:rPr>
        <w:t>.</w:t>
      </w:r>
      <w:r w:rsidR="005A4112" w:rsidRPr="001C2C3A">
        <w:rPr>
          <w:rFonts w:ascii="TH NiramitIT๙" w:hAnsi="TH NiramitIT๙" w:cs="TH NiramitIT๙" w:hint="cs"/>
          <w:b/>
          <w:bCs/>
          <w:sz w:val="30"/>
          <w:szCs w:val="30"/>
          <w:u w:val="single"/>
          <w:cs/>
        </w:rPr>
        <w:t>61</w:t>
      </w:r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  <w:t>บาท</w:t>
      </w:r>
    </w:p>
    <w:p w:rsidR="00923216" w:rsidRPr="00F33DE0" w:rsidRDefault="00923216" w:rsidP="00225C85">
      <w:pPr>
        <w:spacing w:after="0" w:line="240" w:lineRule="auto"/>
        <w:ind w:left="1440" w:firstLine="720"/>
        <w:rPr>
          <w:rFonts w:ascii="TH NiramitIT๙" w:hAnsi="TH NiramitIT๙" w:cs="TH NiramitIT๙"/>
          <w:b/>
          <w:bCs/>
          <w:sz w:val="20"/>
          <w:szCs w:val="20"/>
        </w:rPr>
      </w:pPr>
    </w:p>
    <w:p w:rsidR="00DF4B80" w:rsidRPr="00DF4B80" w:rsidRDefault="00DF4B80" w:rsidP="00225C85">
      <w:pPr>
        <w:spacing w:after="0" w:line="240" w:lineRule="auto"/>
        <w:ind w:left="1440" w:firstLine="720"/>
        <w:rPr>
          <w:rFonts w:ascii="TH NiramitIT๙" w:hAnsi="TH NiramitIT๙" w:cs="TH NiramitIT๙"/>
          <w:b/>
          <w:bCs/>
          <w:sz w:val="30"/>
          <w:szCs w:val="30"/>
        </w:rPr>
      </w:pPr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>ยอดคงเหลือยกมา ปี 25</w:t>
      </w:r>
      <w:r w:rsidR="00F33DE0">
        <w:rPr>
          <w:rFonts w:ascii="TH NiramitIT๙" w:hAnsi="TH NiramitIT๙" w:cs="TH NiramitIT๙" w:hint="cs"/>
          <w:b/>
          <w:bCs/>
          <w:sz w:val="30"/>
          <w:szCs w:val="30"/>
          <w:cs/>
        </w:rPr>
        <w:t>6</w:t>
      </w:r>
      <w:r w:rsidR="009C0BC1">
        <w:rPr>
          <w:rFonts w:ascii="TH NiramitIT๙" w:hAnsi="TH NiramitIT๙" w:cs="TH NiramitIT๙" w:hint="cs"/>
          <w:b/>
          <w:bCs/>
          <w:sz w:val="30"/>
          <w:szCs w:val="30"/>
          <w:cs/>
        </w:rPr>
        <w:t>1</w:t>
      </w:r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 w:rsidR="00F33DE0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 </w:t>
      </w:r>
      <w:r w:rsidR="009C0BC1">
        <w:rPr>
          <w:rFonts w:ascii="TH NiramitIT๙" w:hAnsi="TH NiramitIT๙" w:cs="TH NiramitIT๙" w:hint="cs"/>
          <w:b/>
          <w:bCs/>
          <w:sz w:val="30"/>
          <w:szCs w:val="30"/>
          <w:cs/>
        </w:rPr>
        <w:t>21</w:t>
      </w:r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>,</w:t>
      </w:r>
      <w:r w:rsidR="009C0BC1">
        <w:rPr>
          <w:rFonts w:ascii="TH NiramitIT๙" w:hAnsi="TH NiramitIT๙" w:cs="TH NiramitIT๙" w:hint="cs"/>
          <w:b/>
          <w:bCs/>
          <w:sz w:val="30"/>
          <w:szCs w:val="30"/>
          <w:cs/>
        </w:rPr>
        <w:t>640</w:t>
      </w:r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>.</w:t>
      </w:r>
      <w:r w:rsidR="009C0BC1">
        <w:rPr>
          <w:rFonts w:ascii="TH NiramitIT๙" w:hAnsi="TH NiramitIT๙" w:cs="TH NiramitIT๙" w:hint="cs"/>
          <w:b/>
          <w:bCs/>
          <w:sz w:val="30"/>
          <w:szCs w:val="30"/>
          <w:cs/>
        </w:rPr>
        <w:t>61</w:t>
      </w:r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</w:t>
      </w:r>
      <w:r w:rsidR="00E63531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 w:rsidR="00E63531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>บาท</w:t>
      </w:r>
    </w:p>
    <w:p w:rsidR="00225C85" w:rsidRPr="00DF4B80" w:rsidRDefault="00DF4B80" w:rsidP="00225C85">
      <w:pPr>
        <w:spacing w:after="0" w:line="240" w:lineRule="auto"/>
        <w:ind w:left="1440" w:firstLine="720"/>
        <w:rPr>
          <w:rFonts w:ascii="TH NiramitIT๙" w:hAnsi="TH NiramitIT๙" w:cs="TH NiramitIT๙"/>
          <w:b/>
          <w:bCs/>
          <w:sz w:val="30"/>
          <w:szCs w:val="30"/>
        </w:rPr>
      </w:pPr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เงินสมทบจาก </w:t>
      </w:r>
      <w:proofErr w:type="spellStart"/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>สปสช.</w:t>
      </w:r>
      <w:proofErr w:type="spellEnd"/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>แห่งชาติ</w:t>
      </w:r>
      <w:r w:rsidR="00923216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ปี 256</w:t>
      </w:r>
      <w:r w:rsidR="009C0BC1">
        <w:rPr>
          <w:rFonts w:ascii="TH NiramitIT๙" w:hAnsi="TH NiramitIT๙" w:cs="TH NiramitIT๙" w:hint="cs"/>
          <w:b/>
          <w:bCs/>
          <w:sz w:val="30"/>
          <w:szCs w:val="30"/>
          <w:cs/>
        </w:rPr>
        <w:t>2</w:t>
      </w:r>
      <w:r w:rsidR="00225C85" w:rsidRPr="00DF4B80">
        <w:rPr>
          <w:rFonts w:ascii="TH NiramitIT๙" w:hAnsi="TH NiramitIT๙" w:cs="TH NiramitIT๙"/>
          <w:b/>
          <w:bCs/>
          <w:sz w:val="30"/>
          <w:szCs w:val="30"/>
        </w:rPr>
        <w:tab/>
      </w:r>
      <w:r w:rsidR="00225C85" w:rsidRPr="00DF4B80">
        <w:rPr>
          <w:rFonts w:ascii="TH NiramitIT๙" w:hAnsi="TH NiramitIT๙" w:cs="TH NiramitIT๙"/>
          <w:b/>
          <w:bCs/>
          <w:sz w:val="30"/>
          <w:szCs w:val="30"/>
        </w:rPr>
        <w:tab/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>24</w:t>
      </w:r>
      <w:r w:rsidR="009C0BC1">
        <w:rPr>
          <w:rFonts w:ascii="TH NiramitIT๙" w:hAnsi="TH NiramitIT๙" w:cs="TH NiramitIT๙" w:hint="cs"/>
          <w:b/>
          <w:bCs/>
          <w:sz w:val="30"/>
          <w:szCs w:val="30"/>
          <w:cs/>
        </w:rPr>
        <w:t>2</w:t>
      </w:r>
      <w:proofErr w:type="gramStart"/>
      <w:r w:rsidR="00225C85" w:rsidRPr="00DF4B80">
        <w:rPr>
          <w:rFonts w:ascii="TH NiramitIT๙" w:hAnsi="TH NiramitIT๙" w:cs="TH NiramitIT๙"/>
          <w:b/>
          <w:bCs/>
          <w:sz w:val="30"/>
          <w:szCs w:val="30"/>
        </w:rPr>
        <w:t>,</w:t>
      </w:r>
      <w:r w:rsidR="009C0BC1">
        <w:rPr>
          <w:rFonts w:ascii="TH NiramitIT๙" w:hAnsi="TH NiramitIT๙" w:cs="TH NiramitIT๙"/>
          <w:b/>
          <w:bCs/>
          <w:sz w:val="30"/>
          <w:szCs w:val="30"/>
        </w:rPr>
        <w:t>46</w:t>
      </w:r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>0</w:t>
      </w:r>
      <w:r w:rsidR="00225C85" w:rsidRPr="00DF4B80">
        <w:rPr>
          <w:rFonts w:ascii="TH NiramitIT๙" w:hAnsi="TH NiramitIT๙" w:cs="TH NiramitIT๙"/>
          <w:b/>
          <w:bCs/>
          <w:sz w:val="30"/>
          <w:szCs w:val="30"/>
        </w:rPr>
        <w:t>.</w:t>
      </w:r>
      <w:r w:rsidR="009E7F46" w:rsidRPr="00DF4B80">
        <w:rPr>
          <w:rFonts w:ascii="TH NiramitIT๙" w:hAnsi="TH NiramitIT๙" w:cs="TH NiramitIT๙"/>
          <w:b/>
          <w:bCs/>
          <w:sz w:val="30"/>
          <w:szCs w:val="30"/>
        </w:rPr>
        <w:t>0</w:t>
      </w:r>
      <w:r w:rsidRPr="00DF4B80">
        <w:rPr>
          <w:rFonts w:ascii="TH NiramitIT๙" w:hAnsi="TH NiramitIT๙" w:cs="TH NiramitIT๙"/>
          <w:b/>
          <w:bCs/>
          <w:sz w:val="30"/>
          <w:szCs w:val="30"/>
        </w:rPr>
        <w:t>0</w:t>
      </w:r>
      <w:proofErr w:type="gramEnd"/>
      <w:r w:rsidR="00225C85" w:rsidRPr="00DF4B80">
        <w:rPr>
          <w:rFonts w:ascii="TH NiramitIT๙" w:hAnsi="TH NiramitIT๙" w:cs="TH NiramitIT๙"/>
          <w:b/>
          <w:bCs/>
          <w:sz w:val="30"/>
          <w:szCs w:val="30"/>
        </w:rPr>
        <w:tab/>
      </w:r>
      <w:r w:rsidR="00E63531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 w:rsidR="00225C85"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>บาท</w:t>
      </w:r>
    </w:p>
    <w:p w:rsidR="00DF4B80" w:rsidRDefault="00DF4B80" w:rsidP="00DF4B80">
      <w:pPr>
        <w:spacing w:after="0" w:line="240" w:lineRule="auto"/>
        <w:ind w:left="1440" w:firstLine="720"/>
        <w:rPr>
          <w:rFonts w:ascii="TH NiramitIT๙" w:hAnsi="TH NiramitIT๙" w:cs="TH NiramitIT๙"/>
          <w:b/>
          <w:bCs/>
          <w:sz w:val="30"/>
          <w:szCs w:val="30"/>
        </w:rPr>
      </w:pPr>
      <w:r w:rsidRPr="00DF4B80">
        <w:rPr>
          <w:rFonts w:ascii="TH NiramitIT๙" w:hAnsi="TH NiramitIT๙" w:cs="TH NiramitIT๙" w:hint="cs"/>
          <w:b/>
          <w:bCs/>
          <w:sz w:val="30"/>
          <w:szCs w:val="30"/>
          <w:u w:val="single"/>
          <w:cs/>
        </w:rPr>
        <w:t>บวก</w:t>
      </w:r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เงินสมทบ</w:t>
      </w:r>
      <w:proofErr w:type="spellStart"/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>จากทต.ออน</w:t>
      </w:r>
      <w:proofErr w:type="spellEnd"/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>ใต้</w:t>
      </w:r>
      <w:r w:rsidR="00923216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ปี 256</w:t>
      </w:r>
      <w:r w:rsidR="009C0BC1">
        <w:rPr>
          <w:rFonts w:ascii="TH NiramitIT๙" w:hAnsi="TH NiramitIT๙" w:cs="TH NiramitIT๙" w:hint="cs"/>
          <w:b/>
          <w:bCs/>
          <w:sz w:val="30"/>
          <w:szCs w:val="30"/>
          <w:cs/>
        </w:rPr>
        <w:t>2</w:t>
      </w:r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 w:rsidR="00F33DE0">
        <w:rPr>
          <w:rFonts w:ascii="TH NiramitIT๙" w:hAnsi="TH NiramitIT๙" w:cs="TH NiramitIT๙"/>
          <w:b/>
          <w:bCs/>
          <w:sz w:val="30"/>
          <w:szCs w:val="30"/>
        </w:rPr>
        <w:t>12</w:t>
      </w:r>
      <w:r w:rsidR="009C0BC1">
        <w:rPr>
          <w:rFonts w:ascii="TH NiramitIT๙" w:hAnsi="TH NiramitIT๙" w:cs="TH NiramitIT๙"/>
          <w:b/>
          <w:bCs/>
          <w:sz w:val="30"/>
          <w:szCs w:val="30"/>
        </w:rPr>
        <w:t>2</w:t>
      </w:r>
      <w:r w:rsidRPr="00DF4B80">
        <w:rPr>
          <w:rFonts w:ascii="TH NiramitIT๙" w:hAnsi="TH NiramitIT๙" w:cs="TH NiramitIT๙"/>
          <w:b/>
          <w:bCs/>
          <w:sz w:val="30"/>
          <w:szCs w:val="30"/>
        </w:rPr>
        <w:t>,</w:t>
      </w:r>
      <w:r w:rsidR="00F33DE0">
        <w:rPr>
          <w:rFonts w:ascii="TH NiramitIT๙" w:hAnsi="TH NiramitIT๙" w:cs="TH NiramitIT๙" w:hint="cs"/>
          <w:b/>
          <w:bCs/>
          <w:sz w:val="30"/>
          <w:szCs w:val="30"/>
          <w:cs/>
        </w:rPr>
        <w:t>00</w:t>
      </w:r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>0</w:t>
      </w:r>
      <w:r w:rsidRPr="00DF4B80">
        <w:rPr>
          <w:rFonts w:ascii="TH NiramitIT๙" w:hAnsi="TH NiramitIT๙" w:cs="TH NiramitIT๙"/>
          <w:b/>
          <w:bCs/>
          <w:sz w:val="30"/>
          <w:szCs w:val="30"/>
        </w:rPr>
        <w:t>.00</w:t>
      </w:r>
      <w:r w:rsidRPr="00DF4B80">
        <w:rPr>
          <w:rFonts w:ascii="TH NiramitIT๙" w:hAnsi="TH NiramitIT๙" w:cs="TH NiramitIT๙"/>
          <w:b/>
          <w:bCs/>
          <w:sz w:val="30"/>
          <w:szCs w:val="30"/>
        </w:rPr>
        <w:tab/>
      </w:r>
      <w:r w:rsidR="00E63531">
        <w:rPr>
          <w:rFonts w:ascii="TH NiramitIT๙" w:hAnsi="TH NiramitIT๙" w:cs="TH NiramitIT๙"/>
          <w:b/>
          <w:bCs/>
          <w:sz w:val="30"/>
          <w:szCs w:val="30"/>
        </w:rPr>
        <w:tab/>
      </w:r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>บาท</w:t>
      </w:r>
    </w:p>
    <w:p w:rsidR="00F027AF" w:rsidRDefault="00F027AF" w:rsidP="00F027AF">
      <w:pPr>
        <w:spacing w:after="0" w:line="240" w:lineRule="auto"/>
        <w:ind w:left="1440" w:firstLine="720"/>
        <w:rPr>
          <w:rFonts w:ascii="TH NiramitIT๙" w:hAnsi="TH NiramitIT๙" w:cs="TH NiramitIT๙"/>
          <w:b/>
          <w:bCs/>
          <w:sz w:val="30"/>
          <w:szCs w:val="30"/>
        </w:rPr>
      </w:pPr>
      <w:r w:rsidRPr="00DF4B80">
        <w:rPr>
          <w:rFonts w:ascii="TH NiramitIT๙" w:hAnsi="TH NiramitIT๙" w:cs="TH NiramitIT๙" w:hint="cs"/>
          <w:b/>
          <w:bCs/>
          <w:sz w:val="30"/>
          <w:szCs w:val="30"/>
          <w:u w:val="single"/>
          <w:cs/>
        </w:rPr>
        <w:t>บวก</w:t>
      </w:r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>ดอกเบี้ยจากธนาคาร</w:t>
      </w:r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  <w:t xml:space="preserve">       </w:t>
      </w:r>
      <w:r w:rsidR="00F33DE0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       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</w:t>
      </w:r>
      <w:r w:rsidR="00F33DE0">
        <w:rPr>
          <w:rFonts w:ascii="TH NiramitIT๙" w:hAnsi="TH NiramitIT๙" w:cs="TH NiramitIT๙" w:hint="cs"/>
          <w:b/>
          <w:bCs/>
          <w:sz w:val="30"/>
          <w:szCs w:val="30"/>
          <w:cs/>
        </w:rPr>
        <w:t>0</w:t>
      </w:r>
      <w:r w:rsidRPr="00DF4B80">
        <w:rPr>
          <w:rFonts w:ascii="TH NiramitIT๙" w:hAnsi="TH NiramitIT๙" w:cs="TH NiramitIT๙"/>
          <w:b/>
          <w:bCs/>
          <w:sz w:val="30"/>
          <w:szCs w:val="30"/>
        </w:rPr>
        <w:tab/>
      </w:r>
      <w:r w:rsidR="00E63531">
        <w:rPr>
          <w:rFonts w:ascii="TH NiramitIT๙" w:hAnsi="TH NiramitIT๙" w:cs="TH NiramitIT๙"/>
          <w:b/>
          <w:bCs/>
          <w:sz w:val="30"/>
          <w:szCs w:val="30"/>
        </w:rPr>
        <w:tab/>
      </w:r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>บาท</w:t>
      </w:r>
    </w:p>
    <w:p w:rsidR="00FE6139" w:rsidRDefault="00FE6139" w:rsidP="00225C85">
      <w:pPr>
        <w:spacing w:after="0" w:line="240" w:lineRule="auto"/>
        <w:ind w:left="1440" w:firstLine="720"/>
        <w:rPr>
          <w:rFonts w:ascii="TH NiramitIT๙" w:hAnsi="TH NiramitIT๙" w:cs="TH NiramitIT๙"/>
          <w:b/>
          <w:bCs/>
          <w:sz w:val="30"/>
          <w:szCs w:val="30"/>
        </w:rPr>
      </w:pPr>
      <w:r w:rsidRPr="00DF4B80">
        <w:rPr>
          <w:rFonts w:ascii="TH NiramitIT๙" w:hAnsi="TH NiramitIT๙" w:cs="TH NiramitIT๙" w:hint="cs"/>
          <w:b/>
          <w:bCs/>
          <w:sz w:val="30"/>
          <w:szCs w:val="30"/>
          <w:u w:val="single"/>
          <w:cs/>
        </w:rPr>
        <w:t>บวก</w:t>
      </w:r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</w:t>
      </w:r>
      <w:r w:rsidR="009C0BC1">
        <w:rPr>
          <w:rFonts w:ascii="TH NiramitIT๙" w:hAnsi="TH NiramitIT๙" w:cs="TH NiramitIT๙" w:hint="cs"/>
          <w:b/>
          <w:bCs/>
          <w:sz w:val="30"/>
          <w:szCs w:val="30"/>
          <w:cs/>
        </w:rPr>
        <w:t>รับคืนเงินคงเหลือจากโครงการ(1,200+125)</w:t>
      </w:r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   </w:t>
      </w:r>
      <w:r w:rsidR="00547D5D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  <w:t xml:space="preserve">  </w:t>
      </w:r>
      <w:r w:rsidR="009C0BC1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 1,325</w:t>
      </w:r>
      <w:r w:rsidR="00547D5D">
        <w:rPr>
          <w:rFonts w:ascii="TH NiramitIT๙" w:hAnsi="TH NiramitIT๙" w:cs="TH NiramitIT๙" w:hint="cs"/>
          <w:b/>
          <w:bCs/>
          <w:sz w:val="30"/>
          <w:szCs w:val="30"/>
          <w:cs/>
        </w:rPr>
        <w:t>.00</w:t>
      </w:r>
      <w:r w:rsidR="00F33DE0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</w:t>
      </w:r>
      <w:r w:rsidR="00E63531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 w:rsidR="00E63531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>บาท</w:t>
      </w:r>
    </w:p>
    <w:p w:rsidR="001C2C3A" w:rsidRPr="001C2C3A" w:rsidRDefault="001C2C3A" w:rsidP="00225C85">
      <w:pPr>
        <w:spacing w:after="0" w:line="240" w:lineRule="auto"/>
        <w:ind w:left="1440" w:firstLine="720"/>
        <w:rPr>
          <w:rFonts w:ascii="TH NiramitIT๙" w:hAnsi="TH NiramitIT๙" w:cs="TH NiramitIT๙"/>
          <w:b/>
          <w:bCs/>
          <w:sz w:val="30"/>
          <w:szCs w:val="30"/>
          <w:cs/>
        </w:rPr>
      </w:pPr>
      <w:r>
        <w:rPr>
          <w:rFonts w:ascii="TH NiramitIT๙" w:hAnsi="TH NiramitIT๙" w:cs="TH NiramitIT๙" w:hint="cs"/>
          <w:b/>
          <w:bCs/>
          <w:sz w:val="30"/>
          <w:szCs w:val="30"/>
          <w:u w:val="single"/>
          <w:cs/>
        </w:rPr>
        <w:t>บวก</w:t>
      </w:r>
      <w:r w:rsidRPr="001C2C3A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เงินบริจาค</w:t>
      </w:r>
      <w:r w:rsidRPr="001C2C3A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 w:rsidRPr="001C2C3A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 w:rsidRPr="001C2C3A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 w:rsidRPr="001C2C3A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  <w:t xml:space="preserve">    2,000.00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>บาท</w:t>
      </w:r>
    </w:p>
    <w:p w:rsidR="00FE6139" w:rsidRPr="00DF4B80" w:rsidRDefault="00FE6139" w:rsidP="00225C85">
      <w:pPr>
        <w:spacing w:after="0" w:line="240" w:lineRule="auto"/>
        <w:ind w:left="1440" w:firstLine="720"/>
        <w:rPr>
          <w:rFonts w:ascii="TH NiramitIT๙" w:hAnsi="TH NiramitIT๙" w:cs="TH NiramitIT๙"/>
          <w:b/>
          <w:bCs/>
          <w:sz w:val="30"/>
          <w:szCs w:val="30"/>
        </w:rPr>
      </w:pPr>
      <w:r w:rsidRPr="00DF4B80">
        <w:rPr>
          <w:rFonts w:ascii="TH NiramitIT๙" w:hAnsi="TH NiramitIT๙" w:cs="TH NiramitIT๙" w:hint="cs"/>
          <w:b/>
          <w:bCs/>
          <w:sz w:val="30"/>
          <w:szCs w:val="30"/>
          <w:u w:val="single"/>
          <w:cs/>
        </w:rPr>
        <w:t>หัก</w:t>
      </w:r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</w:t>
      </w:r>
      <w:r w:rsidR="00CA20C6"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>รายจ่ายปีงบประมาณ 256</w:t>
      </w:r>
      <w:r w:rsidR="009C0BC1">
        <w:rPr>
          <w:rFonts w:ascii="TH NiramitIT๙" w:hAnsi="TH NiramitIT๙" w:cs="TH NiramitIT๙" w:hint="cs"/>
          <w:b/>
          <w:bCs/>
          <w:sz w:val="30"/>
          <w:szCs w:val="30"/>
          <w:cs/>
        </w:rPr>
        <w:t>2</w:t>
      </w:r>
      <w:r w:rsidR="00225C85"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 w:rsidR="00225C85"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 w:rsidR="009C0BC1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</w:t>
      </w:r>
      <w:r w:rsidR="00225C85"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 w:rsidR="00F33DE0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</w:t>
      </w:r>
      <w:r w:rsidR="009C0BC1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</w:t>
      </w:r>
      <w:r w:rsidR="00F33DE0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</w:t>
      </w:r>
      <w:r w:rsidR="009C0BC1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</w:t>
      </w:r>
      <w:r w:rsidR="009C0BC1">
        <w:rPr>
          <w:rFonts w:ascii="TH NiramitIT๙" w:hAnsi="TH NiramitIT๙" w:cs="TH NiramitIT๙"/>
          <w:b/>
          <w:bCs/>
          <w:sz w:val="30"/>
          <w:szCs w:val="30"/>
          <w:u w:val="single"/>
        </w:rPr>
        <w:t>8</w:t>
      </w:r>
      <w:r w:rsidR="00225C85" w:rsidRPr="00DF4B80">
        <w:rPr>
          <w:rFonts w:ascii="TH NiramitIT๙" w:hAnsi="TH NiramitIT๙" w:cs="TH NiramitIT๙" w:hint="cs"/>
          <w:b/>
          <w:bCs/>
          <w:sz w:val="30"/>
          <w:szCs w:val="30"/>
          <w:u w:val="single"/>
          <w:cs/>
        </w:rPr>
        <w:t>,</w:t>
      </w:r>
      <w:r w:rsidR="009C0BC1">
        <w:rPr>
          <w:rFonts w:ascii="TH NiramitIT๙" w:hAnsi="TH NiramitIT๙" w:cs="TH NiramitIT๙" w:hint="cs"/>
          <w:b/>
          <w:bCs/>
          <w:sz w:val="30"/>
          <w:szCs w:val="30"/>
          <w:u w:val="single"/>
          <w:cs/>
        </w:rPr>
        <w:t>0</w:t>
      </w:r>
      <w:r w:rsidR="00F33DE0">
        <w:rPr>
          <w:rFonts w:ascii="TH NiramitIT๙" w:hAnsi="TH NiramitIT๙" w:cs="TH NiramitIT๙" w:hint="cs"/>
          <w:b/>
          <w:bCs/>
          <w:sz w:val="30"/>
          <w:szCs w:val="30"/>
          <w:u w:val="single"/>
          <w:cs/>
        </w:rPr>
        <w:t>0</w:t>
      </w:r>
      <w:r w:rsidR="00225C85" w:rsidRPr="00DF4B80">
        <w:rPr>
          <w:rFonts w:ascii="TH NiramitIT๙" w:hAnsi="TH NiramitIT๙" w:cs="TH NiramitIT๙" w:hint="cs"/>
          <w:b/>
          <w:bCs/>
          <w:sz w:val="30"/>
          <w:szCs w:val="30"/>
          <w:u w:val="single"/>
          <w:cs/>
        </w:rPr>
        <w:t>0.00</w:t>
      </w:r>
      <w:r w:rsidR="00225C85"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 w:rsidR="00E63531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 w:rsidR="00225C85"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>บาท</w:t>
      </w:r>
    </w:p>
    <w:p w:rsidR="00225C85" w:rsidRDefault="00225C85" w:rsidP="00225C85">
      <w:pPr>
        <w:spacing w:after="0" w:line="240" w:lineRule="auto"/>
        <w:ind w:left="1440" w:firstLine="720"/>
        <w:rPr>
          <w:rFonts w:ascii="TH NiramitIT๙" w:hAnsi="TH NiramitIT๙" w:cs="TH NiramitIT๙"/>
          <w:b/>
          <w:bCs/>
          <w:sz w:val="30"/>
          <w:szCs w:val="30"/>
        </w:rPr>
      </w:pPr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>งบประมาณ</w:t>
      </w:r>
      <w:r w:rsidR="00E6524F"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>ปี 25</w:t>
      </w:r>
      <w:r w:rsidR="00CA20C6"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>6</w:t>
      </w:r>
      <w:r w:rsidR="009C0BC1">
        <w:rPr>
          <w:rFonts w:ascii="TH NiramitIT๙" w:hAnsi="TH NiramitIT๙" w:cs="TH NiramitIT๙" w:hint="cs"/>
          <w:b/>
          <w:bCs/>
          <w:sz w:val="30"/>
          <w:szCs w:val="30"/>
          <w:cs/>
        </w:rPr>
        <w:t>2</w:t>
      </w:r>
      <w:r w:rsidR="00E6524F"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</w:t>
      </w:r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คงเหลือทั้งสิ้น  </w:t>
      </w:r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 w:rsidR="009C0BC1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        </w:t>
      </w:r>
      <w:r w:rsidR="00F33DE0">
        <w:rPr>
          <w:rFonts w:ascii="TH NiramitIT๙" w:hAnsi="TH NiramitIT๙" w:cs="TH NiramitIT๙" w:hint="cs"/>
          <w:b/>
          <w:bCs/>
          <w:sz w:val="30"/>
          <w:szCs w:val="30"/>
          <w:u w:val="single"/>
          <w:cs/>
        </w:rPr>
        <w:t>3</w:t>
      </w:r>
      <w:r w:rsidR="001C2C3A">
        <w:rPr>
          <w:rFonts w:ascii="TH NiramitIT๙" w:hAnsi="TH NiramitIT๙" w:cs="TH NiramitIT๙" w:hint="cs"/>
          <w:b/>
          <w:bCs/>
          <w:sz w:val="30"/>
          <w:szCs w:val="30"/>
          <w:u w:val="single"/>
          <w:cs/>
        </w:rPr>
        <w:t>81</w:t>
      </w:r>
      <w:r w:rsidRPr="00DF4B80">
        <w:rPr>
          <w:rFonts w:ascii="TH NiramitIT๙" w:hAnsi="TH NiramitIT๙" w:cs="TH NiramitIT๙" w:hint="cs"/>
          <w:b/>
          <w:bCs/>
          <w:sz w:val="30"/>
          <w:szCs w:val="30"/>
          <w:u w:val="single"/>
          <w:cs/>
        </w:rPr>
        <w:t>,</w:t>
      </w:r>
      <w:r w:rsidR="009C0BC1">
        <w:rPr>
          <w:rFonts w:ascii="TH NiramitIT๙" w:hAnsi="TH NiramitIT๙" w:cs="TH NiramitIT๙" w:hint="cs"/>
          <w:b/>
          <w:bCs/>
          <w:sz w:val="30"/>
          <w:szCs w:val="30"/>
          <w:u w:val="single"/>
          <w:cs/>
        </w:rPr>
        <w:t>425</w:t>
      </w:r>
      <w:r w:rsidR="009E7F46" w:rsidRPr="009C0BC1">
        <w:rPr>
          <w:rFonts w:ascii="TH NiramitIT๙" w:hAnsi="TH NiramitIT๙" w:cs="TH NiramitIT๙" w:hint="cs"/>
          <w:b/>
          <w:bCs/>
          <w:sz w:val="30"/>
          <w:szCs w:val="30"/>
          <w:u w:val="single"/>
          <w:cs/>
        </w:rPr>
        <w:t>.</w:t>
      </w:r>
      <w:r w:rsidR="009C0BC1" w:rsidRPr="009C0BC1">
        <w:rPr>
          <w:rFonts w:ascii="TH NiramitIT๙" w:hAnsi="TH NiramitIT๙" w:cs="TH NiramitIT๙" w:hint="cs"/>
          <w:b/>
          <w:bCs/>
          <w:sz w:val="30"/>
          <w:szCs w:val="30"/>
          <w:u w:val="single"/>
          <w:cs/>
        </w:rPr>
        <w:t>61</w:t>
      </w:r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 w:rsidR="00E63531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>บาท</w:t>
      </w:r>
    </w:p>
    <w:p w:rsidR="001A3442" w:rsidRDefault="001A3442" w:rsidP="00653E7D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0"/>
          <w:szCs w:val="30"/>
          <w:u w:val="single"/>
        </w:rPr>
      </w:pPr>
      <w:r>
        <w:rPr>
          <w:rFonts w:ascii="TH NiramitIT๙" w:hAnsi="TH NiramitIT๙" w:cs="TH NiramitIT๙" w:hint="cs"/>
          <w:b/>
          <w:bCs/>
          <w:sz w:val="30"/>
          <w:szCs w:val="30"/>
          <w:u w:val="single"/>
          <w:cs/>
        </w:rPr>
        <w:lastRenderedPageBreak/>
        <w:t>ประมาณ</w:t>
      </w:r>
      <w:r w:rsidR="00CF746C">
        <w:rPr>
          <w:rFonts w:ascii="TH NiramitIT๙" w:hAnsi="TH NiramitIT๙" w:cs="TH NiramitIT๙" w:hint="cs"/>
          <w:b/>
          <w:bCs/>
          <w:sz w:val="30"/>
          <w:szCs w:val="30"/>
          <w:u w:val="single"/>
          <w:cs/>
        </w:rPr>
        <w:t>การ</w:t>
      </w:r>
      <w:r w:rsidRPr="00DF4B80">
        <w:rPr>
          <w:rFonts w:ascii="TH NiramitIT๙" w:hAnsi="TH NiramitIT๙" w:cs="TH NiramitIT๙" w:hint="cs"/>
          <w:b/>
          <w:bCs/>
          <w:sz w:val="30"/>
          <w:szCs w:val="30"/>
          <w:u w:val="single"/>
          <w:cs/>
        </w:rPr>
        <w:t>ค่าใช้จ่าย</w:t>
      </w:r>
      <w:r w:rsidR="00653E7D">
        <w:rPr>
          <w:rFonts w:ascii="TH NiramitIT๙" w:hAnsi="TH NiramitIT๙" w:cs="TH NiramitIT๙" w:hint="cs"/>
          <w:b/>
          <w:bCs/>
          <w:sz w:val="30"/>
          <w:szCs w:val="30"/>
          <w:u w:val="single"/>
          <w:cs/>
        </w:rPr>
        <w:t>การดำเนินงานกองทุนหลักประกันสุขภาพเทศบาลตำบล</w:t>
      </w:r>
      <w:proofErr w:type="spellStart"/>
      <w:r w:rsidR="00653E7D">
        <w:rPr>
          <w:rFonts w:ascii="TH NiramitIT๙" w:hAnsi="TH NiramitIT๙" w:cs="TH NiramitIT๙" w:hint="cs"/>
          <w:b/>
          <w:bCs/>
          <w:sz w:val="30"/>
          <w:szCs w:val="30"/>
          <w:u w:val="single"/>
          <w:cs/>
        </w:rPr>
        <w:t>ออน</w:t>
      </w:r>
      <w:proofErr w:type="spellEnd"/>
      <w:r w:rsidR="00653E7D">
        <w:rPr>
          <w:rFonts w:ascii="TH NiramitIT๙" w:hAnsi="TH NiramitIT๙" w:cs="TH NiramitIT๙" w:hint="cs"/>
          <w:b/>
          <w:bCs/>
          <w:sz w:val="30"/>
          <w:szCs w:val="30"/>
          <w:u w:val="single"/>
          <w:cs/>
        </w:rPr>
        <w:t xml:space="preserve">ใต้ </w:t>
      </w:r>
      <w:r w:rsidRPr="00DF4B80">
        <w:rPr>
          <w:rFonts w:ascii="TH NiramitIT๙" w:hAnsi="TH NiramitIT๙" w:cs="TH NiramitIT๙" w:hint="cs"/>
          <w:b/>
          <w:bCs/>
          <w:sz w:val="30"/>
          <w:szCs w:val="30"/>
          <w:u w:val="single"/>
          <w:cs/>
        </w:rPr>
        <w:t>ในปีงบประมาณ 256</w:t>
      </w:r>
      <w:r w:rsidR="009C0BC1">
        <w:rPr>
          <w:rFonts w:ascii="TH NiramitIT๙" w:hAnsi="TH NiramitIT๙" w:cs="TH NiramitIT๙" w:hint="cs"/>
          <w:b/>
          <w:bCs/>
          <w:sz w:val="30"/>
          <w:szCs w:val="30"/>
          <w:u w:val="single"/>
          <w:cs/>
        </w:rPr>
        <w:t>2</w:t>
      </w:r>
    </w:p>
    <w:p w:rsidR="00653E7D" w:rsidRPr="00653E7D" w:rsidRDefault="00653E7D" w:rsidP="00653E7D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10"/>
          <w:szCs w:val="10"/>
          <w:u w:val="single"/>
        </w:rPr>
      </w:pPr>
    </w:p>
    <w:p w:rsidR="001A3442" w:rsidRPr="00DF4B80" w:rsidRDefault="001A3442" w:rsidP="001A3442">
      <w:pPr>
        <w:spacing w:after="0" w:line="240" w:lineRule="auto"/>
        <w:jc w:val="both"/>
        <w:rPr>
          <w:rFonts w:ascii="TH NiramitIT๙" w:hAnsi="TH NiramitIT๙" w:cs="TH NiramitIT๙"/>
          <w:b/>
          <w:bCs/>
          <w:sz w:val="30"/>
          <w:szCs w:val="30"/>
          <w:cs/>
        </w:rPr>
      </w:pPr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>ประเภทที่ 1</w:t>
      </w:r>
      <w:r w:rsidRPr="00DF4B80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DF4B80">
        <w:rPr>
          <w:rFonts w:ascii="TH NiramitIT๙" w:hAnsi="TH NiramitIT๙" w:cs="TH NiramitIT๙"/>
          <w:sz w:val="30"/>
          <w:szCs w:val="30"/>
          <w:cs/>
        </w:rPr>
        <w:t>กิจกรรม</w:t>
      </w:r>
      <w:r w:rsidRPr="00DF4B80">
        <w:rPr>
          <w:rFonts w:ascii="TH NiramitIT๙" w:hAnsi="TH NiramitIT๙" w:cs="TH NiramitIT๙" w:hint="cs"/>
          <w:sz w:val="30"/>
          <w:szCs w:val="30"/>
          <w:cs/>
        </w:rPr>
        <w:t>สนับสนุนหน่วยบริการ หรือสถานบริการ หรือหน่วยงานสาธารณสุขในพื้นที่</w:t>
      </w:r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      </w:t>
      </w:r>
      <w:r w:rsidR="007B7B26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  <w:t xml:space="preserve">   </w:t>
      </w:r>
      <w:r w:rsidR="00EE1DC2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 </w:t>
      </w:r>
      <w:r w:rsidR="007B7B26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</w:t>
      </w:r>
      <w:r w:rsidR="00EE1DC2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</w:t>
      </w:r>
      <w:r w:rsidR="00EE1DC2">
        <w:rPr>
          <w:rFonts w:ascii="TH NiramitIT๙" w:hAnsi="TH NiramitIT๙" w:cs="TH NiramitIT๙"/>
          <w:sz w:val="30"/>
          <w:szCs w:val="30"/>
        </w:rPr>
        <w:t xml:space="preserve">  </w:t>
      </w:r>
      <w:r w:rsidR="002C2ECE">
        <w:rPr>
          <w:rFonts w:ascii="TH NiramitIT๙" w:hAnsi="TH NiramitIT๙" w:cs="TH NiramitIT๙"/>
          <w:sz w:val="30"/>
          <w:szCs w:val="30"/>
        </w:rPr>
        <w:t>40,000.00</w:t>
      </w:r>
      <w:r w:rsidRPr="00DF4B80">
        <w:rPr>
          <w:rFonts w:ascii="TH NiramitIT๙" w:hAnsi="TH NiramitIT๙" w:cs="TH NiramitIT๙" w:hint="cs"/>
          <w:sz w:val="30"/>
          <w:szCs w:val="30"/>
          <w:cs/>
        </w:rPr>
        <w:tab/>
        <w:t>บา</w:t>
      </w:r>
      <w:r w:rsidR="00254225">
        <w:rPr>
          <w:rFonts w:ascii="TH NiramitIT๙" w:hAnsi="TH NiramitIT๙" w:cs="TH NiramitIT๙" w:hint="cs"/>
          <w:sz w:val="30"/>
          <w:szCs w:val="30"/>
          <w:cs/>
        </w:rPr>
        <w:t>ท</w:t>
      </w:r>
      <w:r w:rsidR="00254225">
        <w:rPr>
          <w:rFonts w:ascii="TH SarabunIT๙" w:hAnsi="TH SarabunIT๙" w:cs="TH SarabunIT๙"/>
          <w:sz w:val="30"/>
          <w:szCs w:val="30"/>
        </w:rPr>
        <w:t xml:space="preserve">    </w:t>
      </w:r>
      <w:r w:rsidR="009C0BC1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DF6C7C">
        <w:rPr>
          <w:rFonts w:ascii="TH SarabunIT๙" w:hAnsi="TH SarabunIT๙" w:cs="TH SarabunIT๙" w:hint="cs"/>
          <w:sz w:val="30"/>
          <w:szCs w:val="30"/>
          <w:cs/>
        </w:rPr>
        <w:t>10.30</w:t>
      </w:r>
      <w:r w:rsidR="009C0BC1">
        <w:rPr>
          <w:rFonts w:ascii="TH SarabunIT๙" w:hAnsi="TH SarabunIT๙" w:cs="TH SarabunIT๙" w:hint="cs"/>
          <w:sz w:val="30"/>
          <w:szCs w:val="30"/>
          <w:cs/>
        </w:rPr>
        <w:tab/>
      </w:r>
      <w:r w:rsidR="00517E71" w:rsidRPr="00EE07E5">
        <w:rPr>
          <w:rFonts w:ascii="TH SarabunIT๙" w:hAnsi="TH SarabunIT๙" w:cs="TH SarabunIT๙"/>
          <w:sz w:val="30"/>
          <w:szCs w:val="30"/>
          <w:cs/>
        </w:rPr>
        <w:t>%</w:t>
      </w:r>
    </w:p>
    <w:p w:rsidR="001A3442" w:rsidRPr="00DF4B80" w:rsidRDefault="001A3442" w:rsidP="001A3442">
      <w:pPr>
        <w:spacing w:after="0" w:line="240" w:lineRule="auto"/>
        <w:jc w:val="both"/>
        <w:rPr>
          <w:rFonts w:ascii="TH NiramitIT๙" w:hAnsi="TH NiramitIT๙" w:cs="TH NiramitIT๙"/>
          <w:b/>
          <w:bCs/>
          <w:sz w:val="30"/>
          <w:szCs w:val="30"/>
          <w:cs/>
        </w:rPr>
      </w:pPr>
      <w:r w:rsidRPr="00DF4B80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ประเภทที่ </w:t>
      </w:r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>2</w:t>
      </w:r>
      <w:r w:rsidRPr="00DF4B80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 </w:t>
      </w:r>
      <w:r w:rsidRPr="00DF4B80">
        <w:rPr>
          <w:rFonts w:ascii="TH NiramitIT๙" w:hAnsi="TH NiramitIT๙" w:cs="TH NiramitIT๙"/>
          <w:sz w:val="30"/>
          <w:szCs w:val="30"/>
          <w:cs/>
        </w:rPr>
        <w:t>กิจกรรม</w:t>
      </w:r>
      <w:r w:rsidRPr="00DF4B80">
        <w:rPr>
          <w:rFonts w:ascii="TH NiramitIT๙" w:hAnsi="TH NiramitIT๙" w:cs="TH NiramitIT๙" w:hint="cs"/>
          <w:sz w:val="30"/>
          <w:szCs w:val="30"/>
          <w:cs/>
        </w:rPr>
        <w:t>การสร้างเสริมสุขภาพโดยประชาชน และชุมชนท้องถิ่น/หน่วยงานอื่น</w:t>
      </w:r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 w:rsidRPr="00DF4B80">
        <w:rPr>
          <w:rFonts w:ascii="TH NiramitIT๙" w:hAnsi="TH NiramitIT๙" w:cs="TH NiramitIT๙" w:hint="cs"/>
          <w:sz w:val="30"/>
          <w:szCs w:val="30"/>
          <w:cs/>
        </w:rPr>
        <w:t xml:space="preserve">       </w:t>
      </w:r>
      <w:r>
        <w:rPr>
          <w:rFonts w:ascii="TH NiramitIT๙" w:hAnsi="TH NiramitIT๙" w:cs="TH NiramitIT๙" w:hint="cs"/>
          <w:sz w:val="30"/>
          <w:szCs w:val="30"/>
          <w:cs/>
        </w:rPr>
        <w:tab/>
        <w:t xml:space="preserve">        </w:t>
      </w:r>
      <w:r w:rsidR="002C2ECE">
        <w:rPr>
          <w:rFonts w:ascii="TH NiramitIT๙" w:hAnsi="TH NiramitIT๙" w:cs="TH NiramitIT๙" w:hint="cs"/>
          <w:sz w:val="30"/>
          <w:szCs w:val="30"/>
          <w:cs/>
        </w:rPr>
        <w:t xml:space="preserve">         2</w:t>
      </w:r>
      <w:r w:rsidR="00236113">
        <w:rPr>
          <w:rFonts w:ascii="TH NiramitIT๙" w:hAnsi="TH NiramitIT๙" w:cs="TH NiramitIT๙" w:hint="cs"/>
          <w:sz w:val="30"/>
          <w:szCs w:val="30"/>
          <w:cs/>
        </w:rPr>
        <w:t>5</w:t>
      </w:r>
      <w:r w:rsidR="002C2ECE">
        <w:rPr>
          <w:rFonts w:ascii="TH NiramitIT๙" w:hAnsi="TH NiramitIT๙" w:cs="TH NiramitIT๙" w:hint="cs"/>
          <w:sz w:val="30"/>
          <w:szCs w:val="30"/>
          <w:cs/>
        </w:rPr>
        <w:t>8,100.00</w:t>
      </w:r>
      <w:r w:rsidR="009C0BC1">
        <w:rPr>
          <w:rFonts w:ascii="TH NiramitIT๙" w:hAnsi="TH NiramitIT๙" w:cs="TH NiramitIT๙" w:hint="cs"/>
          <w:sz w:val="30"/>
          <w:szCs w:val="30"/>
          <w:cs/>
        </w:rPr>
        <w:t xml:space="preserve">    </w:t>
      </w:r>
      <w:r w:rsidR="002C2ECE">
        <w:rPr>
          <w:rFonts w:ascii="TH NiramitIT๙" w:hAnsi="TH NiramitIT๙" w:cs="TH NiramitIT๙" w:hint="cs"/>
          <w:sz w:val="30"/>
          <w:szCs w:val="30"/>
          <w:cs/>
        </w:rPr>
        <w:t xml:space="preserve">   </w:t>
      </w:r>
      <w:r w:rsidRPr="00DF4B80">
        <w:rPr>
          <w:rFonts w:ascii="TH NiramitIT๙" w:hAnsi="TH NiramitIT๙" w:cs="TH NiramitIT๙" w:hint="cs"/>
          <w:sz w:val="30"/>
          <w:szCs w:val="30"/>
          <w:cs/>
        </w:rPr>
        <w:t>บาท</w:t>
      </w:r>
      <w:r w:rsidR="00C3751D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 </w:t>
      </w:r>
      <w:r w:rsidR="001423A9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 </w:t>
      </w:r>
      <w:r w:rsidR="009C0BC1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="009C0BC1">
        <w:rPr>
          <w:rFonts w:ascii="TH NiramitIT๙" w:hAnsi="TH NiramitIT๙" w:cs="TH NiramitIT๙" w:hint="cs"/>
          <w:sz w:val="30"/>
          <w:szCs w:val="30"/>
          <w:cs/>
        </w:rPr>
        <w:tab/>
      </w:r>
      <w:r w:rsidR="00DF6C7C">
        <w:rPr>
          <w:rFonts w:ascii="TH NiramitIT๙" w:hAnsi="TH NiramitIT๙" w:cs="TH NiramitIT๙" w:hint="cs"/>
          <w:sz w:val="30"/>
          <w:szCs w:val="30"/>
          <w:cs/>
        </w:rPr>
        <w:t xml:space="preserve">66.48 </w:t>
      </w:r>
      <w:r w:rsidR="00517E71" w:rsidRPr="00EE07E5">
        <w:rPr>
          <w:rFonts w:ascii="TH SarabunIT๙" w:hAnsi="TH SarabunIT๙" w:cs="TH SarabunIT๙"/>
          <w:sz w:val="30"/>
          <w:szCs w:val="30"/>
          <w:cs/>
        </w:rPr>
        <w:t>%</w:t>
      </w:r>
    </w:p>
    <w:p w:rsidR="001A3442" w:rsidRPr="00DF4B80" w:rsidRDefault="001A3442" w:rsidP="001A3442">
      <w:pPr>
        <w:spacing w:after="0" w:line="240" w:lineRule="auto"/>
        <w:jc w:val="both"/>
        <w:rPr>
          <w:rFonts w:ascii="TH NiramitIT๙" w:hAnsi="TH NiramitIT๙" w:cs="TH NiramitIT๙"/>
          <w:b/>
          <w:bCs/>
          <w:sz w:val="30"/>
          <w:szCs w:val="30"/>
          <w:cs/>
        </w:rPr>
      </w:pPr>
      <w:r w:rsidRPr="00DF4B80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ประเภทที่ </w:t>
      </w:r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3 </w:t>
      </w:r>
      <w:r w:rsidRPr="00DF4B80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 </w:t>
      </w:r>
      <w:r w:rsidRPr="00DF4B80">
        <w:rPr>
          <w:rFonts w:ascii="TH NiramitIT๙" w:hAnsi="TH NiramitIT๙" w:cs="TH NiramitIT๙"/>
          <w:sz w:val="30"/>
          <w:szCs w:val="30"/>
          <w:cs/>
        </w:rPr>
        <w:t>กิจกรรม</w:t>
      </w:r>
      <w:r w:rsidRPr="00DF4B80">
        <w:rPr>
          <w:rFonts w:ascii="TH NiramitIT๙" w:hAnsi="TH NiramitIT๙" w:cs="TH NiramitIT๙" w:hint="cs"/>
          <w:sz w:val="30"/>
          <w:szCs w:val="30"/>
          <w:cs/>
        </w:rPr>
        <w:t>การสนับสนุนการดูแลเด็กเล็ก ผู้สูงอายุ คนพิการและผู้ป่วยโรคเรื้อรัง</w:t>
      </w:r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  <w:t xml:space="preserve">        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  <w:t xml:space="preserve">        </w:t>
      </w:r>
      <w:r w:rsidR="00EE1DC2">
        <w:rPr>
          <w:rFonts w:ascii="TH NiramitIT๙" w:hAnsi="TH NiramitIT๙" w:cs="TH NiramitIT๙" w:hint="cs"/>
          <w:sz w:val="30"/>
          <w:szCs w:val="30"/>
          <w:cs/>
        </w:rPr>
        <w:tab/>
        <w:t xml:space="preserve">         </w:t>
      </w:r>
      <w:r w:rsidR="002C2ECE">
        <w:rPr>
          <w:rFonts w:ascii="TH NiramitIT๙" w:hAnsi="TH NiramitIT๙" w:cs="TH NiramitIT๙" w:hint="cs"/>
          <w:b/>
          <w:bCs/>
          <w:sz w:val="30"/>
          <w:szCs w:val="30"/>
          <w:cs/>
        </w:rPr>
        <w:t>30,000.00</w:t>
      </w:r>
      <w:r>
        <w:rPr>
          <w:rFonts w:ascii="TH NiramitIT๙" w:hAnsi="TH NiramitIT๙" w:cs="TH NiramitIT๙" w:hint="cs"/>
          <w:sz w:val="30"/>
          <w:szCs w:val="30"/>
          <w:cs/>
        </w:rPr>
        <w:tab/>
      </w:r>
      <w:r w:rsidRPr="00DF4B80">
        <w:rPr>
          <w:rFonts w:ascii="TH NiramitIT๙" w:hAnsi="TH NiramitIT๙" w:cs="TH NiramitIT๙" w:hint="cs"/>
          <w:sz w:val="30"/>
          <w:szCs w:val="30"/>
          <w:cs/>
        </w:rPr>
        <w:t>บาท</w:t>
      </w:r>
      <w:r w:rsidR="00C3751D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</w:t>
      </w:r>
      <w:r w:rsidR="001423A9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  </w:t>
      </w:r>
      <w:r w:rsidR="009C0BC1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="009C0BC1">
        <w:rPr>
          <w:rFonts w:ascii="TH NiramitIT๙" w:hAnsi="TH NiramitIT๙" w:cs="TH NiramitIT๙" w:hint="cs"/>
          <w:sz w:val="30"/>
          <w:szCs w:val="30"/>
          <w:cs/>
        </w:rPr>
        <w:tab/>
      </w:r>
      <w:r w:rsidR="00DF6C7C">
        <w:rPr>
          <w:rFonts w:ascii="TH NiramitIT๙" w:hAnsi="TH NiramitIT๙" w:cs="TH NiramitIT๙" w:hint="cs"/>
          <w:sz w:val="30"/>
          <w:szCs w:val="30"/>
          <w:cs/>
        </w:rPr>
        <w:t xml:space="preserve">7.73  </w:t>
      </w:r>
      <w:r w:rsidR="00517E71" w:rsidRPr="00EE07E5">
        <w:rPr>
          <w:rFonts w:ascii="TH SarabunIT๙" w:hAnsi="TH SarabunIT๙" w:cs="TH SarabunIT๙"/>
          <w:sz w:val="30"/>
          <w:szCs w:val="30"/>
          <w:cs/>
        </w:rPr>
        <w:t>%</w:t>
      </w:r>
    </w:p>
    <w:p w:rsidR="001A3442" w:rsidRPr="00DF4B80" w:rsidRDefault="001A3442" w:rsidP="001A3442">
      <w:pPr>
        <w:spacing w:after="0" w:line="240" w:lineRule="auto"/>
        <w:rPr>
          <w:rFonts w:ascii="TH NiramitIT๙" w:hAnsi="TH NiramitIT๙" w:cs="TH NiramitIT๙"/>
          <w:sz w:val="30"/>
          <w:szCs w:val="30"/>
          <w:cs/>
        </w:rPr>
      </w:pPr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>ประเภทที่ 4</w:t>
      </w:r>
      <w:r w:rsidRPr="00DF4B80">
        <w:rPr>
          <w:rFonts w:ascii="TH NiramitIT๙" w:hAnsi="TH NiramitIT๙" w:cs="TH NiramitIT๙" w:hint="cs"/>
          <w:sz w:val="30"/>
          <w:szCs w:val="30"/>
          <w:cs/>
        </w:rPr>
        <w:t xml:space="preserve">  การบริหารจัดการกองทุนฯ</w:t>
      </w:r>
      <w:r w:rsidR="007B7B26">
        <w:rPr>
          <w:rFonts w:ascii="TH NiramitIT๙" w:hAnsi="TH NiramitIT๙" w:cs="TH NiramitIT๙"/>
          <w:sz w:val="30"/>
          <w:szCs w:val="30"/>
        </w:rPr>
        <w:t xml:space="preserve"> </w:t>
      </w:r>
      <w:r w:rsidR="007B7B26">
        <w:rPr>
          <w:rFonts w:ascii="TH NiramitIT๙" w:hAnsi="TH NiramitIT๙" w:cs="TH NiramitIT๙" w:hint="cs"/>
          <w:sz w:val="30"/>
          <w:szCs w:val="30"/>
          <w:cs/>
        </w:rPr>
        <w:t>ปี 6</w:t>
      </w:r>
      <w:r w:rsidR="009C0BC1">
        <w:rPr>
          <w:rFonts w:ascii="TH NiramitIT๙" w:hAnsi="TH NiramitIT๙" w:cs="TH NiramitIT๙" w:hint="cs"/>
          <w:sz w:val="30"/>
          <w:szCs w:val="30"/>
          <w:cs/>
        </w:rPr>
        <w:t>2</w:t>
      </w:r>
      <w:r w:rsidR="007B7B26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="009C0BC1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="009C0BC1">
        <w:rPr>
          <w:rFonts w:ascii="TH NiramitIT๙" w:hAnsi="TH NiramitIT๙" w:cs="TH NiramitIT๙" w:hint="cs"/>
          <w:sz w:val="32"/>
          <w:szCs w:val="32"/>
          <w:cs/>
        </w:rPr>
        <w:t>(242,460+122,000)*</w:t>
      </w:r>
      <w:r w:rsidR="009C0BC1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9C0BC1" w:rsidRPr="00BF751F">
        <w:rPr>
          <w:rFonts w:ascii="TH SarabunIT๙" w:hAnsi="TH SarabunIT๙" w:cs="TH SarabunIT๙"/>
          <w:sz w:val="32"/>
          <w:szCs w:val="32"/>
        </w:rPr>
        <w:t>%</w:t>
      </w:r>
      <w:r w:rsidR="009C0BC1" w:rsidRPr="00BF751F">
        <w:rPr>
          <w:rFonts w:ascii="TH NiramitIT๙" w:hAnsi="TH NiramitIT๙" w:cs="TH NiramitIT๙"/>
          <w:sz w:val="32"/>
          <w:szCs w:val="32"/>
        </w:rPr>
        <w:t xml:space="preserve">= </w:t>
      </w:r>
      <w:r w:rsidR="009C0BC1">
        <w:rPr>
          <w:rFonts w:ascii="TH NiramitIT๙" w:hAnsi="TH NiramitIT๙" w:cs="TH NiramitIT๙" w:hint="cs"/>
          <w:sz w:val="32"/>
          <w:szCs w:val="32"/>
          <w:cs/>
        </w:rPr>
        <w:t xml:space="preserve">72,892 </w:t>
      </w:r>
      <w:r w:rsidR="009C0BC1" w:rsidRPr="00BF751F">
        <w:rPr>
          <w:rFonts w:ascii="TH NiramitIT๙" w:hAnsi="TH NiramitIT๙" w:cs="TH NiramitIT๙"/>
          <w:sz w:val="32"/>
          <w:szCs w:val="32"/>
        </w:rPr>
        <w:t xml:space="preserve"> </w:t>
      </w:r>
      <w:r w:rsidR="002C2ECE">
        <w:rPr>
          <w:rFonts w:ascii="TH NiramitIT๙" w:hAnsi="TH NiramitIT๙" w:cs="TH NiramitIT๙" w:hint="cs"/>
          <w:sz w:val="30"/>
          <w:szCs w:val="30"/>
          <w:cs/>
        </w:rPr>
        <w:tab/>
      </w:r>
      <w:r w:rsidR="002C2ECE">
        <w:rPr>
          <w:rFonts w:ascii="TH NiramitIT๙" w:hAnsi="TH NiramitIT๙" w:cs="TH NiramitIT๙" w:hint="cs"/>
          <w:sz w:val="30"/>
          <w:szCs w:val="30"/>
          <w:cs/>
        </w:rPr>
        <w:tab/>
      </w:r>
      <w:r w:rsidR="002C2ECE">
        <w:rPr>
          <w:rFonts w:ascii="TH NiramitIT๙" w:hAnsi="TH NiramitIT๙" w:cs="TH NiramitIT๙" w:hint="cs"/>
          <w:sz w:val="30"/>
          <w:szCs w:val="30"/>
          <w:cs/>
        </w:rPr>
        <w:tab/>
        <w:t xml:space="preserve">          60,000.00</w:t>
      </w:r>
      <w:r w:rsidR="00766533">
        <w:rPr>
          <w:rFonts w:ascii="TH NiramitIT๙" w:hAnsi="TH NiramitIT๙" w:cs="TH NiramitIT๙" w:hint="cs"/>
          <w:sz w:val="30"/>
          <w:szCs w:val="30"/>
          <w:cs/>
        </w:rPr>
        <w:tab/>
      </w:r>
      <w:r w:rsidRPr="00DF4B80">
        <w:rPr>
          <w:rFonts w:ascii="TH NiramitIT๙" w:hAnsi="TH NiramitIT๙" w:cs="TH NiramitIT๙" w:hint="cs"/>
          <w:sz w:val="30"/>
          <w:szCs w:val="30"/>
          <w:cs/>
        </w:rPr>
        <w:t>บาท</w:t>
      </w:r>
      <w:r w:rsidR="00517E71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="001423A9">
        <w:rPr>
          <w:rFonts w:ascii="TH NiramitIT๙" w:hAnsi="TH NiramitIT๙" w:cs="TH NiramitIT๙" w:hint="cs"/>
          <w:sz w:val="30"/>
          <w:szCs w:val="30"/>
          <w:cs/>
        </w:rPr>
        <w:t xml:space="preserve">   </w:t>
      </w:r>
      <w:r w:rsidR="009C0BC1">
        <w:rPr>
          <w:rFonts w:ascii="TH NiramitIT๙" w:hAnsi="TH NiramitIT๙" w:cs="TH NiramitIT๙" w:hint="cs"/>
          <w:sz w:val="30"/>
          <w:szCs w:val="30"/>
          <w:cs/>
        </w:rPr>
        <w:tab/>
      </w:r>
      <w:r w:rsidR="00DF6C7C">
        <w:rPr>
          <w:rFonts w:ascii="TH NiramitIT๙" w:hAnsi="TH NiramitIT๙" w:cs="TH NiramitIT๙" w:hint="cs"/>
          <w:sz w:val="30"/>
          <w:szCs w:val="30"/>
          <w:cs/>
        </w:rPr>
        <w:t xml:space="preserve">15.45 </w:t>
      </w:r>
      <w:r w:rsidR="00517E71" w:rsidRPr="00CF4414">
        <w:rPr>
          <w:rFonts w:ascii="TH SarabunIT๙" w:hAnsi="TH SarabunIT๙" w:cs="TH SarabunIT๙"/>
          <w:sz w:val="30"/>
          <w:szCs w:val="30"/>
          <w:cs/>
        </w:rPr>
        <w:t>%</w:t>
      </w:r>
    </w:p>
    <w:p w:rsidR="001A3442" w:rsidRPr="00DF4B80" w:rsidRDefault="001A3442" w:rsidP="001A3442">
      <w:pPr>
        <w:spacing w:after="0" w:line="240" w:lineRule="auto"/>
        <w:rPr>
          <w:rFonts w:ascii="TH NiramitIT๙" w:hAnsi="TH NiramitIT๙" w:cs="TH NiramitIT๙"/>
          <w:sz w:val="30"/>
          <w:szCs w:val="30"/>
        </w:rPr>
      </w:pPr>
      <w:r w:rsidRPr="00DF4B80">
        <w:rPr>
          <w:rFonts w:ascii="TH NiramitIT๙" w:hAnsi="TH NiramitIT๙" w:cs="TH NiramitIT๙"/>
          <w:b/>
          <w:bCs/>
          <w:sz w:val="30"/>
          <w:szCs w:val="30"/>
          <w:cs/>
        </w:rPr>
        <w:t>ประเภทที่ 5</w:t>
      </w:r>
      <w:r w:rsidRPr="00DF4B80">
        <w:rPr>
          <w:rFonts w:ascii="TH NiramitIT๙" w:hAnsi="TH NiramitIT๙" w:cs="TH NiramitIT๙"/>
          <w:sz w:val="30"/>
          <w:szCs w:val="30"/>
          <w:cs/>
        </w:rPr>
        <w:t xml:space="preserve">  กรณีเกิดโรคระบาดหรือภัยพิบัติในพื้นที่</w:t>
      </w:r>
      <w:r w:rsidRPr="00DF4B80">
        <w:rPr>
          <w:rFonts w:ascii="TH NiramitIT๙" w:hAnsi="TH NiramitIT๙" w:cs="TH NiramitIT๙" w:hint="cs"/>
          <w:sz w:val="30"/>
          <w:szCs w:val="30"/>
          <w:cs/>
        </w:rPr>
        <w:tab/>
      </w:r>
      <w:r w:rsidRPr="00DF4B80">
        <w:rPr>
          <w:rFonts w:ascii="TH NiramitIT๙" w:hAnsi="TH NiramitIT๙" w:cs="TH NiramitIT๙" w:hint="cs"/>
          <w:sz w:val="30"/>
          <w:szCs w:val="30"/>
          <w:cs/>
        </w:rPr>
        <w:tab/>
      </w:r>
      <w:r w:rsidRPr="00DF4B80">
        <w:rPr>
          <w:rFonts w:ascii="TH NiramitIT๙" w:hAnsi="TH NiramitIT๙" w:cs="TH NiramitIT๙" w:hint="cs"/>
          <w:sz w:val="30"/>
          <w:szCs w:val="30"/>
          <w:cs/>
        </w:rPr>
        <w:tab/>
      </w:r>
      <w:r w:rsidRPr="00DF4B80">
        <w:rPr>
          <w:rFonts w:ascii="TH NiramitIT๙" w:hAnsi="TH NiramitIT๙" w:cs="TH NiramitIT๙" w:hint="cs"/>
          <w:sz w:val="30"/>
          <w:szCs w:val="30"/>
          <w:cs/>
        </w:rPr>
        <w:tab/>
      </w:r>
      <w:r w:rsidRPr="00DF4B80">
        <w:rPr>
          <w:rFonts w:ascii="TH NiramitIT๙" w:hAnsi="TH NiramitIT๙" w:cs="TH NiramitIT๙" w:hint="cs"/>
          <w:sz w:val="30"/>
          <w:szCs w:val="30"/>
          <w:cs/>
        </w:rPr>
        <w:tab/>
      </w:r>
      <w:r w:rsidRPr="00DF4B80">
        <w:rPr>
          <w:rFonts w:ascii="TH NiramitIT๙" w:hAnsi="TH NiramitIT๙" w:cs="TH NiramitIT๙" w:hint="cs"/>
          <w:sz w:val="30"/>
          <w:szCs w:val="30"/>
          <w:cs/>
        </w:rPr>
        <w:tab/>
      </w:r>
      <w:r w:rsidRPr="00DF4B80">
        <w:rPr>
          <w:rFonts w:ascii="TH NiramitIT๙" w:hAnsi="TH NiramitIT๙" w:cs="TH NiramitIT๙" w:hint="cs"/>
          <w:sz w:val="30"/>
          <w:szCs w:val="30"/>
          <w:cs/>
        </w:rPr>
        <w:tab/>
      </w:r>
      <w:r w:rsidR="00972C35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="00972C35">
        <w:rPr>
          <w:rFonts w:ascii="TH NiramitIT๙" w:hAnsi="TH NiramitIT๙" w:cs="TH NiramitIT๙" w:hint="cs"/>
          <w:sz w:val="30"/>
          <w:szCs w:val="30"/>
          <w:cs/>
        </w:rPr>
        <w:tab/>
      </w:r>
      <w:r w:rsidR="009C0BC1">
        <w:rPr>
          <w:rFonts w:ascii="TH NiramitIT๙" w:hAnsi="TH NiramitIT๙" w:cs="TH NiramitIT๙" w:hint="cs"/>
          <w:sz w:val="30"/>
          <w:szCs w:val="30"/>
          <w:u w:val="single"/>
          <w:cs/>
        </w:rPr>
        <w:tab/>
      </w:r>
      <w:r w:rsidR="002C2ECE">
        <w:rPr>
          <w:rFonts w:ascii="TH NiramitIT๙" w:hAnsi="TH NiramitIT๙" w:cs="TH NiramitIT๙" w:hint="cs"/>
          <w:sz w:val="30"/>
          <w:szCs w:val="30"/>
          <w:u w:val="single"/>
          <w:cs/>
        </w:rPr>
        <w:t xml:space="preserve">    125.61</w:t>
      </w:r>
      <w:r w:rsidR="009C0BC1">
        <w:rPr>
          <w:rFonts w:ascii="TH NiramitIT๙" w:hAnsi="TH NiramitIT๙" w:cs="TH NiramitIT๙" w:hint="cs"/>
          <w:sz w:val="30"/>
          <w:szCs w:val="30"/>
          <w:u w:val="single"/>
          <w:cs/>
        </w:rPr>
        <w:tab/>
      </w:r>
      <w:r w:rsidRPr="00DF4B80">
        <w:rPr>
          <w:rFonts w:ascii="TH NiramitIT๙" w:hAnsi="TH NiramitIT๙" w:cs="TH NiramitIT๙" w:hint="cs"/>
          <w:sz w:val="30"/>
          <w:szCs w:val="30"/>
          <w:cs/>
        </w:rPr>
        <w:t>บาท</w:t>
      </w:r>
      <w:r w:rsidR="00517E71">
        <w:rPr>
          <w:rFonts w:ascii="TH NiramitIT๙" w:hAnsi="TH NiramitIT๙" w:cs="TH NiramitIT๙"/>
          <w:sz w:val="30"/>
          <w:szCs w:val="30"/>
        </w:rPr>
        <w:t xml:space="preserve">  </w:t>
      </w:r>
      <w:r w:rsidR="00847B28">
        <w:rPr>
          <w:rFonts w:ascii="TH NiramitIT๙" w:hAnsi="TH NiramitIT๙" w:cs="TH NiramitIT๙"/>
          <w:sz w:val="30"/>
          <w:szCs w:val="30"/>
        </w:rPr>
        <w:t xml:space="preserve"> </w:t>
      </w:r>
      <w:r w:rsidR="00847B28" w:rsidRPr="00EE07E5">
        <w:rPr>
          <w:rFonts w:ascii="TH NiramitIT๙" w:hAnsi="TH NiramitIT๙" w:cs="TH NiramitIT๙"/>
          <w:b/>
          <w:bCs/>
          <w:sz w:val="30"/>
          <w:szCs w:val="30"/>
        </w:rPr>
        <w:tab/>
      </w:r>
      <w:r w:rsidR="00DF6C7C">
        <w:rPr>
          <w:rFonts w:ascii="TH NiramitIT๙" w:hAnsi="TH NiramitIT๙" w:cs="TH NiramitIT๙" w:hint="cs"/>
          <w:b/>
          <w:bCs/>
          <w:sz w:val="30"/>
          <w:szCs w:val="30"/>
          <w:u w:val="single"/>
          <w:cs/>
        </w:rPr>
        <w:t xml:space="preserve">0.03 </w:t>
      </w:r>
      <w:r w:rsidR="00517E71" w:rsidRPr="00CF4414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%</w:t>
      </w:r>
    </w:p>
    <w:p w:rsidR="001A3442" w:rsidRDefault="001A3442" w:rsidP="001A3442">
      <w:pPr>
        <w:spacing w:after="0" w:line="240" w:lineRule="auto"/>
        <w:rPr>
          <w:rFonts w:ascii="TH NiramitIT๙" w:hAnsi="TH NiramitIT๙" w:cs="TH NiramitIT๙"/>
          <w:b/>
          <w:bCs/>
          <w:sz w:val="30"/>
          <w:szCs w:val="30"/>
        </w:rPr>
      </w:pPr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  <w:t>รวม</w:t>
      </w:r>
      <w:r w:rsidR="008E5E2F" w:rsidRPr="008E5E2F">
        <w:rPr>
          <w:rFonts w:ascii="TH NiramitIT๙" w:hAnsi="TH NiramitIT๙" w:cs="TH NiramitIT๙" w:hint="cs"/>
          <w:b/>
          <w:bCs/>
          <w:sz w:val="30"/>
          <w:szCs w:val="30"/>
          <w:cs/>
        </w:rPr>
        <w:t>ประมาณการค่าใช้จ่าย</w:t>
      </w:r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>ในปีงบประมาณ 25</w:t>
      </w:r>
      <w:r w:rsidRPr="00DF4B80">
        <w:rPr>
          <w:rFonts w:ascii="TH NiramitIT๙" w:hAnsi="TH NiramitIT๙" w:cs="TH NiramitIT๙"/>
          <w:b/>
          <w:bCs/>
          <w:sz w:val="30"/>
          <w:szCs w:val="30"/>
        </w:rPr>
        <w:t>6</w:t>
      </w:r>
      <w:r w:rsidR="009C0BC1">
        <w:rPr>
          <w:rFonts w:ascii="TH NiramitIT๙" w:hAnsi="TH NiramitIT๙" w:cs="TH NiramitIT๙"/>
          <w:b/>
          <w:bCs/>
          <w:sz w:val="30"/>
          <w:szCs w:val="30"/>
        </w:rPr>
        <w:t>2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ทั้งสิ้น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  <w:t xml:space="preserve">   </w:t>
      </w:r>
      <w:r w:rsidR="007B7B26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  <w:t xml:space="preserve"> </w:t>
      </w:r>
      <w:r w:rsidR="005F6F69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</w:t>
      </w:r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</w:t>
      </w:r>
      <w:r w:rsidR="00EE1DC2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  </w:t>
      </w:r>
      <w:r w:rsidR="002C2ECE">
        <w:rPr>
          <w:rFonts w:ascii="TH NiramitIT๙" w:hAnsi="TH NiramitIT๙" w:cs="TH NiramitIT๙" w:hint="cs"/>
          <w:b/>
          <w:bCs/>
          <w:sz w:val="30"/>
          <w:szCs w:val="30"/>
          <w:u w:val="single"/>
          <w:cs/>
        </w:rPr>
        <w:t>3</w:t>
      </w:r>
      <w:r w:rsidR="00236113">
        <w:rPr>
          <w:rFonts w:ascii="TH NiramitIT๙" w:hAnsi="TH NiramitIT๙" w:cs="TH NiramitIT๙"/>
          <w:b/>
          <w:bCs/>
          <w:sz w:val="30"/>
          <w:szCs w:val="30"/>
          <w:u w:val="single"/>
        </w:rPr>
        <w:t>8</w:t>
      </w:r>
      <w:r w:rsidR="002C2ECE">
        <w:rPr>
          <w:rFonts w:ascii="TH NiramitIT๙" w:hAnsi="TH NiramitIT๙" w:cs="TH NiramitIT๙" w:hint="cs"/>
          <w:b/>
          <w:bCs/>
          <w:sz w:val="30"/>
          <w:szCs w:val="30"/>
          <w:u w:val="single"/>
          <w:cs/>
        </w:rPr>
        <w:t>8</w:t>
      </w:r>
      <w:r w:rsidR="002C2ECE" w:rsidRPr="00DF4B80">
        <w:rPr>
          <w:rFonts w:ascii="TH NiramitIT๙" w:hAnsi="TH NiramitIT๙" w:cs="TH NiramitIT๙" w:hint="cs"/>
          <w:b/>
          <w:bCs/>
          <w:sz w:val="30"/>
          <w:szCs w:val="30"/>
          <w:u w:val="single"/>
          <w:cs/>
        </w:rPr>
        <w:t>,</w:t>
      </w:r>
      <w:r w:rsidR="002C2ECE">
        <w:rPr>
          <w:rFonts w:ascii="TH NiramitIT๙" w:hAnsi="TH NiramitIT๙" w:cs="TH NiramitIT๙" w:hint="cs"/>
          <w:b/>
          <w:bCs/>
          <w:sz w:val="30"/>
          <w:szCs w:val="30"/>
          <w:u w:val="single"/>
          <w:cs/>
        </w:rPr>
        <w:t>225.</w:t>
      </w:r>
      <w:r w:rsidR="002C2ECE" w:rsidRPr="001C2C3A">
        <w:rPr>
          <w:rFonts w:ascii="TH NiramitIT๙" w:hAnsi="TH NiramitIT๙" w:cs="TH NiramitIT๙" w:hint="cs"/>
          <w:b/>
          <w:bCs/>
          <w:sz w:val="30"/>
          <w:szCs w:val="30"/>
          <w:u w:val="single"/>
          <w:cs/>
        </w:rPr>
        <w:t>61</w:t>
      </w:r>
      <w:r w:rsidRPr="00DF4B80">
        <w:rPr>
          <w:rFonts w:ascii="TH NiramitIT๙" w:hAnsi="TH NiramitIT๙" w:cs="TH NiramitIT๙" w:hint="cs"/>
          <w:b/>
          <w:bCs/>
          <w:sz w:val="30"/>
          <w:szCs w:val="30"/>
          <w:cs/>
        </w:rPr>
        <w:tab/>
        <w:t>บาท</w:t>
      </w:r>
      <w:r w:rsidR="00517E71">
        <w:rPr>
          <w:rFonts w:ascii="TH NiramitIT๙" w:hAnsi="TH NiramitIT๙" w:cs="TH NiramitIT๙"/>
          <w:b/>
          <w:bCs/>
          <w:sz w:val="30"/>
          <w:szCs w:val="30"/>
        </w:rPr>
        <w:t xml:space="preserve">  </w:t>
      </w:r>
      <w:r w:rsidR="00847B28">
        <w:rPr>
          <w:rFonts w:ascii="TH NiramitIT๙" w:hAnsi="TH NiramitIT๙" w:cs="TH NiramitIT๙"/>
          <w:b/>
          <w:bCs/>
          <w:sz w:val="30"/>
          <w:szCs w:val="30"/>
        </w:rPr>
        <w:tab/>
      </w:r>
      <w:r w:rsidR="00972C35">
        <w:rPr>
          <w:rFonts w:ascii="TH NiramitIT๙" w:hAnsi="TH NiramitIT๙" w:cs="TH NiramitIT๙"/>
          <w:b/>
          <w:bCs/>
          <w:sz w:val="30"/>
          <w:szCs w:val="30"/>
          <w:u w:val="single"/>
        </w:rPr>
        <w:t xml:space="preserve"> </w:t>
      </w:r>
      <w:r w:rsidR="00517E71" w:rsidRPr="00EE07E5">
        <w:rPr>
          <w:rFonts w:ascii="TH NiramitIT๙" w:hAnsi="TH NiramitIT๙" w:cs="TH NiramitIT๙"/>
          <w:b/>
          <w:bCs/>
          <w:sz w:val="30"/>
          <w:szCs w:val="30"/>
          <w:u w:val="single"/>
        </w:rPr>
        <w:t>100</w:t>
      </w:r>
      <w:r w:rsidR="00517E71" w:rsidRPr="00EE07E5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%</w:t>
      </w:r>
    </w:p>
    <w:p w:rsidR="0070643E" w:rsidRDefault="0070643E" w:rsidP="001A3442">
      <w:pPr>
        <w:spacing w:after="0" w:line="240" w:lineRule="auto"/>
        <w:rPr>
          <w:rFonts w:ascii="TH NiramitIT๙" w:hAnsi="TH NiramitIT๙" w:cs="TH NiramitIT๙"/>
          <w:b/>
          <w:bCs/>
          <w:sz w:val="30"/>
          <w:szCs w:val="30"/>
        </w:rPr>
      </w:pPr>
    </w:p>
    <w:p w:rsidR="001A3442" w:rsidRDefault="0070643E" w:rsidP="00225C85">
      <w:pPr>
        <w:spacing w:after="0" w:line="240" w:lineRule="auto"/>
        <w:ind w:left="1440" w:firstLine="720"/>
        <w:rPr>
          <w:rFonts w:ascii="TH NiramitIT๙" w:hAnsi="TH NiramitIT๙" w:cs="TH NiramitIT๙"/>
          <w:b/>
          <w:bCs/>
          <w:sz w:val="30"/>
          <w:szCs w:val="30"/>
        </w:rPr>
      </w:pPr>
      <w:r>
        <w:rPr>
          <w:rFonts w:ascii="TH NiramitIT๙" w:hAnsi="TH NiramitIT๙" w:cs="TH NiramitIT๙"/>
          <w:b/>
          <w:bCs/>
          <w:noProof/>
          <w:sz w:val="30"/>
          <w:szCs w:val="30"/>
        </w:rPr>
        <w:drawing>
          <wp:inline distT="0" distB="0" distL="0" distR="0">
            <wp:extent cx="6791325" cy="4314825"/>
            <wp:effectExtent l="19050" t="0" r="9525" b="0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35795B" w:rsidRDefault="0035795B" w:rsidP="007A36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sectPr w:rsidR="0035795B" w:rsidSect="00653E7D">
      <w:pgSz w:w="16838" w:h="11906" w:orient="landscape"/>
      <w:pgMar w:top="851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8D6726"/>
    <w:rsid w:val="000176A0"/>
    <w:rsid w:val="00032369"/>
    <w:rsid w:val="0005275A"/>
    <w:rsid w:val="000632E4"/>
    <w:rsid w:val="00082B71"/>
    <w:rsid w:val="00085FB4"/>
    <w:rsid w:val="000950CC"/>
    <w:rsid w:val="000A4E2E"/>
    <w:rsid w:val="000B07F8"/>
    <w:rsid w:val="000C17B3"/>
    <w:rsid w:val="000C2875"/>
    <w:rsid w:val="000E1A26"/>
    <w:rsid w:val="0010565F"/>
    <w:rsid w:val="00125611"/>
    <w:rsid w:val="00126B8F"/>
    <w:rsid w:val="001423A9"/>
    <w:rsid w:val="0014273E"/>
    <w:rsid w:val="001540B5"/>
    <w:rsid w:val="001716C4"/>
    <w:rsid w:val="0017281A"/>
    <w:rsid w:val="00193A2A"/>
    <w:rsid w:val="0019420F"/>
    <w:rsid w:val="001A3442"/>
    <w:rsid w:val="001B58CC"/>
    <w:rsid w:val="001B71AF"/>
    <w:rsid w:val="001B7A34"/>
    <w:rsid w:val="001C2C3A"/>
    <w:rsid w:val="001C7E4B"/>
    <w:rsid w:val="001E3D06"/>
    <w:rsid w:val="001E7C76"/>
    <w:rsid w:val="001F55A4"/>
    <w:rsid w:val="002007E2"/>
    <w:rsid w:val="00202EA9"/>
    <w:rsid w:val="00204CF0"/>
    <w:rsid w:val="0021709E"/>
    <w:rsid w:val="00225C85"/>
    <w:rsid w:val="00236113"/>
    <w:rsid w:val="00240B91"/>
    <w:rsid w:val="00250309"/>
    <w:rsid w:val="00254225"/>
    <w:rsid w:val="00266D1B"/>
    <w:rsid w:val="002B5408"/>
    <w:rsid w:val="002C2ECE"/>
    <w:rsid w:val="002C4381"/>
    <w:rsid w:val="002D25DF"/>
    <w:rsid w:val="002E4EFC"/>
    <w:rsid w:val="00321F94"/>
    <w:rsid w:val="0033477E"/>
    <w:rsid w:val="00337ECB"/>
    <w:rsid w:val="0035795B"/>
    <w:rsid w:val="003769BF"/>
    <w:rsid w:val="003822C9"/>
    <w:rsid w:val="00384AD8"/>
    <w:rsid w:val="00385DD8"/>
    <w:rsid w:val="00397C46"/>
    <w:rsid w:val="003A5BE6"/>
    <w:rsid w:val="003B4A7B"/>
    <w:rsid w:val="003C1BCF"/>
    <w:rsid w:val="003C369C"/>
    <w:rsid w:val="003D0359"/>
    <w:rsid w:val="003D57E0"/>
    <w:rsid w:val="003E391A"/>
    <w:rsid w:val="00440575"/>
    <w:rsid w:val="00460817"/>
    <w:rsid w:val="00476F7B"/>
    <w:rsid w:val="00495738"/>
    <w:rsid w:val="004B0D45"/>
    <w:rsid w:val="004B2752"/>
    <w:rsid w:val="004B7B11"/>
    <w:rsid w:val="004D08B4"/>
    <w:rsid w:val="004D0D24"/>
    <w:rsid w:val="004D0D55"/>
    <w:rsid w:val="004D43AD"/>
    <w:rsid w:val="004D63C7"/>
    <w:rsid w:val="004E32EF"/>
    <w:rsid w:val="004E4645"/>
    <w:rsid w:val="004E5EE9"/>
    <w:rsid w:val="0051247D"/>
    <w:rsid w:val="00517E71"/>
    <w:rsid w:val="00541A38"/>
    <w:rsid w:val="00547D5D"/>
    <w:rsid w:val="005510F0"/>
    <w:rsid w:val="00560AEA"/>
    <w:rsid w:val="0056331F"/>
    <w:rsid w:val="00593184"/>
    <w:rsid w:val="00595DDF"/>
    <w:rsid w:val="005A4112"/>
    <w:rsid w:val="005A70D1"/>
    <w:rsid w:val="005F412D"/>
    <w:rsid w:val="005F6F69"/>
    <w:rsid w:val="00615906"/>
    <w:rsid w:val="00621F3A"/>
    <w:rsid w:val="00653E7D"/>
    <w:rsid w:val="0065667B"/>
    <w:rsid w:val="00662A34"/>
    <w:rsid w:val="00672A39"/>
    <w:rsid w:val="00672BB6"/>
    <w:rsid w:val="0069053F"/>
    <w:rsid w:val="006A6578"/>
    <w:rsid w:val="006B04B5"/>
    <w:rsid w:val="006B5C57"/>
    <w:rsid w:val="006C584C"/>
    <w:rsid w:val="006D1F18"/>
    <w:rsid w:val="006F4E18"/>
    <w:rsid w:val="006F6C63"/>
    <w:rsid w:val="00700398"/>
    <w:rsid w:val="0070643E"/>
    <w:rsid w:val="0070794F"/>
    <w:rsid w:val="0071020A"/>
    <w:rsid w:val="007126A4"/>
    <w:rsid w:val="00734202"/>
    <w:rsid w:val="0073622D"/>
    <w:rsid w:val="00745238"/>
    <w:rsid w:val="007537F2"/>
    <w:rsid w:val="00756DE4"/>
    <w:rsid w:val="0076584E"/>
    <w:rsid w:val="00766497"/>
    <w:rsid w:val="00766533"/>
    <w:rsid w:val="00783423"/>
    <w:rsid w:val="00785322"/>
    <w:rsid w:val="007960CF"/>
    <w:rsid w:val="007970FB"/>
    <w:rsid w:val="0079727D"/>
    <w:rsid w:val="007A36CB"/>
    <w:rsid w:val="007A43AB"/>
    <w:rsid w:val="007B566F"/>
    <w:rsid w:val="007B7B26"/>
    <w:rsid w:val="007E3642"/>
    <w:rsid w:val="007E546F"/>
    <w:rsid w:val="00824F9C"/>
    <w:rsid w:val="00826BC5"/>
    <w:rsid w:val="00830B4D"/>
    <w:rsid w:val="008364ED"/>
    <w:rsid w:val="00844D9A"/>
    <w:rsid w:val="00847B28"/>
    <w:rsid w:val="008660A5"/>
    <w:rsid w:val="008744B2"/>
    <w:rsid w:val="008B48B9"/>
    <w:rsid w:val="008C4B58"/>
    <w:rsid w:val="008D5199"/>
    <w:rsid w:val="008D5633"/>
    <w:rsid w:val="008D6726"/>
    <w:rsid w:val="008E5E2F"/>
    <w:rsid w:val="00900912"/>
    <w:rsid w:val="00903E28"/>
    <w:rsid w:val="009042C6"/>
    <w:rsid w:val="0090784C"/>
    <w:rsid w:val="00915877"/>
    <w:rsid w:val="00923216"/>
    <w:rsid w:val="00924E5D"/>
    <w:rsid w:val="0093753C"/>
    <w:rsid w:val="0094015E"/>
    <w:rsid w:val="00941585"/>
    <w:rsid w:val="00944ACD"/>
    <w:rsid w:val="00956CEC"/>
    <w:rsid w:val="009678CC"/>
    <w:rsid w:val="00972C35"/>
    <w:rsid w:val="009745C9"/>
    <w:rsid w:val="009762A9"/>
    <w:rsid w:val="00994D70"/>
    <w:rsid w:val="009C0BC1"/>
    <w:rsid w:val="009C2847"/>
    <w:rsid w:val="009E0A30"/>
    <w:rsid w:val="009E2769"/>
    <w:rsid w:val="009E7F46"/>
    <w:rsid w:val="009F29C7"/>
    <w:rsid w:val="009F5E0D"/>
    <w:rsid w:val="00A1202A"/>
    <w:rsid w:val="00A20C6D"/>
    <w:rsid w:val="00A44D1C"/>
    <w:rsid w:val="00A60762"/>
    <w:rsid w:val="00A9303C"/>
    <w:rsid w:val="00A97CE0"/>
    <w:rsid w:val="00AB7EBE"/>
    <w:rsid w:val="00AC2E1E"/>
    <w:rsid w:val="00AD7904"/>
    <w:rsid w:val="00AE2502"/>
    <w:rsid w:val="00AE74E5"/>
    <w:rsid w:val="00B000A5"/>
    <w:rsid w:val="00B0531A"/>
    <w:rsid w:val="00B13D54"/>
    <w:rsid w:val="00B20246"/>
    <w:rsid w:val="00B217C6"/>
    <w:rsid w:val="00B340CE"/>
    <w:rsid w:val="00B425D0"/>
    <w:rsid w:val="00B81096"/>
    <w:rsid w:val="00B81EC5"/>
    <w:rsid w:val="00BA73CA"/>
    <w:rsid w:val="00BB3222"/>
    <w:rsid w:val="00BB51D6"/>
    <w:rsid w:val="00BE3F96"/>
    <w:rsid w:val="00BE4B51"/>
    <w:rsid w:val="00BE7529"/>
    <w:rsid w:val="00BF751F"/>
    <w:rsid w:val="00C02B01"/>
    <w:rsid w:val="00C16063"/>
    <w:rsid w:val="00C22B65"/>
    <w:rsid w:val="00C3751D"/>
    <w:rsid w:val="00C54CAC"/>
    <w:rsid w:val="00C7212E"/>
    <w:rsid w:val="00C76A13"/>
    <w:rsid w:val="00C824D3"/>
    <w:rsid w:val="00C93077"/>
    <w:rsid w:val="00C93307"/>
    <w:rsid w:val="00C94B3B"/>
    <w:rsid w:val="00CA20C6"/>
    <w:rsid w:val="00CA235B"/>
    <w:rsid w:val="00CA32A2"/>
    <w:rsid w:val="00CA3761"/>
    <w:rsid w:val="00CA7F1B"/>
    <w:rsid w:val="00CC2B81"/>
    <w:rsid w:val="00CC72A9"/>
    <w:rsid w:val="00CF4414"/>
    <w:rsid w:val="00CF746C"/>
    <w:rsid w:val="00D5383F"/>
    <w:rsid w:val="00D5452C"/>
    <w:rsid w:val="00D5650F"/>
    <w:rsid w:val="00D7173F"/>
    <w:rsid w:val="00D84612"/>
    <w:rsid w:val="00D8648B"/>
    <w:rsid w:val="00D9791F"/>
    <w:rsid w:val="00DA14BB"/>
    <w:rsid w:val="00DB4518"/>
    <w:rsid w:val="00DC20B5"/>
    <w:rsid w:val="00DC3A1C"/>
    <w:rsid w:val="00DF4B80"/>
    <w:rsid w:val="00DF6C7C"/>
    <w:rsid w:val="00E02E1D"/>
    <w:rsid w:val="00E11599"/>
    <w:rsid w:val="00E214A7"/>
    <w:rsid w:val="00E41163"/>
    <w:rsid w:val="00E461FE"/>
    <w:rsid w:val="00E472A6"/>
    <w:rsid w:val="00E63531"/>
    <w:rsid w:val="00E6524F"/>
    <w:rsid w:val="00EB774C"/>
    <w:rsid w:val="00ED1A22"/>
    <w:rsid w:val="00ED6AAD"/>
    <w:rsid w:val="00EE07E5"/>
    <w:rsid w:val="00EE1DC2"/>
    <w:rsid w:val="00F027AF"/>
    <w:rsid w:val="00F26B4A"/>
    <w:rsid w:val="00F33DE0"/>
    <w:rsid w:val="00F34A12"/>
    <w:rsid w:val="00F40A91"/>
    <w:rsid w:val="00F43648"/>
    <w:rsid w:val="00F474C1"/>
    <w:rsid w:val="00F50B30"/>
    <w:rsid w:val="00F67A08"/>
    <w:rsid w:val="00F82CB3"/>
    <w:rsid w:val="00FA7344"/>
    <w:rsid w:val="00FB5A9B"/>
    <w:rsid w:val="00FC263E"/>
    <w:rsid w:val="00FC323E"/>
    <w:rsid w:val="00FC3E23"/>
    <w:rsid w:val="00FE6139"/>
    <w:rsid w:val="00FF6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67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64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0643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/>
            </a:pPr>
            <a:r>
              <a:rPr lang="th-TH">
                <a:solidFill>
                  <a:schemeClr val="tx2">
                    <a:lumMod val="75000"/>
                  </a:schemeClr>
                </a:solidFill>
              </a:rPr>
              <a:t>งบดำเนินงานปี 2562</a:t>
            </a:r>
          </a:p>
        </c:rich>
      </c:tx>
    </c:title>
    <c:view3D>
      <c:rotX val="75"/>
      <c:perspective val="30"/>
    </c:view3D>
    <c:plotArea>
      <c:layout>
        <c:manualLayout>
          <c:layoutTarget val="inner"/>
          <c:xMode val="edge"/>
          <c:yMode val="edge"/>
          <c:x val="7.7460142166661125E-2"/>
          <c:y val="0.18179717601524994"/>
          <c:w val="0.83385951931324165"/>
          <c:h val="0.7291208797575838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งบดำเนินงานปี 256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6.9525313543380721E-2"/>
                  <c:y val="0.17925454682403119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ประเภทที่ 1</a:t>
                    </a:r>
                  </a:p>
                  <a:p>
                    <a:r>
                      <a:rPr lang="th-TH" sz="1600" b="1" i="0" u="none" strike="noStrike" baseline="0"/>
                      <a:t>40,000 </a:t>
                    </a:r>
                    <a:r>
                      <a:rPr lang="th-TH"/>
                      <a:t>
10.30 </a:t>
                    </a:r>
                    <a:r>
                      <a:rPr lang="th-TH" baseline="0"/>
                      <a:t> </a:t>
                    </a:r>
                    <a:r>
                      <a:rPr lang="th-TH"/>
                      <a:t>%</a:t>
                    </a:r>
                  </a:p>
                </c:rich>
              </c:tx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th-TH"/>
                      <a:t>ประเภทที่ 2</a:t>
                    </a:r>
                  </a:p>
                  <a:p>
                    <a:r>
                      <a:rPr lang="th-TH" sz="1600" b="1" i="0" u="none" strike="noStrike" baseline="0"/>
                      <a:t> 258,100</a:t>
                    </a:r>
                    <a:r>
                      <a:rPr lang="th-TH"/>
                      <a:t>
66.48 </a:t>
                    </a:r>
                    <a:r>
                      <a:rPr lang="th-TH" baseline="0"/>
                      <a:t> </a:t>
                    </a:r>
                    <a:r>
                      <a:rPr lang="th-TH"/>
                      <a:t>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0.11035725723625361"/>
                  <c:y val="7.8330870892794058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ประเภทที่ 3</a:t>
                    </a:r>
                  </a:p>
                  <a:p>
                    <a:r>
                      <a:rPr lang="th-TH" sz="1600" b="1" i="0" u="none" strike="noStrike" baseline="0"/>
                      <a:t> 30,000</a:t>
                    </a:r>
                    <a:r>
                      <a:rPr lang="th-TH"/>
                      <a:t>
7.73  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8.6463981623615419E-2"/>
                  <c:y val="0.17672049271986706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ประเภทที่ 4</a:t>
                    </a:r>
                  </a:p>
                  <a:p>
                    <a:r>
                      <a:rPr lang="th-TH" sz="1600" b="1" i="0" u="none" strike="noStrike" baseline="0"/>
                      <a:t> 60,000</a:t>
                    </a:r>
                    <a:r>
                      <a:rPr lang="th-TH"/>
                      <a:t>
 15.45 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-0.21061317195098159"/>
                  <c:y val="5.6659308314937443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ประเภทที่ 5</a:t>
                    </a:r>
                  </a:p>
                  <a:p>
                    <a:r>
                      <a:rPr lang="th-TH"/>
                      <a:t>125.61
0.03  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sz="1600" b="1" i="0" baseline="0"/>
                </a:pPr>
                <a:endParaRPr lang="th-TH"/>
              </a:p>
            </c:txPr>
            <c:showCatName val="1"/>
            <c:showPercent val="1"/>
          </c:dLbls>
          <c:cat>
            <c:strRef>
              <c:f>Sheet1!$A$2:$A$6</c:f>
              <c:strCache>
                <c:ptCount val="5"/>
                <c:pt idx="0">
                  <c:v>ประเภทที่ 1</c:v>
                </c:pt>
                <c:pt idx="1">
                  <c:v>ประเภทที่ 2</c:v>
                </c:pt>
                <c:pt idx="2">
                  <c:v>ประเภทที่ 3</c:v>
                </c:pt>
                <c:pt idx="3">
                  <c:v>ประเภทที่ 4</c:v>
                </c:pt>
                <c:pt idx="4">
                  <c:v>ประเภทที่ 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0000</c:v>
                </c:pt>
                <c:pt idx="1">
                  <c:v>258100</c:v>
                </c:pt>
                <c:pt idx="2">
                  <c:v>30000</c:v>
                </c:pt>
                <c:pt idx="3">
                  <c:v>60000</c:v>
                </c:pt>
                <c:pt idx="4">
                  <c:v>125.6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ิดเป็นร้อยละ</c:v>
                </c:pt>
              </c:strCache>
            </c:strRef>
          </c:tx>
          <c:explosion val="25"/>
          <c:dLbls>
            <c:showCatName val="1"/>
            <c:showPercent val="1"/>
          </c:dLbls>
          <c:cat>
            <c:strRef>
              <c:f>Sheet1!$A$2:$A$6</c:f>
              <c:strCache>
                <c:ptCount val="5"/>
                <c:pt idx="0">
                  <c:v>ประเภทที่ 1</c:v>
                </c:pt>
                <c:pt idx="1">
                  <c:v>ประเภทที่ 2</c:v>
                </c:pt>
                <c:pt idx="2">
                  <c:v>ประเภทที่ 3</c:v>
                </c:pt>
                <c:pt idx="3">
                  <c:v>ประเภทที่ 4</c:v>
                </c:pt>
                <c:pt idx="4">
                  <c:v>ประเภทที่ 5</c:v>
                </c:pt>
              </c:strCache>
            </c:strRef>
          </c:cat>
          <c:val>
            <c:numRef>
              <c:f>Sheet1!$C$2:$C$6</c:f>
              <c:numCache>
                <c:formatCode>0.0000</c:formatCode>
                <c:ptCount val="5"/>
                <c:pt idx="0">
                  <c:v>10.303287307604467</c:v>
                </c:pt>
                <c:pt idx="1">
                  <c:v>66.481961352317796</c:v>
                </c:pt>
                <c:pt idx="2">
                  <c:v>7.7274654807033496</c:v>
                </c:pt>
                <c:pt idx="3">
                  <c:v>15.454930961406699</c:v>
                </c:pt>
                <c:pt idx="4">
                  <c:v>3.2354897967704944E-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4789</cdr:x>
      <cdr:y>0.13553</cdr:y>
    </cdr:from>
    <cdr:to>
      <cdr:x>0.49506</cdr:x>
      <cdr:y>0.20453</cdr:y>
    </cdr:to>
    <cdr:sp macro="" textlink="">
      <cdr:nvSpPr>
        <cdr:cNvPr id="3" name="ลูกศรเชื่อมต่อแบบตรง 2"/>
        <cdr:cNvSpPr/>
      </cdr:nvSpPr>
      <cdr:spPr>
        <a:xfrm xmlns:a="http://schemas.openxmlformats.org/drawingml/2006/main">
          <a:off x="2362643" y="584791"/>
          <a:ext cx="999460" cy="297712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th-TH"/>
        </a:p>
      </cdr:txBody>
    </cdr:sp>
  </cdr:relSizeAnchor>
</c:userShape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CB109-9F7A-4AE2-95B1-AE8EE859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7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WiN7</cp:lastModifiedBy>
  <cp:revision>44</cp:revision>
  <cp:lastPrinted>2019-09-16T02:58:00Z</cp:lastPrinted>
  <dcterms:created xsi:type="dcterms:W3CDTF">2018-05-15T02:27:00Z</dcterms:created>
  <dcterms:modified xsi:type="dcterms:W3CDTF">2020-06-01T05:03:00Z</dcterms:modified>
</cp:coreProperties>
</file>